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DD3F7"/>
  <w:body>
    <w:p w14:paraId="3988F72F" w14:textId="04CD92B3" w:rsidR="00B22EDB" w:rsidRDefault="00B22EDB" w:rsidP="00A36A18">
      <w:pPr>
        <w:spacing w:before="100" w:beforeAutospacing="1" w:after="100" w:afterAutospacing="1" w:line="360" w:lineRule="auto"/>
        <w:ind w:left="708"/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lang w:eastAsia="pt-BR"/>
          <w14:ligatures w14:val="none"/>
        </w:rPr>
      </w:pPr>
    </w:p>
    <w:p w14:paraId="7906CA6D" w14:textId="1935D5EF" w:rsidR="006D2E45" w:rsidRDefault="006D2E45" w:rsidP="00A36A18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lang w:eastAsia="pt-BR"/>
          <w14:ligatures w14:val="none"/>
        </w:rPr>
      </w:pPr>
    </w:p>
    <w:p w14:paraId="2EA21940" w14:textId="1AD2E855" w:rsidR="00523513" w:rsidRDefault="00523513" w:rsidP="00A36A18">
      <w:pPr>
        <w:spacing w:before="100" w:beforeAutospacing="1" w:after="100" w:afterAutospacing="1" w:line="360" w:lineRule="auto"/>
        <w:ind w:left="708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lang w:eastAsia="pt-BR"/>
          <w14:ligatures w14:val="none"/>
        </w:rPr>
      </w:pPr>
      <w:r w:rsidRPr="00523513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lang w:eastAsia="pt-BR"/>
          <w14:ligatures w14:val="none"/>
        </w:rPr>
        <w:t xml:space="preserve">Demo de Campanha </w:t>
      </w:r>
      <w:r w:rsidR="006D2E45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lang w:eastAsia="pt-BR"/>
          <w14:ligatures w14:val="none"/>
        </w:rPr>
        <w:t>–</w:t>
      </w:r>
      <w:r w:rsidRPr="00523513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lang w:eastAsia="pt-BR"/>
          <w14:ligatures w14:val="none"/>
        </w:rPr>
        <w:t xml:space="preserve"> Jogo: Em Busca do Coração Fragmentado</w:t>
      </w:r>
    </w:p>
    <w:p w14:paraId="4279EED4" w14:textId="415CFC9A" w:rsidR="00A36A18" w:rsidRDefault="004B1B4B" w:rsidP="00A36A18">
      <w:pPr>
        <w:spacing w:before="100" w:beforeAutospacing="1" w:after="100" w:afterAutospacing="1" w:line="360" w:lineRule="auto"/>
        <w:ind w:left="708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lang w:eastAsia="pt-BR"/>
          <w14:ligatures w14:val="none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5951D3A" wp14:editId="2753846D">
            <wp:simplePos x="0" y="0"/>
            <wp:positionH relativeFrom="margin">
              <wp:align>center</wp:align>
            </wp:positionH>
            <wp:positionV relativeFrom="margin">
              <wp:posOffset>1352550</wp:posOffset>
            </wp:positionV>
            <wp:extent cx="2419350" cy="2419350"/>
            <wp:effectExtent l="0" t="0" r="0" b="0"/>
            <wp:wrapSquare wrapText="bothSides"/>
            <wp:docPr id="2" name="Imagem 1" descr="Imagem ger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m gerad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DE34FE" w14:textId="77777777" w:rsidR="00A36A18" w:rsidRDefault="00A36A18" w:rsidP="00A36A18">
      <w:pPr>
        <w:spacing w:before="100" w:beforeAutospacing="1" w:after="100" w:afterAutospacing="1" w:line="360" w:lineRule="auto"/>
        <w:ind w:left="708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lang w:eastAsia="pt-BR"/>
          <w14:ligatures w14:val="none"/>
        </w:rPr>
      </w:pPr>
    </w:p>
    <w:p w14:paraId="51FDE877" w14:textId="77777777" w:rsidR="00A36A18" w:rsidRDefault="00A36A18" w:rsidP="00A36A18">
      <w:pPr>
        <w:spacing w:before="100" w:beforeAutospacing="1" w:after="100" w:afterAutospacing="1" w:line="360" w:lineRule="auto"/>
        <w:ind w:left="708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lang w:eastAsia="pt-BR"/>
          <w14:ligatures w14:val="none"/>
        </w:rPr>
      </w:pPr>
    </w:p>
    <w:p w14:paraId="73C8F18E" w14:textId="77777777" w:rsidR="00A36A18" w:rsidRDefault="00A36A18" w:rsidP="00A36A18">
      <w:pPr>
        <w:spacing w:before="100" w:beforeAutospacing="1" w:after="100" w:afterAutospacing="1" w:line="360" w:lineRule="auto"/>
        <w:ind w:left="708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lang w:eastAsia="pt-BR"/>
          <w14:ligatures w14:val="none"/>
        </w:rPr>
      </w:pPr>
    </w:p>
    <w:p w14:paraId="1F3FB6AE" w14:textId="77777777" w:rsidR="00A36A18" w:rsidRDefault="00A36A18" w:rsidP="00A36A18">
      <w:pPr>
        <w:spacing w:before="100" w:beforeAutospacing="1" w:after="100" w:afterAutospacing="1" w:line="360" w:lineRule="auto"/>
        <w:ind w:left="708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lang w:eastAsia="pt-BR"/>
          <w14:ligatures w14:val="none"/>
        </w:rPr>
      </w:pPr>
    </w:p>
    <w:p w14:paraId="196EDE4C" w14:textId="77777777" w:rsidR="00A36A18" w:rsidRPr="006D2E45" w:rsidRDefault="00A36A18" w:rsidP="00A36A18">
      <w:pPr>
        <w:spacing w:before="100" w:beforeAutospacing="1" w:after="100" w:afterAutospacing="1" w:line="360" w:lineRule="auto"/>
        <w:ind w:left="708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lang w:eastAsia="pt-BR"/>
          <w14:ligatures w14:val="none"/>
        </w:rPr>
      </w:pPr>
    </w:p>
    <w:p w14:paraId="1BAF7263" w14:textId="7D06BEB4" w:rsidR="00523513" w:rsidRPr="00523513" w:rsidRDefault="00AE0755" w:rsidP="00A36A18">
      <w:pPr>
        <w:spacing w:after="0" w:line="360" w:lineRule="auto"/>
        <w:ind w:left="708"/>
        <w:rPr>
          <w:rFonts w:ascii="Times New Roman" w:eastAsia="Times New Roman" w:hAnsi="Times New Roman" w:cs="Times New Roman"/>
          <w:color w:val="000000" w:themeColor="text1"/>
          <w:kern w:val="0"/>
          <w:lang w:eastAsia="pt-BR"/>
          <w14:ligatures w14:val="none"/>
        </w:rPr>
      </w:pPr>
      <w:r>
        <w:rPr>
          <w:rFonts w:ascii="Times New Roman" w:eastAsia="Times New Roman" w:hAnsi="Times New Roman" w:cs="Times New Roman"/>
          <w:color w:val="000000" w:themeColor="text1"/>
          <w:kern w:val="0"/>
          <w:lang w:eastAsia="pt-BR"/>
          <w14:ligatures w14:val="none"/>
        </w:rPr>
        <w:pict w14:anchorId="7CE50982">
          <v:rect id="_x0000_i1025" style="width:0;height:1.5pt" o:hralign="center" o:hrstd="t" o:hr="t" fillcolor="#a0a0a0" stroked="f"/>
        </w:pict>
      </w:r>
    </w:p>
    <w:p w14:paraId="34C3F40B" w14:textId="648A0026" w:rsidR="00523513" w:rsidRPr="00523513" w:rsidRDefault="00523513" w:rsidP="00A36A18">
      <w:pPr>
        <w:spacing w:before="100" w:beforeAutospacing="1" w:after="100" w:afterAutospacing="1" w:line="360" w:lineRule="auto"/>
        <w:ind w:left="708"/>
        <w:rPr>
          <w:rFonts w:ascii="Times New Roman" w:eastAsia="Times New Roman" w:hAnsi="Times New Roman" w:cs="Times New Roman"/>
          <w:color w:val="000000" w:themeColor="text1"/>
          <w:kern w:val="0"/>
          <w:lang w:eastAsia="pt-BR"/>
          <w14:ligatures w14:val="none"/>
        </w:rPr>
      </w:pPr>
      <w:r w:rsidRPr="00523513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lang w:eastAsia="pt-BR"/>
          <w14:ligatures w14:val="none"/>
        </w:rPr>
        <w:t>1. Título do Jogo:</w:t>
      </w:r>
      <w:r w:rsidRPr="00523513">
        <w:rPr>
          <w:rFonts w:ascii="Times New Roman" w:eastAsia="Times New Roman" w:hAnsi="Times New Roman" w:cs="Times New Roman"/>
          <w:color w:val="000000" w:themeColor="text1"/>
          <w:kern w:val="0"/>
          <w:lang w:eastAsia="pt-BR"/>
          <w14:ligatures w14:val="none"/>
        </w:rPr>
        <w:t xml:space="preserve"> Em Busca do Coração Fragmentado</w:t>
      </w:r>
    </w:p>
    <w:p w14:paraId="5C7606B0" w14:textId="487E2F55" w:rsidR="00523513" w:rsidRPr="00523513" w:rsidRDefault="00523513" w:rsidP="00A36A18">
      <w:pPr>
        <w:spacing w:before="100" w:beforeAutospacing="1" w:after="100" w:afterAutospacing="1" w:line="360" w:lineRule="auto"/>
        <w:ind w:left="708"/>
        <w:rPr>
          <w:rFonts w:ascii="Times New Roman" w:eastAsia="Times New Roman" w:hAnsi="Times New Roman" w:cs="Times New Roman"/>
          <w:color w:val="000000" w:themeColor="text1"/>
          <w:kern w:val="0"/>
          <w:lang w:eastAsia="pt-BR"/>
          <w14:ligatures w14:val="none"/>
        </w:rPr>
      </w:pPr>
      <w:r w:rsidRPr="00523513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lang w:eastAsia="pt-BR"/>
          <w14:ligatures w14:val="none"/>
        </w:rPr>
        <w:t>2. Gênero:</w:t>
      </w:r>
      <w:r w:rsidRPr="00523513">
        <w:rPr>
          <w:rFonts w:ascii="Times New Roman" w:eastAsia="Times New Roman" w:hAnsi="Times New Roman" w:cs="Times New Roman"/>
          <w:color w:val="000000" w:themeColor="text1"/>
          <w:kern w:val="0"/>
          <w:lang w:eastAsia="pt-BR"/>
          <w14:ligatures w14:val="none"/>
        </w:rPr>
        <w:t xml:space="preserve"> Aventura Narrativa 2D (Pixel Art)</w:t>
      </w:r>
    </w:p>
    <w:p w14:paraId="36EB6CB9" w14:textId="3DF222FE" w:rsidR="00523513" w:rsidRPr="00523513" w:rsidRDefault="00523513" w:rsidP="00A36A18">
      <w:pPr>
        <w:spacing w:before="100" w:beforeAutospacing="1" w:after="100" w:afterAutospacing="1" w:line="360" w:lineRule="auto"/>
        <w:ind w:left="708"/>
        <w:rPr>
          <w:rFonts w:ascii="Times New Roman" w:eastAsia="Times New Roman" w:hAnsi="Times New Roman" w:cs="Times New Roman"/>
          <w:color w:val="000000" w:themeColor="text1"/>
          <w:kern w:val="0"/>
          <w:lang w:eastAsia="pt-BR"/>
          <w14:ligatures w14:val="none"/>
        </w:rPr>
      </w:pPr>
      <w:r w:rsidRPr="00523513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lang w:eastAsia="pt-BR"/>
          <w14:ligatures w14:val="none"/>
        </w:rPr>
        <w:t>3. Plataforma Inicial:</w:t>
      </w:r>
      <w:r w:rsidRPr="00523513">
        <w:rPr>
          <w:rFonts w:ascii="Times New Roman" w:eastAsia="Times New Roman" w:hAnsi="Times New Roman" w:cs="Times New Roman"/>
          <w:color w:val="000000" w:themeColor="text1"/>
          <w:kern w:val="0"/>
          <w:lang w:eastAsia="pt-BR"/>
          <w14:ligatures w14:val="none"/>
        </w:rPr>
        <w:t xml:space="preserve"> PC e Mobile (Android)</w:t>
      </w:r>
    </w:p>
    <w:p w14:paraId="00B6C66F" w14:textId="77777777" w:rsidR="00523513" w:rsidRPr="00523513" w:rsidRDefault="00523513" w:rsidP="00A36A18">
      <w:pPr>
        <w:spacing w:before="100" w:beforeAutospacing="1" w:after="100" w:afterAutospacing="1" w:line="360" w:lineRule="auto"/>
        <w:ind w:left="708"/>
        <w:rPr>
          <w:rFonts w:ascii="Times New Roman" w:eastAsia="Times New Roman" w:hAnsi="Times New Roman" w:cs="Times New Roman"/>
          <w:color w:val="000000" w:themeColor="text1"/>
          <w:kern w:val="0"/>
          <w:lang w:eastAsia="pt-BR"/>
          <w14:ligatures w14:val="none"/>
        </w:rPr>
      </w:pPr>
      <w:r w:rsidRPr="00523513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lang w:eastAsia="pt-BR"/>
          <w14:ligatures w14:val="none"/>
        </w:rPr>
        <w:t>4. Protagonista:</w:t>
      </w:r>
      <w:r w:rsidRPr="00523513">
        <w:rPr>
          <w:rFonts w:ascii="Times New Roman" w:eastAsia="Times New Roman" w:hAnsi="Times New Roman" w:cs="Times New Roman"/>
          <w:color w:val="000000" w:themeColor="text1"/>
          <w:kern w:val="0"/>
          <w:lang w:eastAsia="pt-BR"/>
          <w14:ligatures w14:val="none"/>
        </w:rPr>
        <w:t xml:space="preserve"> Anne - Uma jovem corajosa com uma missão espiritual para restaurar o coração do mundo.</w:t>
      </w:r>
    </w:p>
    <w:p w14:paraId="7EE73FE6" w14:textId="77777777" w:rsidR="00523513" w:rsidRPr="00523513" w:rsidRDefault="00523513" w:rsidP="00A36A18">
      <w:pPr>
        <w:spacing w:before="100" w:beforeAutospacing="1" w:after="100" w:afterAutospacing="1" w:line="360" w:lineRule="auto"/>
        <w:ind w:left="708"/>
        <w:rPr>
          <w:rFonts w:ascii="Times New Roman" w:eastAsia="Times New Roman" w:hAnsi="Times New Roman" w:cs="Times New Roman"/>
          <w:color w:val="000000" w:themeColor="text1"/>
          <w:kern w:val="0"/>
          <w:lang w:eastAsia="pt-BR"/>
          <w14:ligatures w14:val="none"/>
        </w:rPr>
      </w:pPr>
      <w:r w:rsidRPr="00523513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lang w:eastAsia="pt-BR"/>
          <w14:ligatures w14:val="none"/>
        </w:rPr>
        <w:t>5. Companheiros:</w:t>
      </w:r>
    </w:p>
    <w:p w14:paraId="088B67E0" w14:textId="2617DF7A" w:rsidR="00523513" w:rsidRPr="00523513" w:rsidRDefault="00523513" w:rsidP="00A36A18">
      <w:pPr>
        <w:numPr>
          <w:ilvl w:val="0"/>
          <w:numId w:val="1"/>
        </w:numPr>
        <w:tabs>
          <w:tab w:val="clear" w:pos="720"/>
          <w:tab w:val="num" w:pos="1428"/>
        </w:tabs>
        <w:spacing w:before="100" w:beforeAutospacing="1" w:after="100" w:afterAutospacing="1" w:line="360" w:lineRule="auto"/>
        <w:ind w:left="1428"/>
        <w:rPr>
          <w:rFonts w:ascii="Times New Roman" w:eastAsia="Times New Roman" w:hAnsi="Times New Roman" w:cs="Times New Roman"/>
          <w:color w:val="000000" w:themeColor="text1"/>
          <w:kern w:val="0"/>
          <w:lang w:eastAsia="pt-BR"/>
          <w14:ligatures w14:val="none"/>
        </w:rPr>
      </w:pPr>
      <w:r w:rsidRPr="00523513">
        <w:rPr>
          <w:rFonts w:ascii="Times New Roman" w:eastAsia="Times New Roman" w:hAnsi="Times New Roman" w:cs="Times New Roman"/>
          <w:color w:val="000000" w:themeColor="text1"/>
          <w:kern w:val="0"/>
          <w:lang w:eastAsia="pt-BR"/>
          <w14:ligatures w14:val="none"/>
        </w:rPr>
        <w:t>Anthony (espírito guardião)</w:t>
      </w:r>
      <w:r w:rsidR="006D2E45" w:rsidRPr="006D2E45">
        <w:rPr>
          <w:rFonts w:ascii="Times New Roman" w:eastAsia="Times New Roman" w:hAnsi="Times New Roman" w:cs="Times New Roman"/>
          <w:color w:val="000000" w:themeColor="text1"/>
          <w:kern w:val="0"/>
          <w:lang w:eastAsia="pt-BR"/>
          <w14:ligatures w14:val="none"/>
        </w:rPr>
        <w:t xml:space="preserve"> </w:t>
      </w:r>
    </w:p>
    <w:p w14:paraId="671CAB0E" w14:textId="77777777" w:rsidR="00523513" w:rsidRPr="00523513" w:rsidRDefault="00523513" w:rsidP="00A36A18">
      <w:pPr>
        <w:numPr>
          <w:ilvl w:val="0"/>
          <w:numId w:val="1"/>
        </w:numPr>
        <w:tabs>
          <w:tab w:val="clear" w:pos="720"/>
          <w:tab w:val="num" w:pos="1428"/>
        </w:tabs>
        <w:spacing w:before="100" w:beforeAutospacing="1" w:after="100" w:afterAutospacing="1" w:line="360" w:lineRule="auto"/>
        <w:ind w:left="1428"/>
        <w:rPr>
          <w:rFonts w:ascii="Times New Roman" w:eastAsia="Times New Roman" w:hAnsi="Times New Roman" w:cs="Times New Roman"/>
          <w:color w:val="000000" w:themeColor="text1"/>
          <w:kern w:val="0"/>
          <w:lang w:eastAsia="pt-BR"/>
          <w14:ligatures w14:val="none"/>
        </w:rPr>
      </w:pPr>
      <w:r w:rsidRPr="00523513">
        <w:rPr>
          <w:rFonts w:ascii="Times New Roman" w:eastAsia="Times New Roman" w:hAnsi="Times New Roman" w:cs="Times New Roman"/>
          <w:color w:val="000000" w:themeColor="text1"/>
          <w:kern w:val="0"/>
          <w:lang w:eastAsia="pt-BR"/>
          <w14:ligatures w14:val="none"/>
        </w:rPr>
        <w:t>Enaiar (sereia mítica)</w:t>
      </w:r>
    </w:p>
    <w:p w14:paraId="51DB1825" w14:textId="77777777" w:rsidR="00523513" w:rsidRDefault="00523513" w:rsidP="00A36A18">
      <w:pPr>
        <w:numPr>
          <w:ilvl w:val="0"/>
          <w:numId w:val="1"/>
        </w:numPr>
        <w:tabs>
          <w:tab w:val="clear" w:pos="720"/>
          <w:tab w:val="num" w:pos="1428"/>
        </w:tabs>
        <w:spacing w:before="100" w:beforeAutospacing="1" w:after="100" w:afterAutospacing="1" w:line="360" w:lineRule="auto"/>
        <w:ind w:left="1428"/>
        <w:rPr>
          <w:rFonts w:ascii="Times New Roman" w:eastAsia="Times New Roman" w:hAnsi="Times New Roman" w:cs="Times New Roman"/>
          <w:color w:val="000000" w:themeColor="text1"/>
          <w:kern w:val="0"/>
          <w:lang w:eastAsia="pt-BR"/>
          <w14:ligatures w14:val="none"/>
        </w:rPr>
      </w:pPr>
      <w:r w:rsidRPr="00523513">
        <w:rPr>
          <w:rFonts w:ascii="Times New Roman" w:eastAsia="Times New Roman" w:hAnsi="Times New Roman" w:cs="Times New Roman"/>
          <w:color w:val="000000" w:themeColor="text1"/>
          <w:kern w:val="0"/>
          <w:lang w:eastAsia="pt-BR"/>
          <w14:ligatures w14:val="none"/>
        </w:rPr>
        <w:t>Zenith (maga do tempo)</w:t>
      </w:r>
    </w:p>
    <w:p w14:paraId="4C4E4D2A" w14:textId="77777777" w:rsidR="004B1B4B" w:rsidRDefault="004B1B4B" w:rsidP="004B1B4B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 w:themeColor="text1"/>
          <w:kern w:val="0"/>
          <w:lang w:eastAsia="pt-BR"/>
          <w14:ligatures w14:val="none"/>
        </w:rPr>
      </w:pPr>
    </w:p>
    <w:p w14:paraId="74521131" w14:textId="77777777" w:rsidR="004B1B4B" w:rsidRDefault="004B1B4B" w:rsidP="004B1B4B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 w:themeColor="text1"/>
          <w:kern w:val="0"/>
          <w:lang w:eastAsia="pt-BR"/>
          <w14:ligatures w14:val="none"/>
        </w:rPr>
      </w:pPr>
    </w:p>
    <w:p w14:paraId="0CDFB2C2" w14:textId="77777777" w:rsidR="004B1B4B" w:rsidRDefault="004B1B4B" w:rsidP="004B1B4B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 w:themeColor="text1"/>
          <w:kern w:val="0"/>
          <w:lang w:eastAsia="pt-BR"/>
          <w14:ligatures w14:val="none"/>
        </w:rPr>
      </w:pPr>
    </w:p>
    <w:p w14:paraId="3B472538" w14:textId="77777777" w:rsidR="004B1B4B" w:rsidRDefault="004B1B4B" w:rsidP="004B1B4B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 w:themeColor="text1"/>
          <w:kern w:val="0"/>
          <w:lang w:eastAsia="pt-BR"/>
          <w14:ligatures w14:val="none"/>
        </w:rPr>
      </w:pPr>
    </w:p>
    <w:p w14:paraId="4657624C" w14:textId="77777777" w:rsidR="004B1B4B" w:rsidRDefault="004B1B4B" w:rsidP="004B1B4B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 w:themeColor="text1"/>
          <w:kern w:val="0"/>
          <w:lang w:eastAsia="pt-BR"/>
          <w14:ligatures w14:val="none"/>
        </w:rPr>
      </w:pPr>
    </w:p>
    <w:p w14:paraId="66E1F49B" w14:textId="77777777" w:rsidR="004B1B4B" w:rsidRPr="00523513" w:rsidRDefault="004B1B4B" w:rsidP="004B1B4B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 w:themeColor="text1"/>
          <w:kern w:val="0"/>
          <w:lang w:eastAsia="pt-BR"/>
          <w14:ligatures w14:val="none"/>
        </w:rPr>
      </w:pPr>
    </w:p>
    <w:p w14:paraId="58109EB0" w14:textId="6C2F904B" w:rsidR="00935754" w:rsidRDefault="00523513" w:rsidP="004B1B4B">
      <w:pPr>
        <w:spacing w:before="100" w:beforeAutospacing="1" w:after="100" w:afterAutospacing="1" w:line="360" w:lineRule="auto"/>
        <w:ind w:left="708"/>
        <w:rPr>
          <w:rFonts w:ascii="Times New Roman" w:eastAsia="Times New Roman" w:hAnsi="Times New Roman" w:cs="Times New Roman"/>
          <w:color w:val="000000" w:themeColor="text1"/>
          <w:kern w:val="0"/>
          <w:lang w:eastAsia="pt-BR"/>
          <w14:ligatures w14:val="none"/>
        </w:rPr>
      </w:pPr>
      <w:r w:rsidRPr="00523513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lang w:eastAsia="pt-BR"/>
          <w14:ligatures w14:val="none"/>
        </w:rPr>
        <w:t>6. Vilão:</w:t>
      </w:r>
      <w:r w:rsidRPr="00523513">
        <w:rPr>
          <w:rFonts w:ascii="Times New Roman" w:eastAsia="Times New Roman" w:hAnsi="Times New Roman" w:cs="Times New Roman"/>
          <w:color w:val="000000" w:themeColor="text1"/>
          <w:kern w:val="0"/>
          <w:lang w:eastAsia="pt-BR"/>
          <w14:ligatures w14:val="none"/>
        </w:rPr>
        <w:t xml:space="preserve"> Ravael - Um mago sombrio consumido por saudade e desejo de controle</w:t>
      </w:r>
    </w:p>
    <w:p w14:paraId="05C87E66" w14:textId="77777777" w:rsidR="004B1B4B" w:rsidRPr="00523513" w:rsidRDefault="004B1B4B" w:rsidP="004B1B4B">
      <w:pPr>
        <w:spacing w:before="100" w:beforeAutospacing="1" w:after="100" w:afterAutospacing="1" w:line="360" w:lineRule="auto"/>
        <w:ind w:left="708"/>
        <w:rPr>
          <w:rFonts w:ascii="Times New Roman" w:eastAsia="Times New Roman" w:hAnsi="Times New Roman" w:cs="Times New Roman"/>
          <w:color w:val="000000" w:themeColor="text1"/>
          <w:kern w:val="0"/>
          <w:lang w:eastAsia="pt-BR"/>
          <w14:ligatures w14:val="none"/>
        </w:rPr>
      </w:pPr>
    </w:p>
    <w:p w14:paraId="18B8EDE2" w14:textId="77777777" w:rsidR="00523513" w:rsidRPr="00523513" w:rsidRDefault="00523513" w:rsidP="00A36A18">
      <w:pPr>
        <w:spacing w:before="100" w:beforeAutospacing="1" w:after="100" w:afterAutospacing="1" w:line="360" w:lineRule="auto"/>
        <w:ind w:left="708"/>
        <w:rPr>
          <w:rFonts w:ascii="Times New Roman" w:eastAsia="Times New Roman" w:hAnsi="Times New Roman" w:cs="Times New Roman"/>
          <w:color w:val="000000" w:themeColor="text1"/>
          <w:kern w:val="0"/>
          <w:lang w:eastAsia="pt-BR"/>
          <w14:ligatures w14:val="none"/>
        </w:rPr>
      </w:pPr>
      <w:r w:rsidRPr="00523513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lang w:eastAsia="pt-BR"/>
          <w14:ligatures w14:val="none"/>
        </w:rPr>
        <w:t>7. Público-Alvo:</w:t>
      </w:r>
    </w:p>
    <w:p w14:paraId="098ABE10" w14:textId="77777777" w:rsidR="00523513" w:rsidRPr="00523513" w:rsidRDefault="00523513" w:rsidP="00A36A18">
      <w:pPr>
        <w:numPr>
          <w:ilvl w:val="0"/>
          <w:numId w:val="2"/>
        </w:numPr>
        <w:tabs>
          <w:tab w:val="clear" w:pos="720"/>
          <w:tab w:val="num" w:pos="1428"/>
        </w:tabs>
        <w:spacing w:before="100" w:beforeAutospacing="1" w:after="100" w:afterAutospacing="1" w:line="360" w:lineRule="auto"/>
        <w:ind w:left="1428"/>
        <w:rPr>
          <w:rFonts w:ascii="Times New Roman" w:eastAsia="Times New Roman" w:hAnsi="Times New Roman" w:cs="Times New Roman"/>
          <w:color w:val="000000" w:themeColor="text1"/>
          <w:kern w:val="0"/>
          <w:lang w:eastAsia="pt-BR"/>
          <w14:ligatures w14:val="none"/>
        </w:rPr>
      </w:pPr>
      <w:r w:rsidRPr="00523513">
        <w:rPr>
          <w:rFonts w:ascii="Times New Roman" w:eastAsia="Times New Roman" w:hAnsi="Times New Roman" w:cs="Times New Roman"/>
          <w:color w:val="000000" w:themeColor="text1"/>
          <w:kern w:val="0"/>
          <w:lang w:eastAsia="pt-BR"/>
          <w14:ligatures w14:val="none"/>
        </w:rPr>
        <w:t>Jóvens entre 13-30 anos</w:t>
      </w:r>
    </w:p>
    <w:p w14:paraId="2AAA1FD0" w14:textId="77777777" w:rsidR="00523513" w:rsidRPr="00523513" w:rsidRDefault="00523513" w:rsidP="00A36A18">
      <w:pPr>
        <w:numPr>
          <w:ilvl w:val="0"/>
          <w:numId w:val="2"/>
        </w:numPr>
        <w:tabs>
          <w:tab w:val="clear" w:pos="720"/>
          <w:tab w:val="num" w:pos="1428"/>
        </w:tabs>
        <w:spacing w:before="100" w:beforeAutospacing="1" w:after="100" w:afterAutospacing="1" w:line="360" w:lineRule="auto"/>
        <w:ind w:left="1428"/>
        <w:rPr>
          <w:rFonts w:ascii="Times New Roman" w:eastAsia="Times New Roman" w:hAnsi="Times New Roman" w:cs="Times New Roman"/>
          <w:color w:val="000000" w:themeColor="text1"/>
          <w:kern w:val="0"/>
          <w:lang w:eastAsia="pt-BR"/>
          <w14:ligatures w14:val="none"/>
        </w:rPr>
      </w:pPr>
      <w:r w:rsidRPr="00523513">
        <w:rPr>
          <w:rFonts w:ascii="Times New Roman" w:eastAsia="Times New Roman" w:hAnsi="Times New Roman" w:cs="Times New Roman"/>
          <w:color w:val="000000" w:themeColor="text1"/>
          <w:kern w:val="0"/>
          <w:lang w:eastAsia="pt-BR"/>
          <w14:ligatures w14:val="none"/>
        </w:rPr>
        <w:t>Amantes de narrativa, pixel art e fantasia emocional</w:t>
      </w:r>
    </w:p>
    <w:p w14:paraId="5B934AA6" w14:textId="77777777" w:rsidR="00523513" w:rsidRPr="00523513" w:rsidRDefault="00523513" w:rsidP="00A36A18">
      <w:pPr>
        <w:spacing w:before="100" w:beforeAutospacing="1" w:after="100" w:afterAutospacing="1" w:line="360" w:lineRule="auto"/>
        <w:ind w:left="708"/>
        <w:rPr>
          <w:rFonts w:ascii="Times New Roman" w:eastAsia="Times New Roman" w:hAnsi="Times New Roman" w:cs="Times New Roman"/>
          <w:color w:val="000000" w:themeColor="text1"/>
          <w:kern w:val="0"/>
          <w:lang w:eastAsia="pt-BR"/>
          <w14:ligatures w14:val="none"/>
        </w:rPr>
      </w:pPr>
      <w:r w:rsidRPr="00523513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lang w:eastAsia="pt-BR"/>
          <w14:ligatures w14:val="none"/>
        </w:rPr>
        <w:t>8. Elementos Chave de Gameplay:</w:t>
      </w:r>
    </w:p>
    <w:p w14:paraId="3CA3A536" w14:textId="77777777" w:rsidR="00523513" w:rsidRPr="00523513" w:rsidRDefault="00523513" w:rsidP="00A36A18">
      <w:pPr>
        <w:numPr>
          <w:ilvl w:val="0"/>
          <w:numId w:val="3"/>
        </w:numPr>
        <w:tabs>
          <w:tab w:val="clear" w:pos="720"/>
          <w:tab w:val="num" w:pos="1428"/>
        </w:tabs>
        <w:spacing w:before="100" w:beforeAutospacing="1" w:after="100" w:afterAutospacing="1" w:line="360" w:lineRule="auto"/>
        <w:ind w:left="1428"/>
        <w:rPr>
          <w:rFonts w:ascii="Times New Roman" w:eastAsia="Times New Roman" w:hAnsi="Times New Roman" w:cs="Times New Roman"/>
          <w:color w:val="000000" w:themeColor="text1"/>
          <w:kern w:val="0"/>
          <w:lang w:eastAsia="pt-BR"/>
          <w14:ligatures w14:val="none"/>
        </w:rPr>
      </w:pPr>
      <w:r w:rsidRPr="00523513">
        <w:rPr>
          <w:rFonts w:ascii="Times New Roman" w:eastAsia="Times New Roman" w:hAnsi="Times New Roman" w:cs="Times New Roman"/>
          <w:color w:val="000000" w:themeColor="text1"/>
          <w:kern w:val="0"/>
          <w:lang w:eastAsia="pt-BR"/>
          <w14:ligatures w14:val="none"/>
        </w:rPr>
        <w:t>Resolução de enigmas com som, luz e objetos</w:t>
      </w:r>
    </w:p>
    <w:p w14:paraId="6D05D976" w14:textId="77777777" w:rsidR="00523513" w:rsidRPr="00523513" w:rsidRDefault="00523513" w:rsidP="00A36A18">
      <w:pPr>
        <w:numPr>
          <w:ilvl w:val="0"/>
          <w:numId w:val="3"/>
        </w:numPr>
        <w:tabs>
          <w:tab w:val="clear" w:pos="720"/>
          <w:tab w:val="num" w:pos="1428"/>
        </w:tabs>
        <w:spacing w:before="100" w:beforeAutospacing="1" w:after="100" w:afterAutospacing="1" w:line="360" w:lineRule="auto"/>
        <w:ind w:left="1428"/>
        <w:rPr>
          <w:rFonts w:ascii="Times New Roman" w:eastAsia="Times New Roman" w:hAnsi="Times New Roman" w:cs="Times New Roman"/>
          <w:color w:val="000000" w:themeColor="text1"/>
          <w:kern w:val="0"/>
          <w:lang w:eastAsia="pt-BR"/>
          <w14:ligatures w14:val="none"/>
        </w:rPr>
      </w:pPr>
      <w:r w:rsidRPr="00523513">
        <w:rPr>
          <w:rFonts w:ascii="Times New Roman" w:eastAsia="Times New Roman" w:hAnsi="Times New Roman" w:cs="Times New Roman"/>
          <w:color w:val="000000" w:themeColor="text1"/>
          <w:kern w:val="0"/>
          <w:lang w:eastAsia="pt-BR"/>
          <w14:ligatures w14:val="none"/>
        </w:rPr>
        <w:t>Combate leve com habilidades especiais de compaixão e luz</w:t>
      </w:r>
    </w:p>
    <w:p w14:paraId="147483B3" w14:textId="77777777" w:rsidR="00523513" w:rsidRPr="00523513" w:rsidRDefault="00523513" w:rsidP="00A36A18">
      <w:pPr>
        <w:numPr>
          <w:ilvl w:val="0"/>
          <w:numId w:val="3"/>
        </w:numPr>
        <w:tabs>
          <w:tab w:val="clear" w:pos="720"/>
          <w:tab w:val="num" w:pos="1428"/>
        </w:tabs>
        <w:spacing w:before="100" w:beforeAutospacing="1" w:after="100" w:afterAutospacing="1" w:line="360" w:lineRule="auto"/>
        <w:ind w:left="1428"/>
        <w:rPr>
          <w:rFonts w:ascii="Times New Roman" w:eastAsia="Times New Roman" w:hAnsi="Times New Roman" w:cs="Times New Roman"/>
          <w:color w:val="000000" w:themeColor="text1"/>
          <w:kern w:val="0"/>
          <w:lang w:eastAsia="pt-BR"/>
          <w14:ligatures w14:val="none"/>
        </w:rPr>
      </w:pPr>
      <w:r w:rsidRPr="00523513">
        <w:rPr>
          <w:rFonts w:ascii="Times New Roman" w:eastAsia="Times New Roman" w:hAnsi="Times New Roman" w:cs="Times New Roman"/>
          <w:color w:val="000000" w:themeColor="text1"/>
          <w:kern w:val="0"/>
          <w:lang w:eastAsia="pt-BR"/>
          <w14:ligatures w14:val="none"/>
        </w:rPr>
        <w:t>Exploração de fases com mecânicas simples (andar, interagir, usar magia)</w:t>
      </w:r>
    </w:p>
    <w:p w14:paraId="54ED1902" w14:textId="77777777" w:rsidR="00523513" w:rsidRPr="00523513" w:rsidRDefault="00523513" w:rsidP="00A36A18">
      <w:pPr>
        <w:spacing w:before="100" w:beforeAutospacing="1" w:after="100" w:afterAutospacing="1" w:line="360" w:lineRule="auto"/>
        <w:ind w:left="708"/>
        <w:rPr>
          <w:rFonts w:ascii="Times New Roman" w:eastAsia="Times New Roman" w:hAnsi="Times New Roman" w:cs="Times New Roman"/>
          <w:color w:val="000000" w:themeColor="text1"/>
          <w:kern w:val="0"/>
          <w:lang w:eastAsia="pt-BR"/>
          <w14:ligatures w14:val="none"/>
        </w:rPr>
      </w:pPr>
      <w:r w:rsidRPr="00523513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lang w:eastAsia="pt-BR"/>
          <w14:ligatures w14:val="none"/>
        </w:rPr>
        <w:t>9. Estilo Visual:</w:t>
      </w:r>
    </w:p>
    <w:p w14:paraId="26E5374C" w14:textId="77777777" w:rsidR="00523513" w:rsidRPr="00523513" w:rsidRDefault="00523513" w:rsidP="00A36A18">
      <w:pPr>
        <w:numPr>
          <w:ilvl w:val="0"/>
          <w:numId w:val="4"/>
        </w:numPr>
        <w:tabs>
          <w:tab w:val="clear" w:pos="720"/>
          <w:tab w:val="num" w:pos="1428"/>
        </w:tabs>
        <w:spacing w:before="100" w:beforeAutospacing="1" w:after="100" w:afterAutospacing="1" w:line="360" w:lineRule="auto"/>
        <w:ind w:left="1428"/>
        <w:rPr>
          <w:rFonts w:ascii="Times New Roman" w:eastAsia="Times New Roman" w:hAnsi="Times New Roman" w:cs="Times New Roman"/>
          <w:color w:val="000000" w:themeColor="text1"/>
          <w:kern w:val="0"/>
          <w:lang w:eastAsia="pt-BR"/>
          <w14:ligatures w14:val="none"/>
        </w:rPr>
      </w:pPr>
      <w:r w:rsidRPr="00523513">
        <w:rPr>
          <w:rFonts w:ascii="Times New Roman" w:eastAsia="Times New Roman" w:hAnsi="Times New Roman" w:cs="Times New Roman"/>
          <w:color w:val="000000" w:themeColor="text1"/>
          <w:kern w:val="0"/>
          <w:lang w:eastAsia="pt-BR"/>
          <w14:ligatures w14:val="none"/>
        </w:rPr>
        <w:t>Pixel Art mini realista</w:t>
      </w:r>
    </w:p>
    <w:p w14:paraId="428722B8" w14:textId="77777777" w:rsidR="00523513" w:rsidRPr="00523513" w:rsidRDefault="00523513" w:rsidP="00A36A18">
      <w:pPr>
        <w:numPr>
          <w:ilvl w:val="0"/>
          <w:numId w:val="4"/>
        </w:numPr>
        <w:tabs>
          <w:tab w:val="clear" w:pos="720"/>
          <w:tab w:val="num" w:pos="1428"/>
        </w:tabs>
        <w:spacing w:before="100" w:beforeAutospacing="1" w:after="100" w:afterAutospacing="1" w:line="360" w:lineRule="auto"/>
        <w:ind w:left="1428"/>
        <w:rPr>
          <w:rFonts w:ascii="Times New Roman" w:eastAsia="Times New Roman" w:hAnsi="Times New Roman" w:cs="Times New Roman"/>
          <w:color w:val="000000" w:themeColor="text1"/>
          <w:kern w:val="0"/>
          <w:lang w:eastAsia="pt-BR"/>
          <w14:ligatures w14:val="none"/>
        </w:rPr>
      </w:pPr>
      <w:r w:rsidRPr="00523513">
        <w:rPr>
          <w:rFonts w:ascii="Times New Roman" w:eastAsia="Times New Roman" w:hAnsi="Times New Roman" w:cs="Times New Roman"/>
          <w:color w:val="000000" w:themeColor="text1"/>
          <w:kern w:val="0"/>
          <w:lang w:eastAsia="pt-BR"/>
          <w14:ligatures w14:val="none"/>
        </w:rPr>
        <w:t>Cores suaves e vibrantes</w:t>
      </w:r>
    </w:p>
    <w:p w14:paraId="554BCAF4" w14:textId="77777777" w:rsidR="00523513" w:rsidRPr="00523513" w:rsidRDefault="00523513" w:rsidP="00A36A18">
      <w:pPr>
        <w:numPr>
          <w:ilvl w:val="0"/>
          <w:numId w:val="4"/>
        </w:numPr>
        <w:tabs>
          <w:tab w:val="clear" w:pos="720"/>
          <w:tab w:val="num" w:pos="1428"/>
        </w:tabs>
        <w:spacing w:before="100" w:beforeAutospacing="1" w:after="100" w:afterAutospacing="1" w:line="360" w:lineRule="auto"/>
        <w:ind w:left="1428"/>
        <w:rPr>
          <w:rFonts w:ascii="Times New Roman" w:eastAsia="Times New Roman" w:hAnsi="Times New Roman" w:cs="Times New Roman"/>
          <w:color w:val="000000" w:themeColor="text1"/>
          <w:kern w:val="0"/>
          <w:lang w:eastAsia="pt-BR"/>
          <w14:ligatures w14:val="none"/>
        </w:rPr>
      </w:pPr>
      <w:r w:rsidRPr="00523513">
        <w:rPr>
          <w:rFonts w:ascii="Times New Roman" w:eastAsia="Times New Roman" w:hAnsi="Times New Roman" w:cs="Times New Roman"/>
          <w:color w:val="000000" w:themeColor="text1"/>
          <w:kern w:val="0"/>
          <w:lang w:eastAsia="pt-BR"/>
          <w14:ligatures w14:val="none"/>
        </w:rPr>
        <w:t>Expressões faciais em sprites (alegria, tristeza, satisfação)</w:t>
      </w:r>
    </w:p>
    <w:p w14:paraId="57B5D1E0" w14:textId="77777777" w:rsidR="00523513" w:rsidRPr="00523513" w:rsidRDefault="00523513" w:rsidP="00A36A18">
      <w:pPr>
        <w:spacing w:before="100" w:beforeAutospacing="1" w:after="100" w:afterAutospacing="1" w:line="360" w:lineRule="auto"/>
        <w:ind w:left="708"/>
        <w:rPr>
          <w:rFonts w:ascii="Times New Roman" w:eastAsia="Times New Roman" w:hAnsi="Times New Roman" w:cs="Times New Roman"/>
          <w:color w:val="000000" w:themeColor="text1"/>
          <w:kern w:val="0"/>
          <w:lang w:eastAsia="pt-BR"/>
          <w14:ligatures w14:val="none"/>
        </w:rPr>
      </w:pPr>
      <w:r w:rsidRPr="00523513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lang w:eastAsia="pt-BR"/>
          <w14:ligatures w14:val="none"/>
        </w:rPr>
        <w:t>10. Estrutura de Capítulos/Fases:</w:t>
      </w:r>
    </w:p>
    <w:p w14:paraId="7541530B" w14:textId="77777777" w:rsidR="00523513" w:rsidRPr="00523513" w:rsidRDefault="00523513" w:rsidP="00A36A18">
      <w:pPr>
        <w:numPr>
          <w:ilvl w:val="0"/>
          <w:numId w:val="5"/>
        </w:numPr>
        <w:tabs>
          <w:tab w:val="clear" w:pos="720"/>
          <w:tab w:val="num" w:pos="1428"/>
        </w:tabs>
        <w:spacing w:before="100" w:beforeAutospacing="1" w:after="100" w:afterAutospacing="1" w:line="360" w:lineRule="auto"/>
        <w:ind w:left="1428"/>
        <w:rPr>
          <w:rFonts w:ascii="Times New Roman" w:eastAsia="Times New Roman" w:hAnsi="Times New Roman" w:cs="Times New Roman"/>
          <w:color w:val="000000" w:themeColor="text1"/>
          <w:kern w:val="0"/>
          <w:lang w:eastAsia="pt-BR"/>
          <w14:ligatures w14:val="none"/>
        </w:rPr>
      </w:pPr>
      <w:r w:rsidRPr="00523513">
        <w:rPr>
          <w:rFonts w:ascii="Times New Roman" w:eastAsia="Times New Roman" w:hAnsi="Times New Roman" w:cs="Times New Roman"/>
          <w:color w:val="000000" w:themeColor="text1"/>
          <w:kern w:val="0"/>
          <w:lang w:eastAsia="pt-BR"/>
          <w14:ligatures w14:val="none"/>
        </w:rPr>
        <w:t>Prólogo - Vila de Anne / Encontro com Anthony</w:t>
      </w:r>
    </w:p>
    <w:p w14:paraId="661BB093" w14:textId="77777777" w:rsidR="00523513" w:rsidRPr="00523513" w:rsidRDefault="00523513" w:rsidP="00A36A18">
      <w:pPr>
        <w:numPr>
          <w:ilvl w:val="0"/>
          <w:numId w:val="5"/>
        </w:numPr>
        <w:tabs>
          <w:tab w:val="clear" w:pos="720"/>
          <w:tab w:val="num" w:pos="1428"/>
        </w:tabs>
        <w:spacing w:before="100" w:beforeAutospacing="1" w:after="100" w:afterAutospacing="1" w:line="360" w:lineRule="auto"/>
        <w:ind w:left="1428"/>
        <w:rPr>
          <w:rFonts w:ascii="Times New Roman" w:eastAsia="Times New Roman" w:hAnsi="Times New Roman" w:cs="Times New Roman"/>
          <w:color w:val="000000" w:themeColor="text1"/>
          <w:kern w:val="0"/>
          <w:lang w:eastAsia="pt-BR"/>
          <w14:ligatures w14:val="none"/>
        </w:rPr>
      </w:pPr>
      <w:r w:rsidRPr="00523513">
        <w:rPr>
          <w:rFonts w:ascii="Times New Roman" w:eastAsia="Times New Roman" w:hAnsi="Times New Roman" w:cs="Times New Roman"/>
          <w:color w:val="000000" w:themeColor="text1"/>
          <w:kern w:val="0"/>
          <w:lang w:eastAsia="pt-BR"/>
          <w14:ligatures w14:val="none"/>
        </w:rPr>
        <w:t>Floresta dos Sussurros - Fragmento 1</w:t>
      </w:r>
    </w:p>
    <w:p w14:paraId="4F51E0AD" w14:textId="77777777" w:rsidR="00523513" w:rsidRPr="00523513" w:rsidRDefault="00523513" w:rsidP="00A36A18">
      <w:pPr>
        <w:numPr>
          <w:ilvl w:val="0"/>
          <w:numId w:val="5"/>
        </w:numPr>
        <w:tabs>
          <w:tab w:val="clear" w:pos="720"/>
          <w:tab w:val="num" w:pos="1428"/>
        </w:tabs>
        <w:spacing w:before="100" w:beforeAutospacing="1" w:after="100" w:afterAutospacing="1" w:line="360" w:lineRule="auto"/>
        <w:ind w:left="1428"/>
        <w:rPr>
          <w:rFonts w:ascii="Times New Roman" w:eastAsia="Times New Roman" w:hAnsi="Times New Roman" w:cs="Times New Roman"/>
          <w:color w:val="000000" w:themeColor="text1"/>
          <w:kern w:val="0"/>
          <w:lang w:eastAsia="pt-BR"/>
          <w14:ligatures w14:val="none"/>
        </w:rPr>
      </w:pPr>
      <w:r w:rsidRPr="00523513">
        <w:rPr>
          <w:rFonts w:ascii="Times New Roman" w:eastAsia="Times New Roman" w:hAnsi="Times New Roman" w:cs="Times New Roman"/>
          <w:color w:val="000000" w:themeColor="text1"/>
          <w:kern w:val="0"/>
          <w:lang w:eastAsia="pt-BR"/>
          <w14:ligatures w14:val="none"/>
        </w:rPr>
        <w:t>Montanhas da Tempestade - Fragmento 2 / Encontro com Zenith</w:t>
      </w:r>
    </w:p>
    <w:p w14:paraId="13252E8F" w14:textId="6426CBA9" w:rsidR="00523513" w:rsidRPr="00523513" w:rsidRDefault="00523513" w:rsidP="00A36A18">
      <w:pPr>
        <w:numPr>
          <w:ilvl w:val="0"/>
          <w:numId w:val="5"/>
        </w:numPr>
        <w:tabs>
          <w:tab w:val="clear" w:pos="720"/>
          <w:tab w:val="num" w:pos="1428"/>
        </w:tabs>
        <w:spacing w:before="100" w:beforeAutospacing="1" w:after="100" w:afterAutospacing="1" w:line="360" w:lineRule="auto"/>
        <w:ind w:left="1428"/>
        <w:rPr>
          <w:rFonts w:ascii="Times New Roman" w:eastAsia="Times New Roman" w:hAnsi="Times New Roman" w:cs="Times New Roman"/>
          <w:color w:val="000000" w:themeColor="text1"/>
          <w:kern w:val="0"/>
          <w:lang w:eastAsia="pt-BR"/>
          <w14:ligatures w14:val="none"/>
        </w:rPr>
      </w:pPr>
      <w:r w:rsidRPr="00523513">
        <w:rPr>
          <w:rFonts w:ascii="Times New Roman" w:eastAsia="Times New Roman" w:hAnsi="Times New Roman" w:cs="Times New Roman"/>
          <w:color w:val="000000" w:themeColor="text1"/>
          <w:kern w:val="0"/>
          <w:lang w:eastAsia="pt-BR"/>
          <w14:ligatures w14:val="none"/>
        </w:rPr>
        <w:t>Ruínas Submersas - Fragmento 3 / Encontro com Enaiar</w:t>
      </w:r>
    </w:p>
    <w:p w14:paraId="1477D208" w14:textId="77777777" w:rsidR="00523513" w:rsidRPr="00523513" w:rsidRDefault="00523513" w:rsidP="00A36A18">
      <w:pPr>
        <w:numPr>
          <w:ilvl w:val="0"/>
          <w:numId w:val="5"/>
        </w:numPr>
        <w:tabs>
          <w:tab w:val="clear" w:pos="720"/>
          <w:tab w:val="num" w:pos="1428"/>
        </w:tabs>
        <w:spacing w:before="100" w:beforeAutospacing="1" w:after="100" w:afterAutospacing="1" w:line="360" w:lineRule="auto"/>
        <w:ind w:left="1428"/>
        <w:rPr>
          <w:rFonts w:ascii="Times New Roman" w:eastAsia="Times New Roman" w:hAnsi="Times New Roman" w:cs="Times New Roman"/>
          <w:color w:val="000000" w:themeColor="text1"/>
          <w:kern w:val="0"/>
          <w:lang w:eastAsia="pt-BR"/>
          <w14:ligatures w14:val="none"/>
        </w:rPr>
      </w:pPr>
      <w:r w:rsidRPr="00523513">
        <w:rPr>
          <w:rFonts w:ascii="Times New Roman" w:eastAsia="Times New Roman" w:hAnsi="Times New Roman" w:cs="Times New Roman"/>
          <w:color w:val="000000" w:themeColor="text1"/>
          <w:kern w:val="0"/>
          <w:lang w:eastAsia="pt-BR"/>
          <w14:ligatures w14:val="none"/>
        </w:rPr>
        <w:t>Torres Flutuantes - Fragmento 4 / Revelações</w:t>
      </w:r>
    </w:p>
    <w:p w14:paraId="53C14B94" w14:textId="77777777" w:rsidR="00523513" w:rsidRPr="00523513" w:rsidRDefault="00523513" w:rsidP="00A36A18">
      <w:pPr>
        <w:numPr>
          <w:ilvl w:val="0"/>
          <w:numId w:val="5"/>
        </w:numPr>
        <w:tabs>
          <w:tab w:val="clear" w:pos="720"/>
          <w:tab w:val="num" w:pos="1428"/>
        </w:tabs>
        <w:spacing w:before="100" w:beforeAutospacing="1" w:after="100" w:afterAutospacing="1" w:line="360" w:lineRule="auto"/>
        <w:ind w:left="1428"/>
        <w:rPr>
          <w:rFonts w:ascii="Times New Roman" w:eastAsia="Times New Roman" w:hAnsi="Times New Roman" w:cs="Times New Roman"/>
          <w:color w:val="000000" w:themeColor="text1"/>
          <w:kern w:val="0"/>
          <w:lang w:eastAsia="pt-BR"/>
          <w14:ligatures w14:val="none"/>
        </w:rPr>
      </w:pPr>
      <w:r w:rsidRPr="00523513">
        <w:rPr>
          <w:rFonts w:ascii="Times New Roman" w:eastAsia="Times New Roman" w:hAnsi="Times New Roman" w:cs="Times New Roman"/>
          <w:color w:val="000000" w:themeColor="text1"/>
          <w:kern w:val="0"/>
          <w:lang w:eastAsia="pt-BR"/>
          <w14:ligatures w14:val="none"/>
        </w:rPr>
        <w:t>Deserto da Alma - Fragmento 5 / Escolhas morais</w:t>
      </w:r>
    </w:p>
    <w:p w14:paraId="1AC8E12B" w14:textId="7DC23B70" w:rsidR="00B22EDB" w:rsidRDefault="00523513" w:rsidP="00A36A18">
      <w:pPr>
        <w:numPr>
          <w:ilvl w:val="0"/>
          <w:numId w:val="5"/>
        </w:numPr>
        <w:tabs>
          <w:tab w:val="clear" w:pos="720"/>
          <w:tab w:val="num" w:pos="1428"/>
        </w:tabs>
        <w:spacing w:before="100" w:beforeAutospacing="1" w:after="100" w:afterAutospacing="1" w:line="360" w:lineRule="auto"/>
        <w:ind w:left="1428"/>
        <w:rPr>
          <w:rFonts w:ascii="Times New Roman" w:eastAsia="Times New Roman" w:hAnsi="Times New Roman" w:cs="Times New Roman"/>
          <w:color w:val="000000" w:themeColor="text1"/>
          <w:kern w:val="0"/>
          <w:lang w:eastAsia="pt-BR"/>
          <w14:ligatures w14:val="none"/>
        </w:rPr>
      </w:pPr>
      <w:r w:rsidRPr="00523513">
        <w:rPr>
          <w:rFonts w:ascii="Times New Roman" w:eastAsia="Times New Roman" w:hAnsi="Times New Roman" w:cs="Times New Roman"/>
          <w:color w:val="000000" w:themeColor="text1"/>
          <w:kern w:val="0"/>
          <w:lang w:eastAsia="pt-BR"/>
          <w14:ligatures w14:val="none"/>
        </w:rPr>
        <w:t>Catedral do Eclipse - Final bom ou sombrio</w:t>
      </w:r>
    </w:p>
    <w:p w14:paraId="2AB7C904" w14:textId="77777777" w:rsidR="004B1B4B" w:rsidRDefault="004B1B4B" w:rsidP="004B1B4B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 w:themeColor="text1"/>
          <w:kern w:val="0"/>
          <w:lang w:eastAsia="pt-BR"/>
          <w14:ligatures w14:val="none"/>
        </w:rPr>
      </w:pPr>
    </w:p>
    <w:p w14:paraId="1A1E5C34" w14:textId="77777777" w:rsidR="004B1B4B" w:rsidRDefault="004B1B4B" w:rsidP="004B1B4B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 w:themeColor="text1"/>
          <w:kern w:val="0"/>
          <w:lang w:eastAsia="pt-BR"/>
          <w14:ligatures w14:val="none"/>
        </w:rPr>
      </w:pPr>
    </w:p>
    <w:p w14:paraId="0D6D1987" w14:textId="77777777" w:rsidR="004B1B4B" w:rsidRDefault="004B1B4B" w:rsidP="004B1B4B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 w:themeColor="text1"/>
          <w:kern w:val="0"/>
          <w:lang w:eastAsia="pt-BR"/>
          <w14:ligatures w14:val="none"/>
        </w:rPr>
      </w:pPr>
    </w:p>
    <w:p w14:paraId="1923B8FD" w14:textId="77777777" w:rsidR="004B1B4B" w:rsidRPr="00935754" w:rsidRDefault="004B1B4B" w:rsidP="004B1B4B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 w:themeColor="text1"/>
          <w:kern w:val="0"/>
          <w:lang w:eastAsia="pt-BR"/>
          <w14:ligatures w14:val="none"/>
        </w:rPr>
      </w:pPr>
    </w:p>
    <w:p w14:paraId="1A320A22" w14:textId="77777777" w:rsidR="00523513" w:rsidRPr="00523513" w:rsidRDefault="00523513" w:rsidP="00A36A18">
      <w:pPr>
        <w:spacing w:before="100" w:beforeAutospacing="1" w:after="100" w:afterAutospacing="1" w:line="360" w:lineRule="auto"/>
        <w:ind w:left="708"/>
        <w:rPr>
          <w:rFonts w:ascii="Times New Roman" w:eastAsia="Times New Roman" w:hAnsi="Times New Roman" w:cs="Times New Roman"/>
          <w:color w:val="000000" w:themeColor="text1"/>
          <w:kern w:val="0"/>
          <w:lang w:eastAsia="pt-BR"/>
          <w14:ligatures w14:val="none"/>
        </w:rPr>
      </w:pPr>
      <w:r w:rsidRPr="00523513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lang w:eastAsia="pt-BR"/>
          <w14:ligatures w14:val="none"/>
        </w:rPr>
        <w:t>11. Canais de Divulgação:</w:t>
      </w:r>
    </w:p>
    <w:p w14:paraId="0CBB771F" w14:textId="2FF69A89" w:rsidR="00523513" w:rsidRPr="00523513" w:rsidRDefault="00523513" w:rsidP="00A36A18">
      <w:pPr>
        <w:numPr>
          <w:ilvl w:val="0"/>
          <w:numId w:val="6"/>
        </w:numPr>
        <w:tabs>
          <w:tab w:val="clear" w:pos="720"/>
          <w:tab w:val="num" w:pos="1428"/>
        </w:tabs>
        <w:spacing w:before="100" w:beforeAutospacing="1" w:after="100" w:afterAutospacing="1" w:line="360" w:lineRule="auto"/>
        <w:ind w:left="1428"/>
        <w:rPr>
          <w:rFonts w:ascii="Times New Roman" w:eastAsia="Times New Roman" w:hAnsi="Times New Roman" w:cs="Times New Roman"/>
          <w:color w:val="000000" w:themeColor="text1"/>
          <w:kern w:val="0"/>
          <w:lang w:eastAsia="pt-BR"/>
          <w14:ligatures w14:val="none"/>
        </w:rPr>
      </w:pPr>
      <w:r w:rsidRPr="00523513">
        <w:rPr>
          <w:rFonts w:ascii="Times New Roman" w:eastAsia="Times New Roman" w:hAnsi="Times New Roman" w:cs="Times New Roman"/>
          <w:color w:val="000000" w:themeColor="text1"/>
          <w:kern w:val="0"/>
          <w:lang w:eastAsia="pt-BR"/>
          <w14:ligatures w14:val="none"/>
        </w:rPr>
        <w:t>Instagram / Discord / YouTube</w:t>
      </w:r>
    </w:p>
    <w:p w14:paraId="0ED59FA8" w14:textId="77777777" w:rsidR="00523513" w:rsidRPr="00523513" w:rsidRDefault="00523513" w:rsidP="00A36A18">
      <w:pPr>
        <w:spacing w:before="100" w:beforeAutospacing="1" w:after="100" w:afterAutospacing="1" w:line="360" w:lineRule="auto"/>
        <w:ind w:left="708"/>
        <w:rPr>
          <w:rFonts w:ascii="Times New Roman" w:eastAsia="Times New Roman" w:hAnsi="Times New Roman" w:cs="Times New Roman"/>
          <w:color w:val="000000" w:themeColor="text1"/>
          <w:kern w:val="0"/>
          <w:lang w:eastAsia="pt-BR"/>
          <w14:ligatures w14:val="none"/>
        </w:rPr>
      </w:pPr>
      <w:r w:rsidRPr="00523513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lang w:eastAsia="pt-BR"/>
          <w14:ligatures w14:val="none"/>
        </w:rPr>
        <w:t>12. Conteúdo Planejado:</w:t>
      </w:r>
    </w:p>
    <w:p w14:paraId="345A96C5" w14:textId="77777777" w:rsidR="00523513" w:rsidRPr="00523513" w:rsidRDefault="00523513" w:rsidP="00A36A18">
      <w:pPr>
        <w:numPr>
          <w:ilvl w:val="0"/>
          <w:numId w:val="7"/>
        </w:numPr>
        <w:tabs>
          <w:tab w:val="clear" w:pos="720"/>
          <w:tab w:val="num" w:pos="1428"/>
        </w:tabs>
        <w:spacing w:before="100" w:beforeAutospacing="1" w:after="100" w:afterAutospacing="1" w:line="360" w:lineRule="auto"/>
        <w:ind w:left="1428"/>
        <w:rPr>
          <w:rFonts w:ascii="Times New Roman" w:eastAsia="Times New Roman" w:hAnsi="Times New Roman" w:cs="Times New Roman"/>
          <w:color w:val="000000" w:themeColor="text1"/>
          <w:kern w:val="0"/>
          <w:lang w:eastAsia="pt-BR"/>
          <w14:ligatures w14:val="none"/>
        </w:rPr>
      </w:pPr>
      <w:r w:rsidRPr="00523513">
        <w:rPr>
          <w:rFonts w:ascii="Times New Roman" w:eastAsia="Times New Roman" w:hAnsi="Times New Roman" w:cs="Times New Roman"/>
          <w:color w:val="000000" w:themeColor="text1"/>
          <w:kern w:val="0"/>
          <w:lang w:eastAsia="pt-BR"/>
          <w14:ligatures w14:val="none"/>
        </w:rPr>
        <w:t>"Diário da Anne" (série em Reels e TikTok)</w:t>
      </w:r>
    </w:p>
    <w:p w14:paraId="1256D9E3" w14:textId="77777777" w:rsidR="00523513" w:rsidRPr="00523513" w:rsidRDefault="00523513" w:rsidP="00A36A18">
      <w:pPr>
        <w:numPr>
          <w:ilvl w:val="0"/>
          <w:numId w:val="7"/>
        </w:numPr>
        <w:tabs>
          <w:tab w:val="clear" w:pos="720"/>
          <w:tab w:val="num" w:pos="1428"/>
        </w:tabs>
        <w:spacing w:before="100" w:beforeAutospacing="1" w:after="100" w:afterAutospacing="1" w:line="360" w:lineRule="auto"/>
        <w:ind w:left="1428"/>
        <w:rPr>
          <w:rFonts w:ascii="Times New Roman" w:eastAsia="Times New Roman" w:hAnsi="Times New Roman" w:cs="Times New Roman"/>
          <w:color w:val="000000" w:themeColor="text1"/>
          <w:kern w:val="0"/>
          <w:lang w:eastAsia="pt-BR"/>
          <w14:ligatures w14:val="none"/>
        </w:rPr>
      </w:pPr>
      <w:r w:rsidRPr="00523513">
        <w:rPr>
          <w:rFonts w:ascii="Times New Roman" w:eastAsia="Times New Roman" w:hAnsi="Times New Roman" w:cs="Times New Roman"/>
          <w:color w:val="000000" w:themeColor="text1"/>
          <w:kern w:val="0"/>
          <w:lang w:eastAsia="pt-BR"/>
          <w14:ligatures w14:val="none"/>
        </w:rPr>
        <w:t>Trailer animado estilo pixel art</w:t>
      </w:r>
    </w:p>
    <w:p w14:paraId="28F19688" w14:textId="1A220C9D" w:rsidR="00523513" w:rsidRPr="00523513" w:rsidRDefault="00523513" w:rsidP="00A36A18">
      <w:pPr>
        <w:numPr>
          <w:ilvl w:val="0"/>
          <w:numId w:val="7"/>
        </w:numPr>
        <w:tabs>
          <w:tab w:val="clear" w:pos="720"/>
          <w:tab w:val="num" w:pos="1428"/>
        </w:tabs>
        <w:spacing w:before="100" w:beforeAutospacing="1" w:after="100" w:afterAutospacing="1" w:line="360" w:lineRule="auto"/>
        <w:ind w:left="1428"/>
        <w:rPr>
          <w:rFonts w:ascii="Times New Roman" w:eastAsia="Times New Roman" w:hAnsi="Times New Roman" w:cs="Times New Roman"/>
          <w:color w:val="000000" w:themeColor="text1"/>
          <w:kern w:val="0"/>
          <w:lang w:eastAsia="pt-BR"/>
          <w14:ligatures w14:val="none"/>
        </w:rPr>
      </w:pPr>
      <w:r w:rsidRPr="00523513">
        <w:rPr>
          <w:rFonts w:ascii="Times New Roman" w:eastAsia="Times New Roman" w:hAnsi="Times New Roman" w:cs="Times New Roman"/>
          <w:color w:val="000000" w:themeColor="text1"/>
          <w:kern w:val="0"/>
          <w:lang w:eastAsia="pt-BR"/>
          <w14:ligatures w14:val="none"/>
        </w:rPr>
        <w:t xml:space="preserve">Sorteios com </w:t>
      </w:r>
      <w:r w:rsidR="00357E71">
        <w:rPr>
          <w:rFonts w:ascii="Times New Roman" w:eastAsia="Times New Roman" w:hAnsi="Times New Roman" w:cs="Times New Roman"/>
          <w:color w:val="000000" w:themeColor="text1"/>
          <w:kern w:val="0"/>
          <w:lang w:eastAsia="pt-BR"/>
          <w14:ligatures w14:val="none"/>
        </w:rPr>
        <w:t>chaveiros de personagens e</w:t>
      </w:r>
      <w:r w:rsidRPr="00523513">
        <w:rPr>
          <w:rFonts w:ascii="Times New Roman" w:eastAsia="Times New Roman" w:hAnsi="Times New Roman" w:cs="Times New Roman"/>
          <w:color w:val="000000" w:themeColor="text1"/>
          <w:kern w:val="0"/>
          <w:lang w:eastAsia="pt-BR"/>
          <w14:ligatures w14:val="none"/>
        </w:rPr>
        <w:t xml:space="preserve"> wallpapers</w:t>
      </w:r>
    </w:p>
    <w:p w14:paraId="5728BAAB" w14:textId="77777777" w:rsidR="00523513" w:rsidRPr="00523513" w:rsidRDefault="00523513" w:rsidP="00A36A18">
      <w:pPr>
        <w:spacing w:before="100" w:beforeAutospacing="1" w:after="100" w:afterAutospacing="1" w:line="360" w:lineRule="auto"/>
        <w:ind w:left="708"/>
        <w:rPr>
          <w:rFonts w:ascii="Times New Roman" w:eastAsia="Times New Roman" w:hAnsi="Times New Roman" w:cs="Times New Roman"/>
          <w:color w:val="000000" w:themeColor="text1"/>
          <w:kern w:val="0"/>
          <w:lang w:eastAsia="pt-BR"/>
          <w14:ligatures w14:val="none"/>
        </w:rPr>
      </w:pPr>
      <w:r w:rsidRPr="00523513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lang w:eastAsia="pt-BR"/>
          <w14:ligatures w14:val="none"/>
        </w:rPr>
        <w:t>13. Influencers-Alvo:</w:t>
      </w:r>
    </w:p>
    <w:p w14:paraId="508E151A" w14:textId="77777777" w:rsidR="00523513" w:rsidRPr="00523513" w:rsidRDefault="00523513" w:rsidP="00A36A18">
      <w:pPr>
        <w:numPr>
          <w:ilvl w:val="0"/>
          <w:numId w:val="8"/>
        </w:numPr>
        <w:tabs>
          <w:tab w:val="clear" w:pos="720"/>
          <w:tab w:val="num" w:pos="1428"/>
        </w:tabs>
        <w:spacing w:before="100" w:beforeAutospacing="1" w:after="100" w:afterAutospacing="1" w:line="360" w:lineRule="auto"/>
        <w:ind w:left="1428"/>
        <w:rPr>
          <w:rFonts w:ascii="Times New Roman" w:eastAsia="Times New Roman" w:hAnsi="Times New Roman" w:cs="Times New Roman"/>
          <w:color w:val="000000" w:themeColor="text1"/>
          <w:kern w:val="0"/>
          <w:lang w:eastAsia="pt-BR"/>
          <w14:ligatures w14:val="none"/>
        </w:rPr>
      </w:pPr>
      <w:r w:rsidRPr="00523513">
        <w:rPr>
          <w:rFonts w:ascii="Times New Roman" w:eastAsia="Times New Roman" w:hAnsi="Times New Roman" w:cs="Times New Roman"/>
          <w:color w:val="000000" w:themeColor="text1"/>
          <w:kern w:val="0"/>
          <w:lang w:eastAsia="pt-BR"/>
          <w14:ligatures w14:val="none"/>
        </w:rPr>
        <w:t>@fepz.art</w:t>
      </w:r>
    </w:p>
    <w:p w14:paraId="75CC5E42" w14:textId="77777777" w:rsidR="00523513" w:rsidRPr="00523513" w:rsidRDefault="00523513" w:rsidP="00A36A18">
      <w:pPr>
        <w:numPr>
          <w:ilvl w:val="0"/>
          <w:numId w:val="8"/>
        </w:numPr>
        <w:tabs>
          <w:tab w:val="clear" w:pos="720"/>
          <w:tab w:val="num" w:pos="1428"/>
        </w:tabs>
        <w:spacing w:before="100" w:beforeAutospacing="1" w:after="100" w:afterAutospacing="1" w:line="360" w:lineRule="auto"/>
        <w:ind w:left="1428"/>
        <w:rPr>
          <w:rFonts w:ascii="Times New Roman" w:eastAsia="Times New Roman" w:hAnsi="Times New Roman" w:cs="Times New Roman"/>
          <w:color w:val="000000" w:themeColor="text1"/>
          <w:kern w:val="0"/>
          <w:lang w:eastAsia="pt-BR"/>
          <w14:ligatures w14:val="none"/>
        </w:rPr>
      </w:pPr>
      <w:r w:rsidRPr="00523513">
        <w:rPr>
          <w:rFonts w:ascii="Times New Roman" w:eastAsia="Times New Roman" w:hAnsi="Times New Roman" w:cs="Times New Roman"/>
          <w:color w:val="000000" w:themeColor="text1"/>
          <w:kern w:val="0"/>
          <w:lang w:eastAsia="pt-BR"/>
          <w14:ligatures w14:val="none"/>
        </w:rPr>
        <w:t>@nerdivinas</w:t>
      </w:r>
    </w:p>
    <w:p w14:paraId="3C4905AF" w14:textId="77777777" w:rsidR="00523513" w:rsidRDefault="00523513" w:rsidP="00A36A18">
      <w:pPr>
        <w:numPr>
          <w:ilvl w:val="0"/>
          <w:numId w:val="8"/>
        </w:numPr>
        <w:tabs>
          <w:tab w:val="clear" w:pos="720"/>
          <w:tab w:val="num" w:pos="1428"/>
        </w:tabs>
        <w:spacing w:before="100" w:beforeAutospacing="1" w:after="100" w:afterAutospacing="1" w:line="360" w:lineRule="auto"/>
        <w:ind w:left="1428"/>
        <w:rPr>
          <w:rFonts w:ascii="Times New Roman" w:eastAsia="Times New Roman" w:hAnsi="Times New Roman" w:cs="Times New Roman"/>
          <w:color w:val="000000" w:themeColor="text1"/>
          <w:kern w:val="0"/>
          <w:lang w:eastAsia="pt-BR"/>
          <w14:ligatures w14:val="none"/>
        </w:rPr>
      </w:pPr>
      <w:r w:rsidRPr="00523513">
        <w:rPr>
          <w:rFonts w:ascii="Times New Roman" w:eastAsia="Times New Roman" w:hAnsi="Times New Roman" w:cs="Times New Roman"/>
          <w:color w:val="000000" w:themeColor="text1"/>
          <w:kern w:val="0"/>
          <w:lang w:eastAsia="pt-BR"/>
          <w14:ligatures w14:val="none"/>
        </w:rPr>
        <w:t>@maridev</w:t>
      </w:r>
    </w:p>
    <w:p w14:paraId="31622D6D" w14:textId="67986E00" w:rsidR="00357E71" w:rsidRPr="00357E71" w:rsidRDefault="00357E71" w:rsidP="00357E71">
      <w:pPr>
        <w:numPr>
          <w:ilvl w:val="0"/>
          <w:numId w:val="8"/>
        </w:numPr>
        <w:tabs>
          <w:tab w:val="clear" w:pos="720"/>
          <w:tab w:val="num" w:pos="1428"/>
        </w:tabs>
        <w:spacing w:before="100" w:beforeAutospacing="1" w:after="100" w:afterAutospacing="1" w:line="360" w:lineRule="auto"/>
        <w:ind w:left="1428"/>
        <w:rPr>
          <w:rFonts w:ascii="Times New Roman" w:eastAsia="Times New Roman" w:hAnsi="Times New Roman" w:cs="Times New Roman"/>
          <w:color w:val="000000" w:themeColor="text1"/>
          <w:kern w:val="0"/>
          <w:lang w:eastAsia="pt-BR"/>
          <w14:ligatures w14:val="none"/>
        </w:rPr>
      </w:pPr>
      <w:r>
        <w:rPr>
          <w:rFonts w:ascii="Times New Roman" w:eastAsia="Times New Roman" w:hAnsi="Times New Roman" w:cs="Times New Roman"/>
          <w:color w:val="000000" w:themeColor="text1"/>
          <w:kern w:val="0"/>
          <w:lang w:eastAsia="pt-BR"/>
          <w14:ligatures w14:val="none"/>
        </w:rPr>
        <w:t>@jeslimalane</w:t>
      </w:r>
    </w:p>
    <w:p w14:paraId="34905897" w14:textId="77777777" w:rsidR="00935754" w:rsidRPr="00523513" w:rsidRDefault="00935754" w:rsidP="00A36A18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 w:themeColor="text1"/>
          <w:kern w:val="0"/>
          <w:lang w:eastAsia="pt-BR"/>
          <w14:ligatures w14:val="none"/>
        </w:rPr>
      </w:pPr>
    </w:p>
    <w:p w14:paraId="586BE037" w14:textId="4104572F" w:rsidR="00523513" w:rsidRPr="00523513" w:rsidRDefault="00523513" w:rsidP="00A36A18">
      <w:pPr>
        <w:spacing w:before="100" w:beforeAutospacing="1" w:after="100" w:afterAutospacing="1" w:line="360" w:lineRule="auto"/>
        <w:ind w:left="708"/>
        <w:rPr>
          <w:rFonts w:ascii="Times New Roman" w:eastAsia="Times New Roman" w:hAnsi="Times New Roman" w:cs="Times New Roman"/>
          <w:color w:val="000000" w:themeColor="text1"/>
          <w:kern w:val="0"/>
          <w:lang w:eastAsia="pt-BR"/>
          <w14:ligatures w14:val="none"/>
        </w:rPr>
      </w:pPr>
      <w:r w:rsidRPr="00523513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lang w:eastAsia="pt-BR"/>
          <w14:ligatures w14:val="none"/>
        </w:rPr>
        <w:t>14. Lema Promocional:</w:t>
      </w:r>
      <w:r w:rsidRPr="00523513">
        <w:rPr>
          <w:rFonts w:ascii="Times New Roman" w:eastAsia="Times New Roman" w:hAnsi="Times New Roman" w:cs="Times New Roman"/>
          <w:color w:val="000000" w:themeColor="text1"/>
          <w:kern w:val="0"/>
          <w:lang w:eastAsia="pt-BR"/>
          <w14:ligatures w14:val="none"/>
        </w:rPr>
        <w:t xml:space="preserve"> "Você é o fragmento que o mundo precisa."</w:t>
      </w:r>
    </w:p>
    <w:p w14:paraId="3D858F6C" w14:textId="0D82D03E" w:rsidR="00523513" w:rsidRPr="00523513" w:rsidRDefault="00523513" w:rsidP="00A36A18">
      <w:pPr>
        <w:spacing w:before="100" w:beforeAutospacing="1" w:after="100" w:afterAutospacing="1" w:line="360" w:lineRule="auto"/>
        <w:ind w:left="708"/>
        <w:rPr>
          <w:rFonts w:ascii="Times New Roman" w:eastAsia="Times New Roman" w:hAnsi="Times New Roman" w:cs="Times New Roman"/>
          <w:color w:val="000000" w:themeColor="text1"/>
          <w:kern w:val="0"/>
          <w:lang w:eastAsia="pt-BR"/>
          <w14:ligatures w14:val="none"/>
        </w:rPr>
      </w:pPr>
      <w:r w:rsidRPr="00523513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lang w:eastAsia="pt-BR"/>
          <w14:ligatures w14:val="none"/>
        </w:rPr>
        <w:t>15. Extras:</w:t>
      </w:r>
    </w:p>
    <w:p w14:paraId="47DBFC39" w14:textId="4F825115" w:rsidR="00523513" w:rsidRPr="00523513" w:rsidRDefault="00523513" w:rsidP="00A36A18">
      <w:pPr>
        <w:numPr>
          <w:ilvl w:val="0"/>
          <w:numId w:val="9"/>
        </w:numPr>
        <w:tabs>
          <w:tab w:val="clear" w:pos="720"/>
          <w:tab w:val="num" w:pos="1428"/>
        </w:tabs>
        <w:spacing w:before="100" w:beforeAutospacing="1" w:after="100" w:afterAutospacing="1" w:line="360" w:lineRule="auto"/>
        <w:ind w:left="1428"/>
        <w:rPr>
          <w:rFonts w:ascii="Times New Roman" w:eastAsia="Times New Roman" w:hAnsi="Times New Roman" w:cs="Times New Roman"/>
          <w:color w:val="000000" w:themeColor="text1"/>
          <w:kern w:val="0"/>
          <w:lang w:eastAsia="pt-BR"/>
          <w14:ligatures w14:val="none"/>
        </w:rPr>
      </w:pPr>
      <w:r w:rsidRPr="00523513">
        <w:rPr>
          <w:rFonts w:ascii="Times New Roman" w:eastAsia="Times New Roman" w:hAnsi="Times New Roman" w:cs="Times New Roman"/>
          <w:color w:val="000000" w:themeColor="text1"/>
          <w:kern w:val="0"/>
          <w:lang w:eastAsia="pt-BR"/>
          <w14:ligatures w14:val="none"/>
        </w:rPr>
        <w:t>Final alternativo se o jogador salvar Ravael</w:t>
      </w:r>
    </w:p>
    <w:p w14:paraId="5D67F650" w14:textId="77777777" w:rsidR="00523513" w:rsidRDefault="00523513" w:rsidP="00A36A18">
      <w:pPr>
        <w:numPr>
          <w:ilvl w:val="0"/>
          <w:numId w:val="9"/>
        </w:numPr>
        <w:tabs>
          <w:tab w:val="clear" w:pos="720"/>
          <w:tab w:val="num" w:pos="1428"/>
        </w:tabs>
        <w:spacing w:before="100" w:beforeAutospacing="1" w:after="100" w:afterAutospacing="1" w:line="360" w:lineRule="auto"/>
        <w:ind w:left="1428"/>
        <w:rPr>
          <w:rFonts w:ascii="Times New Roman" w:eastAsia="Times New Roman" w:hAnsi="Times New Roman" w:cs="Times New Roman"/>
          <w:color w:val="000000" w:themeColor="text1"/>
          <w:kern w:val="0"/>
          <w:lang w:eastAsia="pt-BR"/>
          <w14:ligatures w14:val="none"/>
        </w:rPr>
      </w:pPr>
      <w:r w:rsidRPr="00523513">
        <w:rPr>
          <w:rFonts w:ascii="Times New Roman" w:eastAsia="Times New Roman" w:hAnsi="Times New Roman" w:cs="Times New Roman"/>
          <w:color w:val="000000" w:themeColor="text1"/>
          <w:kern w:val="0"/>
          <w:lang w:eastAsia="pt-BR"/>
          <w14:ligatures w14:val="none"/>
        </w:rPr>
        <w:t>Skins secretas liberadas por interações pacíficas</w:t>
      </w:r>
    </w:p>
    <w:p w14:paraId="403BAEB9" w14:textId="77777777" w:rsidR="004B1B4B" w:rsidRDefault="004B1B4B" w:rsidP="004B1B4B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 w:themeColor="text1"/>
          <w:kern w:val="0"/>
          <w:lang w:eastAsia="pt-BR"/>
          <w14:ligatures w14:val="none"/>
        </w:rPr>
      </w:pPr>
    </w:p>
    <w:p w14:paraId="4C0FC423" w14:textId="77777777" w:rsidR="004B1B4B" w:rsidRDefault="004B1B4B" w:rsidP="004B1B4B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 w:themeColor="text1"/>
          <w:kern w:val="0"/>
          <w:lang w:eastAsia="pt-BR"/>
          <w14:ligatures w14:val="none"/>
        </w:rPr>
      </w:pPr>
    </w:p>
    <w:p w14:paraId="3A507314" w14:textId="77777777" w:rsidR="004B1B4B" w:rsidRDefault="004B1B4B" w:rsidP="004B1B4B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 w:themeColor="text1"/>
          <w:kern w:val="0"/>
          <w:lang w:eastAsia="pt-BR"/>
          <w14:ligatures w14:val="none"/>
        </w:rPr>
      </w:pPr>
    </w:p>
    <w:p w14:paraId="7866669C" w14:textId="77777777" w:rsidR="004B1B4B" w:rsidRDefault="004B1B4B" w:rsidP="004B1B4B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 w:themeColor="text1"/>
          <w:kern w:val="0"/>
          <w:lang w:eastAsia="pt-BR"/>
          <w14:ligatures w14:val="none"/>
        </w:rPr>
      </w:pPr>
    </w:p>
    <w:p w14:paraId="5C0BF5EF" w14:textId="77777777" w:rsidR="004B1B4B" w:rsidRDefault="004B1B4B" w:rsidP="004B1B4B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 w:themeColor="text1"/>
          <w:kern w:val="0"/>
          <w:lang w:eastAsia="pt-BR"/>
          <w14:ligatures w14:val="none"/>
        </w:rPr>
      </w:pPr>
    </w:p>
    <w:p w14:paraId="1BDFEC6B" w14:textId="77777777" w:rsidR="004B1B4B" w:rsidRDefault="004B1B4B" w:rsidP="004B1B4B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 w:themeColor="text1"/>
          <w:kern w:val="0"/>
          <w:lang w:eastAsia="pt-BR"/>
          <w14:ligatures w14:val="none"/>
        </w:rPr>
      </w:pPr>
    </w:p>
    <w:p w14:paraId="7D3B5C0C" w14:textId="77777777" w:rsidR="004B1B4B" w:rsidRDefault="004B1B4B" w:rsidP="004B1B4B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 w:themeColor="text1"/>
          <w:kern w:val="0"/>
          <w:lang w:eastAsia="pt-BR"/>
          <w14:ligatures w14:val="none"/>
        </w:rPr>
      </w:pPr>
    </w:p>
    <w:p w14:paraId="495E1930" w14:textId="77777777" w:rsidR="004B1B4B" w:rsidRPr="00523513" w:rsidRDefault="004B1B4B" w:rsidP="004B1B4B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 w:themeColor="text1"/>
          <w:kern w:val="0"/>
          <w:lang w:eastAsia="pt-BR"/>
          <w14:ligatures w14:val="none"/>
        </w:rPr>
      </w:pPr>
    </w:p>
    <w:p w14:paraId="78615292" w14:textId="77777777" w:rsidR="00523513" w:rsidRPr="00523513" w:rsidRDefault="00AE0755" w:rsidP="00A36A18">
      <w:pPr>
        <w:spacing w:after="0" w:line="360" w:lineRule="auto"/>
        <w:ind w:left="708"/>
        <w:rPr>
          <w:rFonts w:ascii="Times New Roman" w:eastAsia="Times New Roman" w:hAnsi="Times New Roman" w:cs="Times New Roman"/>
          <w:color w:val="000000" w:themeColor="text1"/>
          <w:kern w:val="0"/>
          <w:lang w:eastAsia="pt-BR"/>
          <w14:ligatures w14:val="none"/>
        </w:rPr>
      </w:pPr>
      <w:bookmarkStart w:id="0" w:name="_Hlk202774856"/>
      <w:r>
        <w:rPr>
          <w:rFonts w:ascii="Times New Roman" w:eastAsia="Times New Roman" w:hAnsi="Times New Roman" w:cs="Times New Roman"/>
          <w:color w:val="000000" w:themeColor="text1"/>
          <w:kern w:val="0"/>
          <w:lang w:eastAsia="pt-BR"/>
          <w14:ligatures w14:val="none"/>
        </w:rPr>
        <w:pict w14:anchorId="34A164BB">
          <v:rect id="_x0000_i1026" style="width:0;height:1.5pt" o:hralign="center" o:hrstd="t" o:hr="t" fillcolor="#a0a0a0" stroked="f"/>
        </w:pict>
      </w:r>
      <w:bookmarkEnd w:id="0"/>
    </w:p>
    <w:p w14:paraId="48A9A060" w14:textId="5B3F71AB" w:rsidR="00523513" w:rsidRPr="00523513" w:rsidRDefault="00523513" w:rsidP="00A36A18">
      <w:pPr>
        <w:spacing w:before="100" w:beforeAutospacing="1" w:after="100" w:afterAutospacing="1" w:line="360" w:lineRule="auto"/>
        <w:ind w:left="708"/>
        <w:rPr>
          <w:rFonts w:ascii="Times New Roman" w:eastAsia="Times New Roman" w:hAnsi="Times New Roman" w:cs="Times New Roman"/>
          <w:color w:val="000000" w:themeColor="text1"/>
          <w:kern w:val="0"/>
          <w:lang w:eastAsia="pt-BR"/>
          <w14:ligatures w14:val="none"/>
        </w:rPr>
      </w:pPr>
      <w:r w:rsidRPr="00523513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lang w:eastAsia="pt-BR"/>
          <w14:ligatures w14:val="none"/>
        </w:rPr>
        <w:t>Versão Demo:</w:t>
      </w:r>
    </w:p>
    <w:p w14:paraId="2E7A6E19" w14:textId="59E7A72A" w:rsidR="00523513" w:rsidRPr="00523513" w:rsidRDefault="00523513" w:rsidP="00A36A18">
      <w:pPr>
        <w:numPr>
          <w:ilvl w:val="0"/>
          <w:numId w:val="10"/>
        </w:numPr>
        <w:tabs>
          <w:tab w:val="clear" w:pos="720"/>
          <w:tab w:val="num" w:pos="1428"/>
        </w:tabs>
        <w:spacing w:before="100" w:beforeAutospacing="1" w:after="100" w:afterAutospacing="1" w:line="360" w:lineRule="auto"/>
        <w:ind w:left="1428"/>
        <w:rPr>
          <w:rFonts w:ascii="Times New Roman" w:eastAsia="Times New Roman" w:hAnsi="Times New Roman" w:cs="Times New Roman"/>
          <w:color w:val="000000" w:themeColor="text1"/>
          <w:kern w:val="0"/>
          <w:lang w:eastAsia="pt-BR"/>
          <w14:ligatures w14:val="none"/>
        </w:rPr>
      </w:pPr>
      <w:r w:rsidRPr="00523513">
        <w:rPr>
          <w:rFonts w:ascii="Times New Roman" w:eastAsia="Times New Roman" w:hAnsi="Times New Roman" w:cs="Times New Roman"/>
          <w:color w:val="000000" w:themeColor="text1"/>
          <w:kern w:val="0"/>
          <w:lang w:eastAsia="pt-BR"/>
          <w14:ligatures w14:val="none"/>
        </w:rPr>
        <w:t>Disponível para teste interno via Itch.io (link privado)</w:t>
      </w:r>
    </w:p>
    <w:p w14:paraId="29DE8C26" w14:textId="43AD4ADB" w:rsidR="00523513" w:rsidRPr="00523513" w:rsidRDefault="00523513" w:rsidP="00A36A18">
      <w:pPr>
        <w:numPr>
          <w:ilvl w:val="0"/>
          <w:numId w:val="10"/>
        </w:numPr>
        <w:tabs>
          <w:tab w:val="clear" w:pos="720"/>
          <w:tab w:val="num" w:pos="1428"/>
        </w:tabs>
        <w:spacing w:before="100" w:beforeAutospacing="1" w:after="100" w:afterAutospacing="1" w:line="360" w:lineRule="auto"/>
        <w:ind w:left="1428"/>
        <w:rPr>
          <w:rFonts w:ascii="Times New Roman" w:eastAsia="Times New Roman" w:hAnsi="Times New Roman" w:cs="Times New Roman"/>
          <w:color w:val="000000" w:themeColor="text1"/>
          <w:kern w:val="0"/>
          <w:lang w:eastAsia="pt-BR"/>
          <w14:ligatures w14:val="none"/>
        </w:rPr>
      </w:pPr>
      <w:r w:rsidRPr="00523513">
        <w:rPr>
          <w:rFonts w:ascii="Times New Roman" w:eastAsia="Times New Roman" w:hAnsi="Times New Roman" w:cs="Times New Roman"/>
          <w:color w:val="000000" w:themeColor="text1"/>
          <w:kern w:val="0"/>
          <w:lang w:eastAsia="pt-BR"/>
          <w14:ligatures w14:val="none"/>
        </w:rPr>
        <w:t>Inclui: Prólogo + 1ª fase completa</w:t>
      </w:r>
    </w:p>
    <w:p w14:paraId="196DE366" w14:textId="3FD1F549" w:rsidR="00935754" w:rsidRDefault="00523513" w:rsidP="00A36A18">
      <w:pPr>
        <w:numPr>
          <w:ilvl w:val="0"/>
          <w:numId w:val="10"/>
        </w:numPr>
        <w:tabs>
          <w:tab w:val="clear" w:pos="720"/>
          <w:tab w:val="num" w:pos="1428"/>
        </w:tabs>
        <w:spacing w:before="100" w:beforeAutospacing="1" w:after="100" w:afterAutospacing="1" w:line="360" w:lineRule="auto"/>
        <w:ind w:left="1428"/>
        <w:rPr>
          <w:rFonts w:ascii="Times New Roman" w:eastAsia="Times New Roman" w:hAnsi="Times New Roman" w:cs="Times New Roman"/>
          <w:color w:val="000000" w:themeColor="text1"/>
          <w:kern w:val="0"/>
          <w:lang w:eastAsia="pt-BR"/>
          <w14:ligatures w14:val="none"/>
        </w:rPr>
      </w:pPr>
      <w:r w:rsidRPr="00523513">
        <w:rPr>
          <w:rFonts w:ascii="Times New Roman" w:eastAsia="Times New Roman" w:hAnsi="Times New Roman" w:cs="Times New Roman"/>
          <w:color w:val="000000" w:themeColor="text1"/>
          <w:kern w:val="0"/>
          <w:lang w:eastAsia="pt-BR"/>
          <w14:ligatures w14:val="none"/>
        </w:rPr>
        <w:t>Feedback coletado via Google Forms</w:t>
      </w:r>
    </w:p>
    <w:p w14:paraId="575104F1" w14:textId="095CB4C0" w:rsidR="004B1B4B" w:rsidRDefault="004B1B4B" w:rsidP="004B1B4B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 w:themeColor="text1"/>
          <w:kern w:val="0"/>
          <w:lang w:eastAsia="pt-BR"/>
          <w14:ligatures w14:val="none"/>
        </w:rPr>
      </w:pPr>
    </w:p>
    <w:p w14:paraId="2E8EC26C" w14:textId="0EE4C36E" w:rsidR="004B1B4B" w:rsidRDefault="004B1B4B" w:rsidP="004B1B4B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 w:themeColor="text1"/>
          <w:kern w:val="0"/>
          <w:lang w:eastAsia="pt-BR"/>
          <w14:ligatures w14:val="none"/>
        </w:rPr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17B601C0" wp14:editId="4CDA3CD1">
            <wp:simplePos x="0" y="0"/>
            <wp:positionH relativeFrom="column">
              <wp:posOffset>1419225</wp:posOffset>
            </wp:positionH>
            <wp:positionV relativeFrom="paragraph">
              <wp:posOffset>45085</wp:posOffset>
            </wp:positionV>
            <wp:extent cx="3045460" cy="4568190"/>
            <wp:effectExtent l="0" t="0" r="2540" b="3810"/>
            <wp:wrapTight wrapText="bothSides">
              <wp:wrapPolygon edited="0">
                <wp:start x="0" y="0"/>
                <wp:lineTo x="0" y="21528"/>
                <wp:lineTo x="21483" y="21528"/>
                <wp:lineTo x="21483" y="0"/>
                <wp:lineTo x="0" y="0"/>
              </wp:wrapPolygon>
            </wp:wrapTight>
            <wp:docPr id="1" name="Imagem 1" descr="Imagem ger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m gerad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5460" cy="4568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492E976" w14:textId="18E4718C" w:rsidR="004B1B4B" w:rsidRDefault="004B1B4B" w:rsidP="004B1B4B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 w:themeColor="text1"/>
          <w:kern w:val="0"/>
          <w:lang w:eastAsia="pt-BR"/>
          <w14:ligatures w14:val="none"/>
        </w:rPr>
      </w:pPr>
    </w:p>
    <w:p w14:paraId="457FFA77" w14:textId="5E18D930" w:rsidR="004B1B4B" w:rsidRDefault="004B1B4B" w:rsidP="00A36A18">
      <w:pPr>
        <w:spacing w:before="100" w:beforeAutospacing="1" w:after="100" w:afterAutospacing="1" w:line="360" w:lineRule="auto"/>
        <w:ind w:left="708"/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lang w:eastAsia="pt-BR"/>
          <w14:ligatures w14:val="none"/>
        </w:rPr>
      </w:pPr>
    </w:p>
    <w:p w14:paraId="1741F572" w14:textId="7C20AB7F" w:rsidR="004B1B4B" w:rsidRDefault="004B1B4B" w:rsidP="00A36A18">
      <w:pPr>
        <w:spacing w:before="100" w:beforeAutospacing="1" w:after="100" w:afterAutospacing="1" w:line="360" w:lineRule="auto"/>
        <w:ind w:left="708"/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lang w:eastAsia="pt-BR"/>
          <w14:ligatures w14:val="none"/>
        </w:rPr>
      </w:pPr>
    </w:p>
    <w:p w14:paraId="3ED95D79" w14:textId="77777777" w:rsidR="004B1B4B" w:rsidRDefault="004B1B4B" w:rsidP="00A36A18">
      <w:pPr>
        <w:spacing w:before="100" w:beforeAutospacing="1" w:after="100" w:afterAutospacing="1" w:line="360" w:lineRule="auto"/>
        <w:ind w:left="708"/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lang w:eastAsia="pt-BR"/>
          <w14:ligatures w14:val="none"/>
        </w:rPr>
      </w:pPr>
    </w:p>
    <w:p w14:paraId="43410072" w14:textId="77777777" w:rsidR="004B1B4B" w:rsidRDefault="004B1B4B" w:rsidP="00A36A18">
      <w:pPr>
        <w:spacing w:before="100" w:beforeAutospacing="1" w:after="100" w:afterAutospacing="1" w:line="360" w:lineRule="auto"/>
        <w:ind w:left="708"/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lang w:eastAsia="pt-BR"/>
          <w14:ligatures w14:val="none"/>
        </w:rPr>
      </w:pPr>
    </w:p>
    <w:p w14:paraId="328A7600" w14:textId="77777777" w:rsidR="004B1B4B" w:rsidRDefault="004B1B4B" w:rsidP="00A36A18">
      <w:pPr>
        <w:spacing w:before="100" w:beforeAutospacing="1" w:after="100" w:afterAutospacing="1" w:line="360" w:lineRule="auto"/>
        <w:ind w:left="708"/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lang w:eastAsia="pt-BR"/>
          <w14:ligatures w14:val="none"/>
        </w:rPr>
      </w:pPr>
    </w:p>
    <w:p w14:paraId="47A37322" w14:textId="77777777" w:rsidR="004B1B4B" w:rsidRDefault="004B1B4B" w:rsidP="00A36A18">
      <w:pPr>
        <w:spacing w:before="100" w:beforeAutospacing="1" w:after="100" w:afterAutospacing="1" w:line="360" w:lineRule="auto"/>
        <w:ind w:left="708"/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lang w:eastAsia="pt-BR"/>
          <w14:ligatures w14:val="none"/>
        </w:rPr>
      </w:pPr>
    </w:p>
    <w:p w14:paraId="5240044B" w14:textId="77777777" w:rsidR="004B1B4B" w:rsidRDefault="004B1B4B" w:rsidP="00A36A18">
      <w:pPr>
        <w:spacing w:before="100" w:beforeAutospacing="1" w:after="100" w:afterAutospacing="1" w:line="360" w:lineRule="auto"/>
        <w:ind w:left="708"/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lang w:eastAsia="pt-BR"/>
          <w14:ligatures w14:val="none"/>
        </w:rPr>
      </w:pPr>
    </w:p>
    <w:p w14:paraId="586C086E" w14:textId="77777777" w:rsidR="004B1B4B" w:rsidRDefault="004B1B4B" w:rsidP="00A36A18">
      <w:pPr>
        <w:spacing w:before="100" w:beforeAutospacing="1" w:after="100" w:afterAutospacing="1" w:line="360" w:lineRule="auto"/>
        <w:ind w:left="708"/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lang w:eastAsia="pt-BR"/>
          <w14:ligatures w14:val="none"/>
        </w:rPr>
      </w:pPr>
    </w:p>
    <w:p w14:paraId="7A928072" w14:textId="77777777" w:rsidR="004B1B4B" w:rsidRDefault="004B1B4B" w:rsidP="00A36A18">
      <w:pPr>
        <w:spacing w:before="100" w:beforeAutospacing="1" w:after="100" w:afterAutospacing="1" w:line="360" w:lineRule="auto"/>
        <w:ind w:left="708"/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lang w:eastAsia="pt-BR"/>
          <w14:ligatures w14:val="none"/>
        </w:rPr>
      </w:pPr>
    </w:p>
    <w:p w14:paraId="5104682A" w14:textId="77777777" w:rsidR="004B1B4B" w:rsidRDefault="004B1B4B" w:rsidP="00A36A18">
      <w:pPr>
        <w:spacing w:before="100" w:beforeAutospacing="1" w:after="100" w:afterAutospacing="1" w:line="360" w:lineRule="auto"/>
        <w:ind w:left="708"/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lang w:eastAsia="pt-BR"/>
          <w14:ligatures w14:val="none"/>
        </w:rPr>
      </w:pPr>
    </w:p>
    <w:p w14:paraId="3A5CF69D" w14:textId="615690F8" w:rsidR="00A36A18" w:rsidRDefault="00523513" w:rsidP="00A36A18">
      <w:pPr>
        <w:spacing w:before="100" w:beforeAutospacing="1" w:after="100" w:afterAutospacing="1" w:line="360" w:lineRule="auto"/>
        <w:ind w:left="708"/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lang w:eastAsia="pt-BR"/>
          <w14:ligatures w14:val="none"/>
        </w:rPr>
      </w:pPr>
      <w:r w:rsidRPr="00523513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lang w:eastAsia="pt-BR"/>
          <w14:ligatures w14:val="none"/>
        </w:rPr>
        <w:t>Desenvolvido por:</w:t>
      </w:r>
      <w:r w:rsidRPr="00523513">
        <w:rPr>
          <w:rFonts w:ascii="Times New Roman" w:eastAsia="Times New Roman" w:hAnsi="Times New Roman" w:cs="Times New Roman"/>
          <w:color w:val="000000" w:themeColor="text1"/>
          <w:kern w:val="0"/>
          <w:lang w:eastAsia="pt-BR"/>
          <w14:ligatures w14:val="none"/>
        </w:rPr>
        <w:t xml:space="preserve"> Design With Love </w:t>
      </w:r>
      <w:r w:rsidRPr="00523513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lang w:eastAsia="pt-BR"/>
          <w14:ligatures w14:val="none"/>
        </w:rPr>
        <w:t>Criado por:</w:t>
      </w:r>
      <w:r w:rsidRPr="00523513">
        <w:rPr>
          <w:rFonts w:ascii="Times New Roman" w:eastAsia="Times New Roman" w:hAnsi="Times New Roman" w:cs="Times New Roman"/>
          <w:color w:val="000000" w:themeColor="text1"/>
          <w:kern w:val="0"/>
          <w:lang w:eastAsia="pt-BR"/>
          <w14:ligatures w14:val="none"/>
        </w:rPr>
        <w:t xml:space="preserve"> </w:t>
      </w:r>
      <w:r w:rsidR="00A36A18">
        <w:rPr>
          <w:rFonts w:ascii="Times New Roman" w:eastAsia="Times New Roman" w:hAnsi="Times New Roman" w:cs="Times New Roman"/>
          <w:color w:val="000000" w:themeColor="text1"/>
          <w:kern w:val="0"/>
          <w:lang w:eastAsia="pt-BR"/>
          <w14:ligatures w14:val="none"/>
        </w:rPr>
        <w:t xml:space="preserve">Designer </w:t>
      </w:r>
      <w:r w:rsidR="00A36A18" w:rsidRPr="00523513">
        <w:rPr>
          <w:rFonts w:ascii="Times New Roman" w:eastAsia="Times New Roman" w:hAnsi="Times New Roman" w:cs="Times New Roman"/>
          <w:color w:val="000000" w:themeColor="text1"/>
          <w:kern w:val="0"/>
          <w:lang w:eastAsia="pt-BR"/>
          <w14:ligatures w14:val="none"/>
        </w:rPr>
        <w:t>Jeslane Lima &amp;</w:t>
      </w:r>
      <w:r w:rsidR="00A36A18">
        <w:rPr>
          <w:rFonts w:ascii="Times New Roman" w:eastAsia="Times New Roman" w:hAnsi="Times New Roman" w:cs="Times New Roman"/>
          <w:color w:val="000000" w:themeColor="text1"/>
          <w:kern w:val="0"/>
          <w:lang w:eastAsia="pt-BR"/>
          <w14:ligatures w14:val="none"/>
        </w:rPr>
        <w:t xml:space="preserve"> Colaboração da Moderadora e Influencer</w:t>
      </w:r>
      <w:r w:rsidR="00A36A18" w:rsidRPr="00523513">
        <w:rPr>
          <w:rFonts w:ascii="Times New Roman" w:eastAsia="Times New Roman" w:hAnsi="Times New Roman" w:cs="Times New Roman"/>
          <w:color w:val="000000" w:themeColor="text1"/>
          <w:kern w:val="0"/>
          <w:lang w:eastAsia="pt-BR"/>
          <w14:ligatures w14:val="none"/>
        </w:rPr>
        <w:t xml:space="preserve"> </w:t>
      </w:r>
      <w:r w:rsidR="00A36A18">
        <w:rPr>
          <w:rFonts w:ascii="Times New Roman" w:eastAsia="Times New Roman" w:hAnsi="Times New Roman" w:cs="Times New Roman"/>
          <w:color w:val="000000" w:themeColor="text1"/>
          <w:kern w:val="0"/>
          <w:lang w:eastAsia="pt-BR"/>
          <w14:ligatures w14:val="none"/>
        </w:rPr>
        <w:t xml:space="preserve">em Marketing Digital </w:t>
      </w:r>
      <w:r w:rsidR="00A36A18" w:rsidRPr="00523513">
        <w:rPr>
          <w:rFonts w:ascii="Times New Roman" w:eastAsia="Times New Roman" w:hAnsi="Times New Roman" w:cs="Times New Roman"/>
          <w:color w:val="000000" w:themeColor="text1"/>
          <w:kern w:val="0"/>
          <w:lang w:eastAsia="pt-BR"/>
          <w14:ligatures w14:val="none"/>
        </w:rPr>
        <w:t>Raiane</w:t>
      </w:r>
      <w:r w:rsidR="00A36A18">
        <w:rPr>
          <w:rFonts w:ascii="Times New Roman" w:eastAsia="Times New Roman" w:hAnsi="Times New Roman" w:cs="Times New Roman"/>
          <w:color w:val="000000" w:themeColor="text1"/>
          <w:kern w:val="0"/>
          <w:lang w:eastAsia="pt-BR"/>
          <w14:ligatures w14:val="none"/>
        </w:rPr>
        <w:t xml:space="preserve"> Lima.</w:t>
      </w:r>
      <w:r w:rsidR="00A36A18" w:rsidRPr="00523513">
        <w:rPr>
          <w:rFonts w:ascii="Times New Roman" w:eastAsia="Times New Roman" w:hAnsi="Times New Roman" w:cs="Times New Roman"/>
          <w:color w:val="000000" w:themeColor="text1"/>
          <w:kern w:val="0"/>
          <w:lang w:eastAsia="pt-BR"/>
          <w14:ligatures w14:val="none"/>
        </w:rPr>
        <w:t xml:space="preserve"> </w:t>
      </w:r>
      <w:r w:rsidR="00A36A18" w:rsidRPr="00523513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lang w:eastAsia="pt-BR"/>
          <w14:ligatures w14:val="none"/>
        </w:rPr>
        <w:t>Com amor e pixels.</w:t>
      </w:r>
    </w:p>
    <w:p w14:paraId="3613C81D" w14:textId="1070BAEA" w:rsidR="00A36A18" w:rsidRDefault="00A36A18" w:rsidP="004B1B4B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lang w:eastAsia="pt-BR"/>
          <w14:ligatures w14:val="none"/>
        </w:rPr>
      </w:pPr>
    </w:p>
    <w:p w14:paraId="1E5F9403" w14:textId="7289BD5E" w:rsidR="004B1B4B" w:rsidRDefault="004B1B4B" w:rsidP="00A36A18">
      <w:pPr>
        <w:spacing w:before="100" w:beforeAutospacing="1" w:after="100" w:afterAutospacing="1" w:line="360" w:lineRule="auto"/>
        <w:ind w:left="708"/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lang w:eastAsia="pt-BR"/>
          <w14:ligatures w14:val="none"/>
        </w:rPr>
      </w:pPr>
    </w:p>
    <w:p w14:paraId="1B0C856E" w14:textId="504003E7" w:rsidR="004B1B4B" w:rsidRDefault="004B1B4B" w:rsidP="00A36A18">
      <w:pPr>
        <w:spacing w:before="100" w:beforeAutospacing="1" w:after="100" w:afterAutospacing="1" w:line="360" w:lineRule="auto"/>
        <w:ind w:left="708"/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lang w:eastAsia="pt-BR"/>
          <w14:ligatures w14:val="none"/>
        </w:rPr>
      </w:pPr>
    </w:p>
    <w:p w14:paraId="5017A0DA" w14:textId="05A3AAAC" w:rsidR="004B1B4B" w:rsidRDefault="006D2E45" w:rsidP="004B1B4B">
      <w:pPr>
        <w:spacing w:before="100" w:beforeAutospacing="1" w:after="100" w:afterAutospacing="1" w:line="360" w:lineRule="auto"/>
        <w:ind w:left="708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lang w:eastAsia="pt-BR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lang w:eastAsia="pt-BR"/>
          <w14:ligatures w14:val="none"/>
        </w:rPr>
        <w:t xml:space="preserve">Briefing Detalhado + </w:t>
      </w:r>
      <w:r w:rsidRPr="006D2E45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lang w:eastAsia="pt-BR"/>
          <w14:ligatures w14:val="none"/>
        </w:rPr>
        <w:t>Informações</w:t>
      </w:r>
      <w:r w:rsidRPr="006D2E45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8"/>
          <w:szCs w:val="28"/>
          <w:lang w:eastAsia="pt-BR"/>
          <w14:ligatures w14:val="none"/>
        </w:rPr>
        <w:t xml:space="preserve"> </w:t>
      </w:r>
      <w:r w:rsidRPr="006D2E45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lang w:eastAsia="pt-BR"/>
          <w14:ligatures w14:val="none"/>
        </w:rPr>
        <w:t>Adicionais</w:t>
      </w:r>
    </w:p>
    <w:p w14:paraId="00925C68" w14:textId="72D73058" w:rsidR="00A36A18" w:rsidRDefault="004B1B4B" w:rsidP="00A36A18">
      <w:pPr>
        <w:spacing w:before="100" w:beforeAutospacing="1" w:after="100" w:afterAutospacing="1" w:line="360" w:lineRule="auto"/>
        <w:ind w:left="708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lang w:eastAsia="pt-BR"/>
          <w14:ligatures w14:val="none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6AAF2E04" wp14:editId="339B0383">
            <wp:simplePos x="0" y="0"/>
            <wp:positionH relativeFrom="margin">
              <wp:posOffset>2151380</wp:posOffset>
            </wp:positionH>
            <wp:positionV relativeFrom="margin">
              <wp:posOffset>1259840</wp:posOffset>
            </wp:positionV>
            <wp:extent cx="2419350" cy="2419350"/>
            <wp:effectExtent l="0" t="0" r="0" b="0"/>
            <wp:wrapSquare wrapText="bothSides"/>
            <wp:docPr id="1804252385" name="Imagem 1" descr="Imagem ger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m gerad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699803" w14:textId="77777777" w:rsidR="00E17A37" w:rsidRDefault="00E17A37" w:rsidP="00A36A18">
      <w:pPr>
        <w:spacing w:before="100" w:beforeAutospacing="1" w:after="100" w:afterAutospacing="1" w:line="360" w:lineRule="auto"/>
        <w:ind w:left="708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lang w:eastAsia="pt-BR"/>
          <w14:ligatures w14:val="none"/>
        </w:rPr>
      </w:pPr>
    </w:p>
    <w:p w14:paraId="4D56E7A6" w14:textId="3D334EEE" w:rsidR="00A36A18" w:rsidRDefault="00A36A18" w:rsidP="00A36A18">
      <w:pPr>
        <w:spacing w:before="100" w:beforeAutospacing="1" w:after="100" w:afterAutospacing="1" w:line="360" w:lineRule="auto"/>
        <w:ind w:left="708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lang w:eastAsia="pt-BR"/>
          <w14:ligatures w14:val="none"/>
        </w:rPr>
      </w:pPr>
    </w:p>
    <w:p w14:paraId="4B2AE998" w14:textId="569D224D" w:rsidR="00A36A18" w:rsidRDefault="00A36A18" w:rsidP="00A36A18">
      <w:pPr>
        <w:spacing w:before="100" w:beforeAutospacing="1" w:after="100" w:afterAutospacing="1" w:line="360" w:lineRule="auto"/>
        <w:ind w:left="708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lang w:eastAsia="pt-BR"/>
          <w14:ligatures w14:val="none"/>
        </w:rPr>
      </w:pPr>
    </w:p>
    <w:p w14:paraId="4DFAD853" w14:textId="357514EA" w:rsidR="00A36A18" w:rsidRDefault="00A36A18" w:rsidP="00A36A18">
      <w:pPr>
        <w:spacing w:before="100" w:beforeAutospacing="1" w:after="100" w:afterAutospacing="1" w:line="360" w:lineRule="auto"/>
        <w:ind w:left="708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lang w:eastAsia="pt-BR"/>
          <w14:ligatures w14:val="none"/>
        </w:rPr>
      </w:pPr>
    </w:p>
    <w:p w14:paraId="46454EB9" w14:textId="655C874E" w:rsidR="00A36A18" w:rsidRDefault="00A36A18" w:rsidP="00A36A18">
      <w:pPr>
        <w:spacing w:before="100" w:beforeAutospacing="1" w:after="100" w:afterAutospacing="1" w:line="360" w:lineRule="auto"/>
        <w:ind w:left="708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lang w:eastAsia="pt-BR"/>
          <w14:ligatures w14:val="none"/>
        </w:rPr>
      </w:pPr>
    </w:p>
    <w:p w14:paraId="17FAB11B" w14:textId="1FE28B8A" w:rsidR="00A36A18" w:rsidRDefault="00A36A18" w:rsidP="004B1B4B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lang w:eastAsia="pt-BR"/>
          <w14:ligatures w14:val="none"/>
        </w:rPr>
      </w:pPr>
    </w:p>
    <w:p w14:paraId="62266208" w14:textId="1B7E3C36" w:rsidR="006D2E45" w:rsidRDefault="00AE0755" w:rsidP="004B1B4B">
      <w:pPr>
        <w:spacing w:before="100" w:beforeAutospacing="1" w:after="100" w:afterAutospacing="1" w:line="360" w:lineRule="auto"/>
        <w:ind w:left="708"/>
        <w:jc w:val="center"/>
        <w:rPr>
          <w:rFonts w:ascii="Times New Roman" w:eastAsia="Times New Roman" w:hAnsi="Times New Roman" w:cs="Times New Roman"/>
          <w:color w:val="000000" w:themeColor="text1"/>
          <w:kern w:val="0"/>
          <w:lang w:eastAsia="pt-BR"/>
          <w14:ligatures w14:val="none"/>
        </w:rPr>
      </w:pPr>
      <w:r>
        <w:rPr>
          <w:rFonts w:ascii="Times New Roman" w:eastAsia="Times New Roman" w:hAnsi="Times New Roman" w:cs="Times New Roman"/>
          <w:color w:val="000000" w:themeColor="text1"/>
          <w:kern w:val="0"/>
          <w:lang w:eastAsia="pt-BR"/>
          <w14:ligatures w14:val="none"/>
        </w:rPr>
        <w:pict w14:anchorId="1D7FDECB">
          <v:rect id="_x0000_i1027" style="width:0;height:1.5pt" o:hralign="center" o:hrstd="t" o:hr="t" fillcolor="#a0a0a0" stroked="f"/>
        </w:pict>
      </w:r>
    </w:p>
    <w:p w14:paraId="777E2730" w14:textId="77777777" w:rsidR="006D2E45" w:rsidRPr="006D2E45" w:rsidRDefault="006D2E45" w:rsidP="00A36A18">
      <w:pPr>
        <w:spacing w:before="100" w:beforeAutospacing="1" w:after="100" w:afterAutospacing="1" w:line="36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pt-BR"/>
          <w14:ligatures w14:val="none"/>
        </w:rPr>
      </w:pPr>
      <w:r w:rsidRPr="006D2E45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pt-BR"/>
          <w14:ligatures w14:val="none"/>
        </w:rPr>
        <w:t>1. Informações Básicas da Campanha</w:t>
      </w:r>
    </w:p>
    <w:p w14:paraId="3DB2469D" w14:textId="3423B9D7" w:rsidR="006D2E45" w:rsidRPr="006D2E45" w:rsidRDefault="006D2E45" w:rsidP="00A36A18">
      <w:pPr>
        <w:numPr>
          <w:ilvl w:val="0"/>
          <w:numId w:val="1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  <w:r w:rsidRPr="006D2E45">
        <w:rPr>
          <w:rFonts w:ascii="Times New Roman" w:eastAsia="Times New Roman" w:hAnsi="Times New Roman" w:cs="Times New Roman"/>
          <w:b/>
          <w:bCs/>
          <w:kern w:val="0"/>
          <w:lang w:eastAsia="pt-BR"/>
          <w14:ligatures w14:val="none"/>
        </w:rPr>
        <w:t>Nome da Marca/Estúdio:</w:t>
      </w:r>
      <w:r w:rsidRPr="006D2E45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 xml:space="preserve"> Design With Love</w:t>
      </w:r>
    </w:p>
    <w:p w14:paraId="7B4BB758" w14:textId="77777777" w:rsidR="006D2E45" w:rsidRPr="006D2E45" w:rsidRDefault="006D2E45" w:rsidP="00A36A18">
      <w:pPr>
        <w:numPr>
          <w:ilvl w:val="0"/>
          <w:numId w:val="1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  <w:r w:rsidRPr="006D2E45">
        <w:rPr>
          <w:rFonts w:ascii="Times New Roman" w:eastAsia="Times New Roman" w:hAnsi="Times New Roman" w:cs="Times New Roman"/>
          <w:b/>
          <w:bCs/>
          <w:kern w:val="0"/>
          <w:lang w:eastAsia="pt-BR"/>
          <w14:ligatures w14:val="none"/>
        </w:rPr>
        <w:t>Nome do Jogo:</w:t>
      </w:r>
      <w:r w:rsidRPr="006D2E45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 xml:space="preserve"> Mistérios Enigmáticos</w:t>
      </w:r>
    </w:p>
    <w:p w14:paraId="22C5A1A8" w14:textId="5923C3F3" w:rsidR="006D2E45" w:rsidRPr="006D2E45" w:rsidRDefault="006D2E45" w:rsidP="00A36A18">
      <w:pPr>
        <w:numPr>
          <w:ilvl w:val="0"/>
          <w:numId w:val="1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  <w:r w:rsidRPr="006D2E45">
        <w:rPr>
          <w:rFonts w:ascii="Times New Roman" w:eastAsia="Times New Roman" w:hAnsi="Times New Roman" w:cs="Times New Roman"/>
          <w:b/>
          <w:bCs/>
          <w:kern w:val="0"/>
          <w:lang w:eastAsia="pt-BR"/>
          <w14:ligatures w14:val="none"/>
        </w:rPr>
        <w:t>Plataformas (PC, Console, Mobile, etc.):</w:t>
      </w:r>
      <w:r w:rsidRPr="006D2E45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 xml:space="preserve"> PC, Console (PlayStation &amp; Xbox), Mobile (iOS e Android)</w:t>
      </w:r>
    </w:p>
    <w:p w14:paraId="12D77915" w14:textId="77777777" w:rsidR="006D2E45" w:rsidRPr="006D2E45" w:rsidRDefault="006D2E45" w:rsidP="00A36A18">
      <w:pPr>
        <w:numPr>
          <w:ilvl w:val="0"/>
          <w:numId w:val="1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  <w:r w:rsidRPr="006D2E45">
        <w:rPr>
          <w:rFonts w:ascii="Times New Roman" w:eastAsia="Times New Roman" w:hAnsi="Times New Roman" w:cs="Times New Roman"/>
          <w:b/>
          <w:bCs/>
          <w:kern w:val="0"/>
          <w:lang w:eastAsia="pt-BR"/>
          <w14:ligatures w14:val="none"/>
        </w:rPr>
        <w:t>Data de Lançamento:</w:t>
      </w:r>
      <w:r w:rsidRPr="006D2E45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 xml:space="preserve"> 31 de Outubro de 2025 (Halloween, para reforçar o clima de mistério)</w:t>
      </w:r>
    </w:p>
    <w:p w14:paraId="3EE14BAF" w14:textId="5C4AF926" w:rsidR="00A36A18" w:rsidRPr="006D2E45" w:rsidRDefault="006D2E45" w:rsidP="00A36A18">
      <w:pPr>
        <w:numPr>
          <w:ilvl w:val="0"/>
          <w:numId w:val="1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  <w:r w:rsidRPr="006D2E45">
        <w:rPr>
          <w:rFonts w:ascii="Times New Roman" w:eastAsia="Times New Roman" w:hAnsi="Times New Roman" w:cs="Times New Roman"/>
          <w:b/>
          <w:bCs/>
          <w:kern w:val="0"/>
          <w:lang w:eastAsia="pt-BR"/>
          <w14:ligatures w14:val="none"/>
        </w:rPr>
        <w:t>Orçamento Estimado:</w:t>
      </w:r>
      <w:r w:rsidRPr="006D2E45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 xml:space="preserve"> R$ 120.000,00</w:t>
      </w:r>
    </w:p>
    <w:p w14:paraId="742C29B5" w14:textId="77777777" w:rsidR="006D2E45" w:rsidRPr="006D2E45" w:rsidRDefault="00AE0755" w:rsidP="00A36A18">
      <w:pPr>
        <w:spacing w:after="0" w:line="360" w:lineRule="auto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pict w14:anchorId="41451955">
          <v:rect id="_x0000_i1028" style="width:0;height:1.5pt" o:hralign="center" o:hrstd="t" o:hr="t" fillcolor="#a0a0a0" stroked="f"/>
        </w:pict>
      </w:r>
    </w:p>
    <w:p w14:paraId="5D48E9D5" w14:textId="77777777" w:rsidR="006D2E45" w:rsidRPr="006D2E45" w:rsidRDefault="006D2E45" w:rsidP="00A36A18">
      <w:pPr>
        <w:spacing w:before="100" w:beforeAutospacing="1" w:after="100" w:afterAutospacing="1" w:line="36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pt-BR"/>
          <w14:ligatures w14:val="none"/>
        </w:rPr>
      </w:pPr>
      <w:r w:rsidRPr="006D2E45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pt-BR"/>
          <w14:ligatures w14:val="none"/>
        </w:rPr>
        <w:t>2. Definição do Público-Alvo</w:t>
      </w:r>
    </w:p>
    <w:p w14:paraId="513F6B91" w14:textId="77777777" w:rsidR="006D2E45" w:rsidRPr="006D2E45" w:rsidRDefault="006D2E45" w:rsidP="00A36A18">
      <w:pPr>
        <w:numPr>
          <w:ilvl w:val="0"/>
          <w:numId w:val="1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  <w:r w:rsidRPr="006D2E45">
        <w:rPr>
          <w:rFonts w:ascii="Times New Roman" w:eastAsia="Times New Roman" w:hAnsi="Times New Roman" w:cs="Times New Roman"/>
          <w:b/>
          <w:bCs/>
          <w:kern w:val="0"/>
          <w:lang w:eastAsia="pt-BR"/>
          <w14:ligatures w14:val="none"/>
        </w:rPr>
        <w:t>Gênero do Jogo:</w:t>
      </w:r>
      <w:r w:rsidRPr="006D2E45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 xml:space="preserve"> Aventura Investigativa com elementos de Puzzle e Fantasia Sombria</w:t>
      </w:r>
    </w:p>
    <w:p w14:paraId="090E75B1" w14:textId="77777777" w:rsidR="006D2E45" w:rsidRPr="006D2E45" w:rsidRDefault="006D2E45" w:rsidP="00A36A18">
      <w:pPr>
        <w:numPr>
          <w:ilvl w:val="0"/>
          <w:numId w:val="1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  <w:r w:rsidRPr="006D2E45">
        <w:rPr>
          <w:rFonts w:ascii="Times New Roman" w:eastAsia="Times New Roman" w:hAnsi="Times New Roman" w:cs="Times New Roman"/>
          <w:b/>
          <w:bCs/>
          <w:kern w:val="0"/>
          <w:lang w:eastAsia="pt-BR"/>
          <w14:ligatures w14:val="none"/>
        </w:rPr>
        <w:t>Faixa Etária Principal:</w:t>
      </w:r>
      <w:r w:rsidRPr="006D2E45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 xml:space="preserve"> 16 a 35 anos</w:t>
      </w:r>
    </w:p>
    <w:p w14:paraId="68DB193F" w14:textId="30A673F8" w:rsidR="00A36A18" w:rsidRPr="006D2E45" w:rsidRDefault="006D2E45" w:rsidP="00A36A18">
      <w:pPr>
        <w:numPr>
          <w:ilvl w:val="0"/>
          <w:numId w:val="1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  <w:r w:rsidRPr="006D2E45">
        <w:rPr>
          <w:rFonts w:ascii="Times New Roman" w:eastAsia="Times New Roman" w:hAnsi="Times New Roman" w:cs="Times New Roman"/>
          <w:b/>
          <w:bCs/>
          <w:kern w:val="0"/>
          <w:lang w:eastAsia="pt-BR"/>
          <w14:ligatures w14:val="none"/>
        </w:rPr>
        <w:t>Gênero do Público:</w:t>
      </w:r>
      <w:r w:rsidRPr="006D2E45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 xml:space="preserve"> Todos os gêneros (incluindo não-binários e público LGBTQIA+</w:t>
      </w:r>
    </w:p>
    <w:p w14:paraId="5EEBB258" w14:textId="77777777" w:rsidR="006D2E45" w:rsidRPr="006D2E45" w:rsidRDefault="006D2E45" w:rsidP="00A36A18">
      <w:pPr>
        <w:numPr>
          <w:ilvl w:val="0"/>
          <w:numId w:val="1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  <w:r w:rsidRPr="006D2E45">
        <w:rPr>
          <w:rFonts w:ascii="Times New Roman" w:eastAsia="Times New Roman" w:hAnsi="Times New Roman" w:cs="Times New Roman"/>
          <w:b/>
          <w:bCs/>
          <w:kern w:val="0"/>
          <w:lang w:eastAsia="pt-BR"/>
          <w14:ligatures w14:val="none"/>
        </w:rPr>
        <w:t>Interesses do Público:</w:t>
      </w:r>
      <w:r w:rsidRPr="006D2E45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 xml:space="preserve"> Streamers, Cosplayers, Amantes de narrativas profundas, Teorias de fãs, e Universos cinematográficos alternativos</w:t>
      </w:r>
    </w:p>
    <w:p w14:paraId="1325B310" w14:textId="77777777" w:rsidR="006D2E45" w:rsidRDefault="006D2E45" w:rsidP="00A36A18">
      <w:pPr>
        <w:numPr>
          <w:ilvl w:val="0"/>
          <w:numId w:val="1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  <w:r w:rsidRPr="006D2E45">
        <w:rPr>
          <w:rFonts w:ascii="Times New Roman" w:eastAsia="Times New Roman" w:hAnsi="Times New Roman" w:cs="Times New Roman"/>
          <w:b/>
          <w:bCs/>
          <w:kern w:val="0"/>
          <w:lang w:eastAsia="pt-BR"/>
          <w14:ligatures w14:val="none"/>
        </w:rPr>
        <w:t>Regiões Prioritárias:</w:t>
      </w:r>
      <w:r w:rsidRPr="006D2E45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 xml:space="preserve"> Brasil, Portugal, Estados Unidos, Coreia do Sul e Turquia (idiomas: PT-BR, EN, KO, TR)</w:t>
      </w:r>
    </w:p>
    <w:p w14:paraId="5D347B4F" w14:textId="77777777" w:rsidR="00A36A18" w:rsidRPr="006D2E45" w:rsidRDefault="00A36A18" w:rsidP="00A36A18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</w:p>
    <w:p w14:paraId="28531F2B" w14:textId="77777777" w:rsidR="006D2E45" w:rsidRPr="006D2E45" w:rsidRDefault="00AE0755" w:rsidP="00A36A18">
      <w:pPr>
        <w:spacing w:after="0" w:line="360" w:lineRule="auto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pict w14:anchorId="12E9A62D">
          <v:rect id="_x0000_i1029" style="width:0;height:1.5pt" o:hralign="center" o:hrstd="t" o:hr="t" fillcolor="#a0a0a0" stroked="f"/>
        </w:pict>
      </w:r>
    </w:p>
    <w:p w14:paraId="17DF6A7F" w14:textId="77777777" w:rsidR="006D2E45" w:rsidRPr="006D2E45" w:rsidRDefault="006D2E45" w:rsidP="00A36A18">
      <w:pPr>
        <w:spacing w:before="100" w:beforeAutospacing="1" w:after="100" w:afterAutospacing="1" w:line="36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pt-BR"/>
          <w14:ligatures w14:val="none"/>
        </w:rPr>
      </w:pPr>
      <w:r w:rsidRPr="006D2E45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pt-BR"/>
          <w14:ligatures w14:val="none"/>
        </w:rPr>
        <w:t>3. Objetivos da Campanha</w:t>
      </w:r>
    </w:p>
    <w:p w14:paraId="7105549D" w14:textId="77777777" w:rsidR="006D2E45" w:rsidRPr="006D2E45" w:rsidRDefault="006D2E45" w:rsidP="00A36A18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  <w:r w:rsidRPr="006D2E45">
        <w:rPr>
          <w:rFonts w:ascii="Segoe UI Symbol" w:eastAsia="Times New Roman" w:hAnsi="Segoe UI Symbol" w:cs="Segoe UI Symbol"/>
          <w:kern w:val="0"/>
          <w:lang w:eastAsia="pt-BR"/>
          <w14:ligatures w14:val="none"/>
        </w:rPr>
        <w:t>☑</w:t>
      </w:r>
      <w:r w:rsidRPr="006D2E45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 xml:space="preserve"> Aumentar o conhecimento da marca (Brand Awareness)</w:t>
      </w:r>
      <w:r w:rsidRPr="006D2E45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br/>
      </w:r>
      <w:r w:rsidRPr="006D2E45">
        <w:rPr>
          <w:rFonts w:ascii="Segoe UI Symbol" w:eastAsia="Times New Roman" w:hAnsi="Segoe UI Symbol" w:cs="Segoe UI Symbol"/>
          <w:kern w:val="0"/>
          <w:lang w:eastAsia="pt-BR"/>
          <w14:ligatures w14:val="none"/>
        </w:rPr>
        <w:t>☑</w:t>
      </w:r>
      <w:r w:rsidRPr="006D2E45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 xml:space="preserve"> Gerar pré-vendas (Wishlists/Pré-orders)</w:t>
      </w:r>
      <w:r w:rsidRPr="006D2E45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br/>
      </w:r>
      <w:r w:rsidRPr="006D2E45">
        <w:rPr>
          <w:rFonts w:ascii="Segoe UI Symbol" w:eastAsia="Times New Roman" w:hAnsi="Segoe UI Symbol" w:cs="Segoe UI Symbol"/>
          <w:kern w:val="0"/>
          <w:lang w:eastAsia="pt-BR"/>
          <w14:ligatures w14:val="none"/>
        </w:rPr>
        <w:t>☑</w:t>
      </w:r>
      <w:r w:rsidRPr="006D2E45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 xml:space="preserve"> Engajar comunidade (Redes Sociais/Discord)</w:t>
      </w:r>
      <w:r w:rsidRPr="006D2E45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br/>
      </w:r>
      <w:r w:rsidRPr="006D2E45">
        <w:rPr>
          <w:rFonts w:ascii="Segoe UI Symbol" w:eastAsia="Times New Roman" w:hAnsi="Segoe UI Symbol" w:cs="Segoe UI Symbol"/>
          <w:kern w:val="0"/>
          <w:lang w:eastAsia="pt-BR"/>
          <w14:ligatures w14:val="none"/>
        </w:rPr>
        <w:t>☑</w:t>
      </w:r>
      <w:r w:rsidRPr="006D2E45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 xml:space="preserve"> Lançamento bem-sucedido (Vendas no Day One)</w:t>
      </w:r>
      <w:r w:rsidRPr="006D2E45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br/>
      </w:r>
      <w:r w:rsidRPr="006D2E45">
        <w:rPr>
          <w:rFonts w:ascii="Segoe UI Symbol" w:eastAsia="Times New Roman" w:hAnsi="Segoe UI Symbol" w:cs="Segoe UI Symbol"/>
          <w:kern w:val="0"/>
          <w:lang w:eastAsia="pt-BR"/>
          <w14:ligatures w14:val="none"/>
        </w:rPr>
        <w:t>☑</w:t>
      </w:r>
      <w:r w:rsidRPr="006D2E45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 xml:space="preserve"> Manter retenção pós-lançamento (Updates/DLCs)</w:t>
      </w:r>
    </w:p>
    <w:p w14:paraId="748BFA00" w14:textId="77777777" w:rsidR="006D2E45" w:rsidRPr="006D2E45" w:rsidRDefault="006D2E45" w:rsidP="00A36A18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  <w:r w:rsidRPr="006D2E45">
        <w:rPr>
          <w:rFonts w:ascii="Times New Roman" w:eastAsia="Times New Roman" w:hAnsi="Times New Roman" w:cs="Times New Roman"/>
          <w:b/>
          <w:bCs/>
          <w:kern w:val="0"/>
          <w:lang w:eastAsia="pt-BR"/>
          <w14:ligatures w14:val="none"/>
        </w:rPr>
        <w:t>Comentários:</w:t>
      </w:r>
      <w:r w:rsidRPr="006D2E45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br/>
        <w:t>A campanha visa construir uma comunidade apaixonada por mistério e estética dark romântica. Usaremos narrativas fragmentadas nas redes, puzzles para os seguidores resolverem, lives com interações imersivas e parcerias com criadores de conteúdo. O lançamento será um "evento digital" com stream temático no Discord e Twitch, teasers revelando lore e participação do público em decisões futuras (como os DLCs).</w:t>
      </w:r>
    </w:p>
    <w:p w14:paraId="1A5243CA" w14:textId="0A1E29E8" w:rsidR="006D2E45" w:rsidRPr="006D2E45" w:rsidRDefault="00AE0755" w:rsidP="00A36A18">
      <w:pPr>
        <w:spacing w:after="0" w:line="360" w:lineRule="auto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pict w14:anchorId="2898CD16">
          <v:rect id="_x0000_i1030" style="width:0;height:1.5pt" o:hralign="center" o:hrstd="t" o:hr="t" fillcolor="#a0a0a0" stroked="f"/>
        </w:pict>
      </w:r>
    </w:p>
    <w:p w14:paraId="3C5825DD" w14:textId="77777777" w:rsidR="006D2E45" w:rsidRPr="006D2E45" w:rsidRDefault="006D2E45" w:rsidP="00A36A18">
      <w:pPr>
        <w:spacing w:before="100" w:beforeAutospacing="1" w:after="100" w:afterAutospacing="1" w:line="36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pt-BR"/>
          <w14:ligatures w14:val="none"/>
        </w:rPr>
      </w:pPr>
      <w:r w:rsidRPr="006D2E45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pt-BR"/>
          <w14:ligatures w14:val="none"/>
        </w:rPr>
        <w:t>4. Plataformas de Divulgação</w:t>
      </w:r>
    </w:p>
    <w:p w14:paraId="147987B5" w14:textId="44CC190E" w:rsidR="00A36A18" w:rsidRPr="006D2E45" w:rsidRDefault="006D2E45" w:rsidP="00A36A18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  <w:r w:rsidRPr="006D2E45">
        <w:rPr>
          <w:rFonts w:ascii="Times New Roman" w:eastAsia="Times New Roman" w:hAnsi="Times New Roman" w:cs="Times New Roman"/>
          <w:b/>
          <w:bCs/>
          <w:kern w:val="0"/>
          <w:lang w:eastAsia="pt-BR"/>
          <w14:ligatures w14:val="none"/>
        </w:rPr>
        <w:t>Redes Sociais (Links fictícios que você pode personalizar depois):</w:t>
      </w:r>
      <w:r w:rsidRPr="006D2E45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br/>
      </w:r>
      <w:r w:rsidRPr="006D2E45">
        <w:rPr>
          <w:rFonts w:ascii="Segoe UI Symbol" w:eastAsia="Times New Roman" w:hAnsi="Segoe UI Symbol" w:cs="Segoe UI Symbol"/>
          <w:kern w:val="0"/>
          <w:lang w:eastAsia="pt-BR"/>
          <w14:ligatures w14:val="none"/>
        </w:rPr>
        <w:t>☑</w:t>
      </w:r>
      <w:r w:rsidRPr="006D2E45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 xml:space="preserve"> Twitter/X:</w:t>
      </w:r>
      <w:r w:rsidRPr="006D2E45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br/>
      </w:r>
      <w:r w:rsidRPr="006D2E45">
        <w:rPr>
          <w:rFonts w:ascii="Segoe UI Symbol" w:eastAsia="Times New Roman" w:hAnsi="Segoe UI Symbol" w:cs="Segoe UI Symbol"/>
          <w:kern w:val="0"/>
          <w:lang w:eastAsia="pt-BR"/>
          <w14:ligatures w14:val="none"/>
        </w:rPr>
        <w:t>☑</w:t>
      </w:r>
      <w:r w:rsidRPr="006D2E45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 xml:space="preserve"> Instagram: </w:t>
      </w:r>
      <w:hyperlink r:id="rId10" w:tgtFrame="_new" w:history="1">
        <w:r w:rsidRPr="006D2E45">
          <w:rPr>
            <w:rFonts w:ascii="Times New Roman" w:eastAsia="Times New Roman" w:hAnsi="Times New Roman" w:cs="Times New Roman"/>
            <w:color w:val="0000FF"/>
            <w:kern w:val="0"/>
            <w:u w:val="single"/>
            <w:lang w:eastAsia="pt-BR"/>
            <w14:ligatures w14:val="none"/>
          </w:rPr>
          <w:t>https://instagram.com/designwithlove.games</w:t>
        </w:r>
      </w:hyperlink>
      <w:r w:rsidRPr="006D2E45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br/>
      </w:r>
      <w:r w:rsidRPr="006D2E45">
        <w:rPr>
          <w:rFonts w:ascii="Segoe UI Symbol" w:eastAsia="Times New Roman" w:hAnsi="Segoe UI Symbol" w:cs="Segoe UI Symbol"/>
          <w:kern w:val="0"/>
          <w:lang w:eastAsia="pt-BR"/>
          <w14:ligatures w14:val="none"/>
        </w:rPr>
        <w:t>☑</w:t>
      </w:r>
      <w:r w:rsidRPr="006D2E45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 xml:space="preserve"> TikTok:</w:t>
      </w:r>
      <w:r w:rsidRPr="006D2E45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br/>
      </w:r>
      <w:r w:rsidRPr="006D2E45">
        <w:rPr>
          <w:rFonts w:ascii="Segoe UI Symbol" w:eastAsia="Times New Roman" w:hAnsi="Segoe UI Symbol" w:cs="Segoe UI Symbol"/>
          <w:kern w:val="0"/>
          <w:lang w:eastAsia="pt-BR"/>
          <w14:ligatures w14:val="none"/>
        </w:rPr>
        <w:t>☑</w:t>
      </w:r>
      <w:r w:rsidRPr="006D2E45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 xml:space="preserve"> Faceboo</w:t>
      </w:r>
      <w:r w:rsidR="00935754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>k:</w:t>
      </w:r>
      <w:r w:rsidRPr="006D2E45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br/>
      </w:r>
      <w:r w:rsidRPr="006D2E45">
        <w:rPr>
          <w:rFonts w:ascii="Segoe UI Symbol" w:eastAsia="Times New Roman" w:hAnsi="Segoe UI Symbol" w:cs="Segoe UI Symbol"/>
          <w:kern w:val="0"/>
          <w:lang w:eastAsia="pt-BR"/>
          <w14:ligatures w14:val="none"/>
        </w:rPr>
        <w:t>☑</w:t>
      </w:r>
      <w:r w:rsidRPr="006D2E45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 xml:space="preserve"> LinkedIn: </w:t>
      </w:r>
      <w:hyperlink r:id="rId11" w:tgtFrame="_new" w:history="1">
        <w:r w:rsidRPr="006D2E45">
          <w:rPr>
            <w:rFonts w:ascii="Times New Roman" w:eastAsia="Times New Roman" w:hAnsi="Times New Roman" w:cs="Times New Roman"/>
            <w:color w:val="0000FF"/>
            <w:kern w:val="0"/>
            <w:u w:val="single"/>
            <w:lang w:eastAsia="pt-BR"/>
            <w14:ligatures w14:val="none"/>
          </w:rPr>
          <w:t>https://linkedin.com/company/designwithlove</w:t>
        </w:r>
      </w:hyperlink>
    </w:p>
    <w:p w14:paraId="18AF81B7" w14:textId="4BF779FD" w:rsidR="004B1B4B" w:rsidRDefault="006D2E45" w:rsidP="00A36A18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  <w:r w:rsidRPr="006D2E45">
        <w:rPr>
          <w:rFonts w:ascii="Times New Roman" w:eastAsia="Times New Roman" w:hAnsi="Times New Roman" w:cs="Times New Roman"/>
          <w:b/>
          <w:bCs/>
          <w:kern w:val="0"/>
          <w:lang w:eastAsia="pt-BR"/>
          <w14:ligatures w14:val="none"/>
        </w:rPr>
        <w:t>Outras Plataformas:</w:t>
      </w:r>
      <w:r w:rsidRPr="006D2E45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br/>
      </w:r>
      <w:r w:rsidRPr="006D2E45">
        <w:rPr>
          <w:rFonts w:ascii="Segoe UI Symbol" w:eastAsia="Times New Roman" w:hAnsi="Segoe UI Symbol" w:cs="Segoe UI Symbol"/>
          <w:kern w:val="0"/>
          <w:lang w:eastAsia="pt-BR"/>
          <w14:ligatures w14:val="none"/>
        </w:rPr>
        <w:t>☑</w:t>
      </w:r>
      <w:r w:rsidRPr="006D2E45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 xml:space="preserve"> YouTube: </w:t>
      </w:r>
      <w:hyperlink r:id="rId12" w:tgtFrame="_new" w:history="1">
        <w:r w:rsidRPr="006D2E45">
          <w:rPr>
            <w:rFonts w:ascii="Times New Roman" w:eastAsia="Times New Roman" w:hAnsi="Times New Roman" w:cs="Times New Roman"/>
            <w:color w:val="0000FF"/>
            <w:kern w:val="0"/>
            <w:u w:val="single"/>
            <w:lang w:eastAsia="pt-BR"/>
            <w14:ligatures w14:val="none"/>
          </w:rPr>
          <w:t>https://youtube.com/@designwithlove</w:t>
        </w:r>
      </w:hyperlink>
      <w:r w:rsidRPr="006D2E45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br/>
      </w:r>
      <w:r w:rsidRPr="006D2E45">
        <w:rPr>
          <w:rFonts w:ascii="Segoe UI Symbol" w:eastAsia="Times New Roman" w:hAnsi="Segoe UI Symbol" w:cs="Segoe UI Symbol"/>
          <w:kern w:val="0"/>
          <w:lang w:eastAsia="pt-BR"/>
          <w14:ligatures w14:val="none"/>
        </w:rPr>
        <w:t>☑</w:t>
      </w:r>
      <w:r w:rsidRPr="006D2E45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 xml:space="preserve"> Twitch:</w:t>
      </w:r>
      <w:r w:rsidRPr="006D2E45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br/>
      </w:r>
      <w:r w:rsidRPr="006D2E45">
        <w:rPr>
          <w:rFonts w:ascii="Segoe UI Symbol" w:eastAsia="Times New Roman" w:hAnsi="Segoe UI Symbol" w:cs="Segoe UI Symbol"/>
          <w:kern w:val="0"/>
          <w:lang w:eastAsia="pt-BR"/>
          <w14:ligatures w14:val="none"/>
        </w:rPr>
        <w:t>☑</w:t>
      </w:r>
      <w:r w:rsidRPr="006D2E45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 xml:space="preserve"> Discord: https://discord.gg/misteriosenigmaticos</w:t>
      </w:r>
      <w:r w:rsidRPr="006D2E45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br/>
      </w:r>
      <w:r w:rsidRPr="006D2E45">
        <w:rPr>
          <w:rFonts w:ascii="Segoe UI Symbol" w:eastAsia="Times New Roman" w:hAnsi="Segoe UI Symbol" w:cs="Segoe UI Symbol"/>
          <w:kern w:val="0"/>
          <w:lang w:eastAsia="pt-BR"/>
          <w14:ligatures w14:val="none"/>
        </w:rPr>
        <w:t>☑</w:t>
      </w:r>
      <w:r w:rsidRPr="006D2E45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 xml:space="preserve"> Fóruns:</w:t>
      </w:r>
    </w:p>
    <w:p w14:paraId="499210CB" w14:textId="77777777" w:rsidR="004B1B4B" w:rsidRPr="006D2E45" w:rsidRDefault="004B1B4B" w:rsidP="00A36A18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</w:p>
    <w:p w14:paraId="39C63392" w14:textId="77777777" w:rsidR="006D2E45" w:rsidRPr="006D2E45" w:rsidRDefault="00AE0755" w:rsidP="00A36A18">
      <w:pPr>
        <w:spacing w:after="0" w:line="360" w:lineRule="auto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lastRenderedPageBreak/>
        <w:pict w14:anchorId="09009C70">
          <v:rect id="_x0000_i1031" style="width:0;height:1.5pt" o:hralign="center" o:hrstd="t" o:hr="t" fillcolor="#a0a0a0" stroked="f"/>
        </w:pict>
      </w:r>
    </w:p>
    <w:p w14:paraId="03B527F5" w14:textId="77777777" w:rsidR="006D2E45" w:rsidRPr="006D2E45" w:rsidRDefault="006D2E45" w:rsidP="00A36A18">
      <w:pPr>
        <w:spacing w:before="100" w:beforeAutospacing="1" w:after="100" w:afterAutospacing="1" w:line="36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pt-BR"/>
          <w14:ligatures w14:val="none"/>
        </w:rPr>
      </w:pPr>
      <w:r w:rsidRPr="006D2E45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pt-BR"/>
          <w14:ligatures w14:val="none"/>
        </w:rPr>
        <w:t>5. Estratégias para Redes Sociais</w:t>
      </w:r>
    </w:p>
    <w:p w14:paraId="57CA9328" w14:textId="77777777" w:rsidR="006D2E45" w:rsidRPr="006D2E45" w:rsidRDefault="006D2E45" w:rsidP="00A36A18">
      <w:pPr>
        <w:numPr>
          <w:ilvl w:val="0"/>
          <w:numId w:val="1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  <w:r w:rsidRPr="006D2E45">
        <w:rPr>
          <w:rFonts w:ascii="Times New Roman" w:eastAsia="Times New Roman" w:hAnsi="Times New Roman" w:cs="Times New Roman"/>
          <w:b/>
          <w:bCs/>
          <w:kern w:val="0"/>
          <w:lang w:eastAsia="pt-BR"/>
          <w14:ligatures w14:val="none"/>
        </w:rPr>
        <w:t>Conteúdo Planejado:</w:t>
      </w:r>
    </w:p>
    <w:p w14:paraId="117C455E" w14:textId="77777777" w:rsidR="006D2E45" w:rsidRPr="006D2E45" w:rsidRDefault="006D2E45" w:rsidP="00A36A18">
      <w:pPr>
        <w:numPr>
          <w:ilvl w:val="1"/>
          <w:numId w:val="1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  <w:r w:rsidRPr="006D2E45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>Frases misteriosas com visuais enigmáticos</w:t>
      </w:r>
    </w:p>
    <w:p w14:paraId="677DE6D6" w14:textId="77777777" w:rsidR="006D2E45" w:rsidRPr="006D2E45" w:rsidRDefault="006D2E45" w:rsidP="00A36A18">
      <w:pPr>
        <w:numPr>
          <w:ilvl w:val="1"/>
          <w:numId w:val="1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  <w:r w:rsidRPr="006D2E45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>Cards com “dicas ocultas” para os seguidores decifrarem</w:t>
      </w:r>
    </w:p>
    <w:p w14:paraId="640D88B7" w14:textId="77777777" w:rsidR="006D2E45" w:rsidRPr="006D2E45" w:rsidRDefault="006D2E45" w:rsidP="00A36A18">
      <w:pPr>
        <w:numPr>
          <w:ilvl w:val="1"/>
          <w:numId w:val="1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  <w:r w:rsidRPr="006D2E45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>“Quem matou?” enquetes interativas</w:t>
      </w:r>
    </w:p>
    <w:p w14:paraId="7E0ACA9B" w14:textId="4391A0A1" w:rsidR="00A36A18" w:rsidRPr="004B1B4B" w:rsidRDefault="006D2E45" w:rsidP="00A36A18">
      <w:pPr>
        <w:numPr>
          <w:ilvl w:val="1"/>
          <w:numId w:val="1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  <w:r w:rsidRPr="006D2E45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>Colabs com artistas e dubladores revelando bastidores</w:t>
      </w:r>
    </w:p>
    <w:p w14:paraId="7A638C10" w14:textId="77777777" w:rsidR="00A36A18" w:rsidRPr="006D2E45" w:rsidRDefault="00A36A18" w:rsidP="00A36A18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</w:p>
    <w:p w14:paraId="79E691C6" w14:textId="77777777" w:rsidR="006D2E45" w:rsidRPr="006D2E45" w:rsidRDefault="006D2E45" w:rsidP="00A36A18">
      <w:pPr>
        <w:numPr>
          <w:ilvl w:val="0"/>
          <w:numId w:val="1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  <w:r w:rsidRPr="006D2E45">
        <w:rPr>
          <w:rFonts w:ascii="Times New Roman" w:eastAsia="Times New Roman" w:hAnsi="Times New Roman" w:cs="Times New Roman"/>
          <w:b/>
          <w:bCs/>
          <w:kern w:val="0"/>
          <w:lang w:eastAsia="pt-BR"/>
          <w14:ligatures w14:val="none"/>
        </w:rPr>
        <w:t>Gameplay Teasers:</w:t>
      </w:r>
    </w:p>
    <w:p w14:paraId="1D734C8C" w14:textId="77777777" w:rsidR="006D2E45" w:rsidRPr="006D2E45" w:rsidRDefault="006D2E45" w:rsidP="00A36A18">
      <w:pPr>
        <w:numPr>
          <w:ilvl w:val="1"/>
          <w:numId w:val="1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  <w:r w:rsidRPr="006D2E45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>Cenas curtas com momentos de suspense</w:t>
      </w:r>
    </w:p>
    <w:p w14:paraId="6B4C54D3" w14:textId="77777777" w:rsidR="006D2E45" w:rsidRPr="006D2E45" w:rsidRDefault="006D2E45" w:rsidP="00A36A18">
      <w:pPr>
        <w:numPr>
          <w:ilvl w:val="1"/>
          <w:numId w:val="1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  <w:r w:rsidRPr="006D2E45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>Mini trailers com as trilhas sonoras atmosféricas</w:t>
      </w:r>
    </w:p>
    <w:p w14:paraId="6A5F04CE" w14:textId="77777777" w:rsidR="006D2E45" w:rsidRPr="006D2E45" w:rsidRDefault="006D2E45" w:rsidP="00A36A18">
      <w:pPr>
        <w:numPr>
          <w:ilvl w:val="1"/>
          <w:numId w:val="1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  <w:r w:rsidRPr="006D2E45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>Postagens estilo “diário do detetive” com screenshots</w:t>
      </w:r>
    </w:p>
    <w:p w14:paraId="5A48513D" w14:textId="77777777" w:rsidR="006D2E45" w:rsidRPr="006D2E45" w:rsidRDefault="006D2E45" w:rsidP="00A36A18">
      <w:pPr>
        <w:numPr>
          <w:ilvl w:val="0"/>
          <w:numId w:val="1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  <w:r w:rsidRPr="006D2E45">
        <w:rPr>
          <w:rFonts w:ascii="Times New Roman" w:eastAsia="Times New Roman" w:hAnsi="Times New Roman" w:cs="Times New Roman"/>
          <w:b/>
          <w:bCs/>
          <w:kern w:val="0"/>
          <w:lang w:eastAsia="pt-BR"/>
          <w14:ligatures w14:val="none"/>
        </w:rPr>
        <w:t>Behind-the-Scenes (Devlogs):</w:t>
      </w:r>
    </w:p>
    <w:p w14:paraId="23617B69" w14:textId="77777777" w:rsidR="006D2E45" w:rsidRPr="006D2E45" w:rsidRDefault="006D2E45" w:rsidP="00A36A18">
      <w:pPr>
        <w:numPr>
          <w:ilvl w:val="1"/>
          <w:numId w:val="1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  <w:r w:rsidRPr="006D2E45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>Mostrando o processo de criação dos personagens</w:t>
      </w:r>
    </w:p>
    <w:p w14:paraId="6DC83459" w14:textId="77777777" w:rsidR="006D2E45" w:rsidRPr="006D2E45" w:rsidRDefault="006D2E45" w:rsidP="00A36A18">
      <w:pPr>
        <w:numPr>
          <w:ilvl w:val="1"/>
          <w:numId w:val="1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  <w:r w:rsidRPr="006D2E45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>Animações 2D e 3D sendo moldadas</w:t>
      </w:r>
    </w:p>
    <w:p w14:paraId="348D25EE" w14:textId="77777777" w:rsidR="006D2E45" w:rsidRPr="006D2E45" w:rsidRDefault="006D2E45" w:rsidP="00A36A18">
      <w:pPr>
        <w:numPr>
          <w:ilvl w:val="1"/>
          <w:numId w:val="1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  <w:r w:rsidRPr="006D2E45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>Moodboards das inspirações visuais</w:t>
      </w:r>
    </w:p>
    <w:p w14:paraId="25F4EF02" w14:textId="77777777" w:rsidR="006D2E45" w:rsidRPr="006D2E45" w:rsidRDefault="006D2E45" w:rsidP="00A36A18">
      <w:pPr>
        <w:numPr>
          <w:ilvl w:val="1"/>
          <w:numId w:val="1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  <w:r w:rsidRPr="006D2E45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>Voz dos desenvolvedores explicando as escolhas criativas</w:t>
      </w:r>
    </w:p>
    <w:p w14:paraId="4081E782" w14:textId="77777777" w:rsidR="006D2E45" w:rsidRPr="006D2E45" w:rsidRDefault="006D2E45" w:rsidP="00A36A18">
      <w:pPr>
        <w:numPr>
          <w:ilvl w:val="0"/>
          <w:numId w:val="1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  <w:r w:rsidRPr="006D2E45">
        <w:rPr>
          <w:rFonts w:ascii="Times New Roman" w:eastAsia="Times New Roman" w:hAnsi="Times New Roman" w:cs="Times New Roman"/>
          <w:b/>
          <w:bCs/>
          <w:kern w:val="0"/>
          <w:lang w:eastAsia="pt-BR"/>
          <w14:ligatures w14:val="none"/>
        </w:rPr>
        <w:t>Memes/Engagement Posts:</w:t>
      </w:r>
    </w:p>
    <w:p w14:paraId="529B4084" w14:textId="77777777" w:rsidR="006D2E45" w:rsidRPr="006D2E45" w:rsidRDefault="006D2E45" w:rsidP="00A36A18">
      <w:pPr>
        <w:numPr>
          <w:ilvl w:val="1"/>
          <w:numId w:val="1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  <w:r w:rsidRPr="006D2E45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>“Qual personagem você seria no Mistérios Enigmáticos?”</w:t>
      </w:r>
    </w:p>
    <w:p w14:paraId="2906DD13" w14:textId="77777777" w:rsidR="006D2E45" w:rsidRPr="006D2E45" w:rsidRDefault="006D2E45" w:rsidP="00A36A18">
      <w:pPr>
        <w:numPr>
          <w:ilvl w:val="1"/>
          <w:numId w:val="1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  <w:r w:rsidRPr="006D2E45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>“Esse jogo é tão misterioso quanto meu ex” (meme para viralizar no TikTok)</w:t>
      </w:r>
    </w:p>
    <w:p w14:paraId="075BE292" w14:textId="77777777" w:rsidR="006D2E45" w:rsidRPr="006D2E45" w:rsidRDefault="006D2E45" w:rsidP="00A36A18">
      <w:pPr>
        <w:numPr>
          <w:ilvl w:val="1"/>
          <w:numId w:val="1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  <w:r w:rsidRPr="006D2E45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>Gifs com frases icônicas dos personagens</w:t>
      </w:r>
    </w:p>
    <w:p w14:paraId="40CD730C" w14:textId="51F0D40C" w:rsidR="00935754" w:rsidRPr="00A36A18" w:rsidRDefault="006D2E45" w:rsidP="004B1B4B">
      <w:pPr>
        <w:numPr>
          <w:ilvl w:val="1"/>
          <w:numId w:val="1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  <w:r w:rsidRPr="006D2E45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>Desafios para os seguidores: “decifre este código e ganhe um brinde digital</w:t>
      </w:r>
    </w:p>
    <w:p w14:paraId="3807A1A8" w14:textId="24C35E4A" w:rsidR="006D2E45" w:rsidRDefault="00AE0755" w:rsidP="00E17A3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color w:val="404040" w:themeColor="text1" w:themeTint="BF"/>
          <w:kern w:val="0"/>
          <w:sz w:val="28"/>
          <w:szCs w:val="28"/>
          <w:lang w:eastAsia="pt-BR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pict w14:anchorId="6BB115F4">
          <v:rect id="_x0000_i1032" style="width:0;height:1.5pt" o:hralign="center" o:hrstd="t" o:hr="t" fillcolor="#a0a0a0" stroked="f"/>
        </w:pict>
      </w:r>
    </w:p>
    <w:p w14:paraId="0515AA3E" w14:textId="0C7FC6DD" w:rsidR="006D2E45" w:rsidRPr="006D2E45" w:rsidRDefault="006D2E45" w:rsidP="00A36A18">
      <w:pPr>
        <w:spacing w:before="100" w:beforeAutospacing="1" w:after="100" w:afterAutospacing="1" w:line="36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pt-BR"/>
          <w14:ligatures w14:val="none"/>
        </w:rPr>
      </w:pPr>
      <w:r w:rsidRPr="006D2E45">
        <w:rPr>
          <w:rFonts w:ascii="Segoe UI Emoji" w:eastAsia="Times New Roman" w:hAnsi="Segoe UI Emoji" w:cs="Segoe UI Emoji"/>
          <w:b/>
          <w:bCs/>
          <w:kern w:val="0"/>
          <w:sz w:val="36"/>
          <w:szCs w:val="36"/>
          <w:lang w:eastAsia="pt-BR"/>
          <w14:ligatures w14:val="none"/>
        </w:rPr>
        <w:t>🎮</w:t>
      </w:r>
      <w:r w:rsidRPr="006D2E45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pt-BR"/>
          <w14:ligatures w14:val="none"/>
        </w:rPr>
        <w:t xml:space="preserve"> PRESS KIT – Mistérios Enigmáticos</w:t>
      </w:r>
    </w:p>
    <w:p w14:paraId="2B30C7A5" w14:textId="0C037081" w:rsidR="006D2E45" w:rsidRPr="006D2E45" w:rsidRDefault="006D2E45" w:rsidP="00A36A18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  <w:r w:rsidRPr="006D2E45">
        <w:rPr>
          <w:rFonts w:ascii="Times New Roman" w:eastAsia="Times New Roman" w:hAnsi="Times New Roman" w:cs="Times New Roman"/>
          <w:i/>
          <w:iCs/>
          <w:kern w:val="0"/>
          <w:lang w:eastAsia="pt-BR"/>
          <w14:ligatures w14:val="none"/>
        </w:rPr>
        <w:t>Desenvolvido por Design With Love</w:t>
      </w:r>
    </w:p>
    <w:p w14:paraId="0967C47C" w14:textId="21199563" w:rsidR="006D2E45" w:rsidRDefault="00AE0755" w:rsidP="00A36A18">
      <w:pPr>
        <w:spacing w:after="0" w:line="360" w:lineRule="auto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  <w:bookmarkStart w:id="1" w:name="_Hlk202775009"/>
      <w:r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pict w14:anchorId="6828C01D">
          <v:rect id="_x0000_i1033" style="width:0;height:1.5pt" o:hralign="center" o:hrstd="t" o:hr="t" fillcolor="#a0a0a0" stroked="f"/>
        </w:pict>
      </w:r>
      <w:bookmarkEnd w:id="1"/>
    </w:p>
    <w:p w14:paraId="3D73DC36" w14:textId="77777777" w:rsidR="00E17A37" w:rsidRDefault="00E17A37" w:rsidP="00A36A18">
      <w:pPr>
        <w:spacing w:after="0" w:line="360" w:lineRule="auto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</w:p>
    <w:p w14:paraId="7CD20CEE" w14:textId="77777777" w:rsidR="00E17A37" w:rsidRDefault="00E17A37" w:rsidP="00A36A18">
      <w:pPr>
        <w:spacing w:after="0" w:line="360" w:lineRule="auto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</w:p>
    <w:p w14:paraId="3A08D9D6" w14:textId="77777777" w:rsidR="00E17A37" w:rsidRDefault="00E17A37" w:rsidP="00A36A18">
      <w:pPr>
        <w:spacing w:after="0" w:line="360" w:lineRule="auto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</w:p>
    <w:p w14:paraId="25A3441F" w14:textId="4C7F63A5" w:rsidR="00E17A37" w:rsidRPr="006D2E45" w:rsidRDefault="00E17A37" w:rsidP="00A36A18">
      <w:pPr>
        <w:spacing w:after="0" w:line="360" w:lineRule="auto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</w:p>
    <w:p w14:paraId="6CE97DB8" w14:textId="4E1E8C6E" w:rsidR="006D2E45" w:rsidRPr="006D2E45" w:rsidRDefault="00E17A37" w:rsidP="00A36A18">
      <w:pPr>
        <w:spacing w:before="100" w:beforeAutospacing="1" w:after="100" w:afterAutospacing="1" w:line="36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pt-BR"/>
          <w14:ligatures w14:val="none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6E66073D" wp14:editId="5F90D64D">
            <wp:simplePos x="0" y="0"/>
            <wp:positionH relativeFrom="margin">
              <wp:posOffset>4667250</wp:posOffset>
            </wp:positionH>
            <wp:positionV relativeFrom="margin">
              <wp:posOffset>316865</wp:posOffset>
            </wp:positionV>
            <wp:extent cx="2152650" cy="3224530"/>
            <wp:effectExtent l="0" t="0" r="0" b="0"/>
            <wp:wrapSquare wrapText="bothSides"/>
            <wp:docPr id="936965025" name="Imagem 936965025" descr="Imagem ger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m gerad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3224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2E45" w:rsidRPr="006D2E45">
        <w:rPr>
          <w:rFonts w:ascii="Segoe UI Emoji" w:eastAsia="Times New Roman" w:hAnsi="Segoe UI Emoji" w:cs="Segoe UI Emoji"/>
          <w:b/>
          <w:bCs/>
          <w:kern w:val="0"/>
          <w:sz w:val="27"/>
          <w:szCs w:val="27"/>
          <w:lang w:eastAsia="pt-BR"/>
          <w14:ligatures w14:val="none"/>
        </w:rPr>
        <w:t>📌</w:t>
      </w:r>
      <w:r w:rsidR="006D2E45" w:rsidRPr="006D2E45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pt-BR"/>
          <w14:ligatures w14:val="none"/>
        </w:rPr>
        <w:t xml:space="preserve"> 1. Sobre o Jogo</w:t>
      </w:r>
    </w:p>
    <w:p w14:paraId="5488F048" w14:textId="6377528B" w:rsidR="006D2E45" w:rsidRPr="006D2E45" w:rsidRDefault="006D2E45" w:rsidP="00A36A18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  <w:r w:rsidRPr="006D2E45">
        <w:rPr>
          <w:rFonts w:ascii="Times New Roman" w:eastAsia="Times New Roman" w:hAnsi="Times New Roman" w:cs="Times New Roman"/>
          <w:b/>
          <w:bCs/>
          <w:kern w:val="0"/>
          <w:lang w:eastAsia="pt-BR"/>
          <w14:ligatures w14:val="none"/>
        </w:rPr>
        <w:t>Título:</w:t>
      </w:r>
      <w:r w:rsidRPr="006D2E45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 xml:space="preserve"> Mistérios Enigmáticos</w:t>
      </w:r>
      <w:r w:rsidRPr="006D2E45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br/>
      </w:r>
      <w:r w:rsidRPr="006D2E45">
        <w:rPr>
          <w:rFonts w:ascii="Times New Roman" w:eastAsia="Times New Roman" w:hAnsi="Times New Roman" w:cs="Times New Roman"/>
          <w:b/>
          <w:bCs/>
          <w:kern w:val="0"/>
          <w:lang w:eastAsia="pt-BR"/>
          <w14:ligatures w14:val="none"/>
        </w:rPr>
        <w:t>Gênero:</w:t>
      </w:r>
      <w:r w:rsidRPr="006D2E45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 xml:space="preserve"> Aventura Investigativa / Puzzle / Fantasia Sombria</w:t>
      </w:r>
      <w:r w:rsidRPr="006D2E45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br/>
      </w:r>
      <w:r w:rsidRPr="006D2E45">
        <w:rPr>
          <w:rFonts w:ascii="Times New Roman" w:eastAsia="Times New Roman" w:hAnsi="Times New Roman" w:cs="Times New Roman"/>
          <w:b/>
          <w:bCs/>
          <w:kern w:val="0"/>
          <w:lang w:eastAsia="pt-BR"/>
          <w14:ligatures w14:val="none"/>
        </w:rPr>
        <w:t>Plataformas:</w:t>
      </w:r>
      <w:r w:rsidRPr="006D2E45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 xml:space="preserve"> PC, PlayStation, Xbox, iOS, Android</w:t>
      </w:r>
      <w:r w:rsidRPr="006D2E45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br/>
      </w:r>
      <w:r w:rsidRPr="006D2E45">
        <w:rPr>
          <w:rFonts w:ascii="Times New Roman" w:eastAsia="Times New Roman" w:hAnsi="Times New Roman" w:cs="Times New Roman"/>
          <w:b/>
          <w:bCs/>
          <w:kern w:val="0"/>
          <w:lang w:eastAsia="pt-BR"/>
          <w14:ligatures w14:val="none"/>
        </w:rPr>
        <w:t>Data de Lançamento:</w:t>
      </w:r>
      <w:r w:rsidRPr="006D2E45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 xml:space="preserve"> 31 de Outubro de 2025</w:t>
      </w:r>
      <w:r w:rsidRPr="006D2E45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br/>
      </w:r>
      <w:r w:rsidRPr="006D2E45">
        <w:rPr>
          <w:rFonts w:ascii="Times New Roman" w:eastAsia="Times New Roman" w:hAnsi="Times New Roman" w:cs="Times New Roman"/>
          <w:b/>
          <w:bCs/>
          <w:kern w:val="0"/>
          <w:lang w:eastAsia="pt-BR"/>
          <w14:ligatures w14:val="none"/>
        </w:rPr>
        <w:t>Estúdio:</w:t>
      </w:r>
      <w:r w:rsidRPr="006D2E45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 xml:space="preserve"> Design With Love</w:t>
      </w:r>
      <w:r w:rsidRPr="006D2E45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br/>
      </w:r>
      <w:r w:rsidRPr="006D2E45">
        <w:rPr>
          <w:rFonts w:ascii="Times New Roman" w:eastAsia="Times New Roman" w:hAnsi="Times New Roman" w:cs="Times New Roman"/>
          <w:b/>
          <w:bCs/>
          <w:kern w:val="0"/>
          <w:lang w:eastAsia="pt-BR"/>
          <w14:ligatures w14:val="none"/>
        </w:rPr>
        <w:t>Idiomas:</w:t>
      </w:r>
      <w:r w:rsidRPr="006D2E45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 xml:space="preserve"> Português (BR), Inglês, Coreano, Turco</w:t>
      </w:r>
    </w:p>
    <w:p w14:paraId="2476DE7D" w14:textId="19EBD72C" w:rsidR="006D2E45" w:rsidRPr="006D2E45" w:rsidRDefault="006D2E45" w:rsidP="00A36A18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  <w:r w:rsidRPr="006D2E45">
        <w:rPr>
          <w:rFonts w:ascii="Times New Roman" w:eastAsia="Times New Roman" w:hAnsi="Times New Roman" w:cs="Times New Roman"/>
          <w:b/>
          <w:bCs/>
          <w:kern w:val="0"/>
          <w:lang w:eastAsia="pt-BR"/>
          <w14:ligatures w14:val="none"/>
        </w:rPr>
        <w:t>Resumo do Jogo:</w:t>
      </w:r>
      <w:r w:rsidRPr="006D2E45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br/>
        <w:t>Em um vilarejo esquecido pelo tempo, onde o céu é sempre cinzento e as flores escondem segredos, o(a) protagonista se vê preso(a) a uma série de crimes não resolvidos com raízes no mundo espiritual. Mistérios Enigmáticos é um jogo de narrativa envolvente, com decisões morais, puzzles inteligentes e atmosferas visuais que misturam arte gótica com estética romântica.</w:t>
      </w:r>
    </w:p>
    <w:p w14:paraId="7F421D33" w14:textId="27C20885" w:rsidR="006D2E45" w:rsidRPr="006D2E45" w:rsidRDefault="00AE0755" w:rsidP="00A36A18">
      <w:pPr>
        <w:spacing w:after="0" w:line="360" w:lineRule="auto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pict w14:anchorId="7E5F05A1">
          <v:rect id="_x0000_i1034" style="width:0;height:1.5pt" o:hralign="center" o:hrstd="t" o:hr="t" fillcolor="#a0a0a0" stroked="f"/>
        </w:pict>
      </w:r>
    </w:p>
    <w:p w14:paraId="26672BC9" w14:textId="74ECDF58" w:rsidR="006D2E45" w:rsidRPr="006D2E45" w:rsidRDefault="006D2E45" w:rsidP="00A36A18">
      <w:pPr>
        <w:spacing w:before="100" w:beforeAutospacing="1" w:after="100" w:afterAutospacing="1" w:line="36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pt-BR"/>
          <w14:ligatures w14:val="none"/>
        </w:rPr>
      </w:pPr>
      <w:r w:rsidRPr="006D2E45">
        <w:rPr>
          <w:rFonts w:ascii="Segoe UI Emoji" w:eastAsia="Times New Roman" w:hAnsi="Segoe UI Emoji" w:cs="Segoe UI Emoji"/>
          <w:b/>
          <w:bCs/>
          <w:kern w:val="0"/>
          <w:sz w:val="27"/>
          <w:szCs w:val="27"/>
          <w:lang w:eastAsia="pt-BR"/>
          <w14:ligatures w14:val="none"/>
        </w:rPr>
        <w:t>💎</w:t>
      </w:r>
      <w:r w:rsidRPr="006D2E45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pt-BR"/>
          <w14:ligatures w14:val="none"/>
        </w:rPr>
        <w:t xml:space="preserve"> 2. Diferenciais</w:t>
      </w:r>
    </w:p>
    <w:p w14:paraId="5F07740B" w14:textId="77777777" w:rsidR="006D2E45" w:rsidRPr="006D2E45" w:rsidRDefault="006D2E45" w:rsidP="00A36A18">
      <w:pPr>
        <w:numPr>
          <w:ilvl w:val="0"/>
          <w:numId w:val="1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  <w:r w:rsidRPr="006D2E45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>Enredo ramificado com múltiplos finais</w:t>
      </w:r>
    </w:p>
    <w:p w14:paraId="3BFBA269" w14:textId="383F7FC4" w:rsidR="006D2E45" w:rsidRPr="006D2E45" w:rsidRDefault="006D2E45" w:rsidP="00A36A18">
      <w:pPr>
        <w:numPr>
          <w:ilvl w:val="0"/>
          <w:numId w:val="1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  <w:r w:rsidRPr="006D2E45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>Personagens com histórico psicológico profundo</w:t>
      </w:r>
    </w:p>
    <w:p w14:paraId="3F927CDF" w14:textId="6596AF91" w:rsidR="006D2E45" w:rsidRPr="006D2E45" w:rsidRDefault="006D2E45" w:rsidP="00A36A18">
      <w:pPr>
        <w:numPr>
          <w:ilvl w:val="0"/>
          <w:numId w:val="1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  <w:r w:rsidRPr="006D2E45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>Puzzles baseados em pistas ambientais e pistas emocionais</w:t>
      </w:r>
    </w:p>
    <w:p w14:paraId="71CD51F9" w14:textId="4DC7BB91" w:rsidR="006D2E45" w:rsidRPr="006D2E45" w:rsidRDefault="006D2E45" w:rsidP="00A36A18">
      <w:pPr>
        <w:numPr>
          <w:ilvl w:val="0"/>
          <w:numId w:val="1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  <w:r w:rsidRPr="006D2E45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>Trilha sonora original e imersiva</w:t>
      </w:r>
    </w:p>
    <w:p w14:paraId="6CCEAAED" w14:textId="76BF68A3" w:rsidR="006D2E45" w:rsidRPr="006D2E45" w:rsidRDefault="006D2E45" w:rsidP="00A36A18">
      <w:pPr>
        <w:numPr>
          <w:ilvl w:val="0"/>
          <w:numId w:val="1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  <w:r w:rsidRPr="006D2E45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 xml:space="preserve">Estilo visual único: </w:t>
      </w:r>
      <w:r w:rsidRPr="006D2E45">
        <w:rPr>
          <w:rFonts w:ascii="Times New Roman" w:eastAsia="Times New Roman" w:hAnsi="Times New Roman" w:cs="Times New Roman"/>
          <w:i/>
          <w:iCs/>
          <w:kern w:val="0"/>
          <w:lang w:eastAsia="pt-BR"/>
          <w14:ligatures w14:val="none"/>
        </w:rPr>
        <w:t>realismo fantástico com traços de pintura a óleo</w:t>
      </w:r>
    </w:p>
    <w:p w14:paraId="4FE9F663" w14:textId="3017D8EE" w:rsidR="004B1B4B" w:rsidRDefault="006D2E45" w:rsidP="004B1B4B">
      <w:pPr>
        <w:numPr>
          <w:ilvl w:val="0"/>
          <w:numId w:val="1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  <w:r w:rsidRPr="006D2E45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>Participação da comunidade em eventos e decisões narrativas via Discord</w:t>
      </w:r>
    </w:p>
    <w:p w14:paraId="0383B2D9" w14:textId="67AF95C5" w:rsidR="006D2E45" w:rsidRPr="006D2E45" w:rsidRDefault="00AE0755" w:rsidP="00A36A18">
      <w:pPr>
        <w:spacing w:after="0" w:line="360" w:lineRule="auto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pict w14:anchorId="1E67DD50">
          <v:rect id="_x0000_i1035" style="width:0;height:1.5pt" o:hralign="center" o:hrstd="t" o:hr="t" fillcolor="#a0a0a0" stroked="f"/>
        </w:pict>
      </w:r>
    </w:p>
    <w:p w14:paraId="6E70EEF8" w14:textId="036A7724" w:rsidR="006D2E45" w:rsidRPr="006D2E45" w:rsidRDefault="006D2E45" w:rsidP="00A36A18">
      <w:pPr>
        <w:spacing w:before="100" w:beforeAutospacing="1" w:after="100" w:afterAutospacing="1" w:line="36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pt-BR"/>
          <w14:ligatures w14:val="none"/>
        </w:rPr>
      </w:pPr>
      <w:r w:rsidRPr="006D2E45">
        <w:rPr>
          <w:rFonts w:ascii="Segoe UI Emoji" w:eastAsia="Times New Roman" w:hAnsi="Segoe UI Emoji" w:cs="Segoe UI Emoji"/>
          <w:b/>
          <w:bCs/>
          <w:kern w:val="0"/>
          <w:sz w:val="27"/>
          <w:szCs w:val="27"/>
          <w:lang w:eastAsia="pt-BR"/>
          <w14:ligatures w14:val="none"/>
        </w:rPr>
        <w:t>🧩</w:t>
      </w:r>
      <w:r w:rsidRPr="006D2E45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pt-BR"/>
          <w14:ligatures w14:val="none"/>
        </w:rPr>
        <w:t xml:space="preserve"> 3. Público-Alvo</w:t>
      </w:r>
    </w:p>
    <w:p w14:paraId="7D8C8C83" w14:textId="530A0834" w:rsidR="006D2E45" w:rsidRPr="006D2E45" w:rsidRDefault="006D2E45" w:rsidP="00A36A18">
      <w:pPr>
        <w:numPr>
          <w:ilvl w:val="0"/>
          <w:numId w:val="1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  <w:r w:rsidRPr="006D2E45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>Faixa Etária: 16 a 35 anos</w:t>
      </w:r>
    </w:p>
    <w:p w14:paraId="13F77780" w14:textId="77777777" w:rsidR="006D2E45" w:rsidRPr="006D2E45" w:rsidRDefault="006D2E45" w:rsidP="00A36A18">
      <w:pPr>
        <w:numPr>
          <w:ilvl w:val="0"/>
          <w:numId w:val="1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  <w:r w:rsidRPr="006D2E45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>Gêneros: Todos os públicos (com atenção à diversidade e inclusão)</w:t>
      </w:r>
    </w:p>
    <w:p w14:paraId="17B0315C" w14:textId="74B9C76E" w:rsidR="006D2E45" w:rsidRPr="006D2E45" w:rsidRDefault="006D2E45" w:rsidP="00A36A18">
      <w:pPr>
        <w:numPr>
          <w:ilvl w:val="0"/>
          <w:numId w:val="1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  <w:r w:rsidRPr="006D2E45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>Interesses: Teorias, narrativas imersivas, streamers, cosplays, fandoms</w:t>
      </w:r>
    </w:p>
    <w:p w14:paraId="5D625150" w14:textId="0364E008" w:rsidR="006D2E45" w:rsidRPr="006D2E45" w:rsidRDefault="006D2E45" w:rsidP="00A36A18">
      <w:pPr>
        <w:numPr>
          <w:ilvl w:val="0"/>
          <w:numId w:val="1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  <w:r w:rsidRPr="006D2E45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>Mercados-Chave: Brasil, Portugal, EUA, Coreia do Sul, Turquia</w:t>
      </w:r>
    </w:p>
    <w:p w14:paraId="407D48A8" w14:textId="0ECF4802" w:rsidR="00935754" w:rsidRPr="006D2E45" w:rsidRDefault="00AE0755" w:rsidP="00A36A18">
      <w:pPr>
        <w:spacing w:after="0" w:line="360" w:lineRule="auto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lastRenderedPageBreak/>
        <w:pict w14:anchorId="11A2083A">
          <v:rect id="_x0000_i1036" style="width:0;height:1.5pt" o:hralign="center" o:hrstd="t" o:hr="t" fillcolor="#a0a0a0" stroked="f"/>
        </w:pict>
      </w:r>
    </w:p>
    <w:p w14:paraId="7E6453A2" w14:textId="5E4267D8" w:rsidR="006D2E45" w:rsidRPr="006D2E45" w:rsidRDefault="006D2E45" w:rsidP="00A36A18">
      <w:pPr>
        <w:spacing w:before="100" w:beforeAutospacing="1" w:after="100" w:afterAutospacing="1" w:line="36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pt-BR"/>
          <w14:ligatures w14:val="none"/>
        </w:rPr>
      </w:pPr>
      <w:r w:rsidRPr="006D2E45">
        <w:rPr>
          <w:rFonts w:ascii="Segoe UI Emoji" w:eastAsia="Times New Roman" w:hAnsi="Segoe UI Emoji" w:cs="Segoe UI Emoji"/>
          <w:b/>
          <w:bCs/>
          <w:kern w:val="0"/>
          <w:sz w:val="27"/>
          <w:szCs w:val="27"/>
          <w:lang w:eastAsia="pt-BR"/>
          <w14:ligatures w14:val="none"/>
        </w:rPr>
        <w:t>📈</w:t>
      </w:r>
      <w:r w:rsidRPr="006D2E45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pt-BR"/>
          <w14:ligatures w14:val="none"/>
        </w:rPr>
        <w:t xml:space="preserve"> 4. Objetivos da Campanha</w:t>
      </w:r>
    </w:p>
    <w:p w14:paraId="69E9612A" w14:textId="77777777" w:rsidR="006D2E45" w:rsidRPr="006D2E45" w:rsidRDefault="006D2E45" w:rsidP="00A36A18">
      <w:pPr>
        <w:numPr>
          <w:ilvl w:val="0"/>
          <w:numId w:val="1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  <w:r w:rsidRPr="006D2E45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>Gerar expectativa e engajamento orgânico antes do lançamento</w:t>
      </w:r>
    </w:p>
    <w:p w14:paraId="39417714" w14:textId="230A2C61" w:rsidR="006D2E45" w:rsidRPr="006D2E45" w:rsidRDefault="006D2E45" w:rsidP="00A36A18">
      <w:pPr>
        <w:numPr>
          <w:ilvl w:val="0"/>
          <w:numId w:val="1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  <w:r w:rsidRPr="006D2E45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>Impulsionar listas de desejo na Steam e pré-vendas nas lojas digitais</w:t>
      </w:r>
    </w:p>
    <w:p w14:paraId="1F82068C" w14:textId="6CA1392B" w:rsidR="006D2E45" w:rsidRPr="006D2E45" w:rsidRDefault="006D2E45" w:rsidP="00A36A18">
      <w:pPr>
        <w:numPr>
          <w:ilvl w:val="0"/>
          <w:numId w:val="1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  <w:r w:rsidRPr="006D2E45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>Criar uma comunidade ativa e emocionalmente conectada</w:t>
      </w:r>
    </w:p>
    <w:p w14:paraId="5A41D8E3" w14:textId="71B0F6A6" w:rsidR="006D2E45" w:rsidRPr="006D2E45" w:rsidRDefault="006D2E45" w:rsidP="00A36A18">
      <w:pPr>
        <w:numPr>
          <w:ilvl w:val="0"/>
          <w:numId w:val="1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  <w:r w:rsidRPr="006D2E45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>Transformar o lançamento em um evento transmídia</w:t>
      </w:r>
    </w:p>
    <w:p w14:paraId="2B2A66DD" w14:textId="7EB74278" w:rsidR="006D2E45" w:rsidRPr="006D2E45" w:rsidRDefault="006D2E45" w:rsidP="00A36A18">
      <w:pPr>
        <w:numPr>
          <w:ilvl w:val="0"/>
          <w:numId w:val="1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  <w:r w:rsidRPr="006D2E45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>Ampliar a vida útil do jogo com updates e DLCs votados pelo público</w:t>
      </w:r>
    </w:p>
    <w:p w14:paraId="14B9036E" w14:textId="423023A4" w:rsidR="006D2E45" w:rsidRPr="006D2E45" w:rsidRDefault="00AE0755" w:rsidP="00A36A18">
      <w:pPr>
        <w:spacing w:after="0" w:line="360" w:lineRule="auto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pict w14:anchorId="10225B76">
          <v:rect id="_x0000_i1037" style="width:0;height:1.5pt" o:hralign="center" o:hrstd="t" o:hr="t" fillcolor="#a0a0a0" stroked="f"/>
        </w:pict>
      </w:r>
    </w:p>
    <w:p w14:paraId="18C54FF5" w14:textId="581C4DE6" w:rsidR="006D2E45" w:rsidRPr="006D2E45" w:rsidRDefault="006D2E45" w:rsidP="00A36A18">
      <w:pPr>
        <w:spacing w:before="100" w:beforeAutospacing="1" w:after="100" w:afterAutospacing="1" w:line="36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pt-BR"/>
          <w14:ligatures w14:val="none"/>
        </w:rPr>
      </w:pPr>
      <w:r w:rsidRPr="006D2E45">
        <w:rPr>
          <w:rFonts w:ascii="Segoe UI Emoji" w:eastAsia="Times New Roman" w:hAnsi="Segoe UI Emoji" w:cs="Segoe UI Emoji"/>
          <w:b/>
          <w:bCs/>
          <w:kern w:val="0"/>
          <w:sz w:val="27"/>
          <w:szCs w:val="27"/>
          <w:lang w:eastAsia="pt-BR"/>
          <w14:ligatures w14:val="none"/>
        </w:rPr>
        <w:t>📲</w:t>
      </w:r>
      <w:r w:rsidRPr="006D2E45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pt-BR"/>
          <w14:ligatures w14:val="none"/>
        </w:rPr>
        <w:t xml:space="preserve"> 5. Redes Oficiais</w:t>
      </w:r>
    </w:p>
    <w:p w14:paraId="649917EF" w14:textId="3FD004E7" w:rsidR="006D2E45" w:rsidRPr="006D2E45" w:rsidRDefault="006D2E45" w:rsidP="00A36A18">
      <w:pPr>
        <w:numPr>
          <w:ilvl w:val="0"/>
          <w:numId w:val="1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  <w:r w:rsidRPr="006D2E45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 xml:space="preserve">Instagram: </w:t>
      </w:r>
      <w:hyperlink r:id="rId13" w:tgtFrame="_new" w:history="1">
        <w:r w:rsidRPr="006D2E45">
          <w:rPr>
            <w:rFonts w:ascii="Times New Roman" w:eastAsia="Times New Roman" w:hAnsi="Times New Roman" w:cs="Times New Roman"/>
            <w:color w:val="0000FF"/>
            <w:kern w:val="0"/>
            <w:u w:val="single"/>
            <w:lang w:eastAsia="pt-BR"/>
            <w14:ligatures w14:val="none"/>
          </w:rPr>
          <w:t>@designwithlove.games</w:t>
        </w:r>
      </w:hyperlink>
    </w:p>
    <w:p w14:paraId="603812ED" w14:textId="03E1D9F6" w:rsidR="006D2E45" w:rsidRPr="006D2E45" w:rsidRDefault="006D2E45" w:rsidP="00A36A18">
      <w:pPr>
        <w:numPr>
          <w:ilvl w:val="0"/>
          <w:numId w:val="1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  <w:r w:rsidRPr="006D2E45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>TikTok:</w:t>
      </w:r>
    </w:p>
    <w:p w14:paraId="623AE58A" w14:textId="77777777" w:rsidR="006D2E45" w:rsidRPr="006D2E45" w:rsidRDefault="006D2E45" w:rsidP="00A36A18">
      <w:pPr>
        <w:numPr>
          <w:ilvl w:val="0"/>
          <w:numId w:val="1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  <w:r w:rsidRPr="006D2E45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>Discord: discord.gg/misteriosenigmaticos</w:t>
      </w:r>
    </w:p>
    <w:p w14:paraId="0884B800" w14:textId="1B067851" w:rsidR="006D2E45" w:rsidRPr="006D2E45" w:rsidRDefault="006D2E45" w:rsidP="00A36A18">
      <w:pPr>
        <w:numPr>
          <w:ilvl w:val="0"/>
          <w:numId w:val="1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  <w:r w:rsidRPr="006D2E45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 xml:space="preserve">Twitch: </w:t>
      </w:r>
    </w:p>
    <w:p w14:paraId="66939BCF" w14:textId="06C984CA" w:rsidR="006D2E45" w:rsidRPr="006D2E45" w:rsidRDefault="006D2E45" w:rsidP="00A36A18">
      <w:pPr>
        <w:numPr>
          <w:ilvl w:val="0"/>
          <w:numId w:val="1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  <w:r w:rsidRPr="006D2E45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>Steam Page: (em construção)</w:t>
      </w:r>
    </w:p>
    <w:p w14:paraId="39FB8BE2" w14:textId="22CB3B73" w:rsidR="004B1B4B" w:rsidRPr="006D2E45" w:rsidRDefault="006D2E45" w:rsidP="004B1B4B">
      <w:pPr>
        <w:numPr>
          <w:ilvl w:val="0"/>
          <w:numId w:val="1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  <w:r w:rsidRPr="006D2E45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>Press Contact:</w:t>
      </w:r>
    </w:p>
    <w:p w14:paraId="27A24DD4" w14:textId="77777777" w:rsidR="006D2E45" w:rsidRDefault="00AE0755" w:rsidP="00A36A18">
      <w:pPr>
        <w:spacing w:after="0" w:line="360" w:lineRule="auto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pict w14:anchorId="111B6ECC">
          <v:rect id="_x0000_i1038" style="width:0;height:1.5pt" o:hralign="center" o:hrstd="t" o:hr="t" fillcolor="#a0a0a0" stroked="f"/>
        </w:pict>
      </w:r>
    </w:p>
    <w:p w14:paraId="65E58FA4" w14:textId="77777777" w:rsidR="00E17A37" w:rsidRPr="006D2E45" w:rsidRDefault="00E17A37" w:rsidP="00A36A18">
      <w:pPr>
        <w:spacing w:after="0" w:line="360" w:lineRule="auto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</w:p>
    <w:p w14:paraId="18909130" w14:textId="3C87F7B4" w:rsidR="006D2E45" w:rsidRPr="006D2E45" w:rsidRDefault="006D2E45" w:rsidP="00A36A18">
      <w:pPr>
        <w:spacing w:before="100" w:beforeAutospacing="1" w:after="100" w:afterAutospacing="1" w:line="36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pt-BR"/>
          <w14:ligatures w14:val="none"/>
        </w:rPr>
      </w:pPr>
      <w:r w:rsidRPr="006D2E45">
        <w:rPr>
          <w:rFonts w:ascii="Segoe UI Emoji" w:eastAsia="Times New Roman" w:hAnsi="Segoe UI Emoji" w:cs="Segoe UI Emoji"/>
          <w:b/>
          <w:bCs/>
          <w:kern w:val="0"/>
          <w:sz w:val="27"/>
          <w:szCs w:val="27"/>
          <w:lang w:eastAsia="pt-BR"/>
          <w14:ligatures w14:val="none"/>
        </w:rPr>
        <w:t>🎥</w:t>
      </w:r>
      <w:r w:rsidRPr="006D2E45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pt-BR"/>
          <w14:ligatures w14:val="none"/>
        </w:rPr>
        <w:t xml:space="preserve"> 6. Conteúdo para Imprensa e Criadores</w:t>
      </w:r>
    </w:p>
    <w:p w14:paraId="7D1EA9BD" w14:textId="7F54539E" w:rsidR="006D2E45" w:rsidRPr="006D2E45" w:rsidRDefault="006D2E45" w:rsidP="00A36A18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  <w:r w:rsidRPr="006D2E45">
        <w:rPr>
          <w:rFonts w:ascii="Times New Roman" w:eastAsia="Times New Roman" w:hAnsi="Times New Roman" w:cs="Times New Roman"/>
          <w:b/>
          <w:bCs/>
          <w:kern w:val="0"/>
          <w:lang w:eastAsia="pt-BR"/>
          <w14:ligatures w14:val="none"/>
        </w:rPr>
        <w:t>Disponível mediante solicitação:</w:t>
      </w:r>
    </w:p>
    <w:p w14:paraId="1C62A68E" w14:textId="77777777" w:rsidR="006D2E45" w:rsidRPr="006D2E45" w:rsidRDefault="006D2E45" w:rsidP="00A36A18">
      <w:pPr>
        <w:numPr>
          <w:ilvl w:val="0"/>
          <w:numId w:val="1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  <w:r w:rsidRPr="006D2E45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>Imagens promocionais em alta resolução</w:t>
      </w:r>
    </w:p>
    <w:p w14:paraId="0F9C68D6" w14:textId="77777777" w:rsidR="006D2E45" w:rsidRPr="006D2E45" w:rsidRDefault="006D2E45" w:rsidP="00A36A18">
      <w:pPr>
        <w:numPr>
          <w:ilvl w:val="0"/>
          <w:numId w:val="1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  <w:r w:rsidRPr="006D2E45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>Gifs animados dos personagens</w:t>
      </w:r>
    </w:p>
    <w:p w14:paraId="7E6E85A6" w14:textId="027E9A48" w:rsidR="006D2E45" w:rsidRPr="006D2E45" w:rsidRDefault="006D2E45" w:rsidP="00A36A18">
      <w:pPr>
        <w:numPr>
          <w:ilvl w:val="0"/>
          <w:numId w:val="1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lang w:val="en-US" w:eastAsia="pt-BR"/>
          <w14:ligatures w14:val="none"/>
        </w:rPr>
      </w:pPr>
      <w:r w:rsidRPr="006D2E45">
        <w:rPr>
          <w:rFonts w:ascii="Times New Roman" w:eastAsia="Times New Roman" w:hAnsi="Times New Roman" w:cs="Times New Roman"/>
          <w:kern w:val="0"/>
          <w:lang w:val="en-US" w:eastAsia="pt-BR"/>
          <w14:ligatures w14:val="none"/>
        </w:rPr>
        <w:t>Trailers e teasers em HD</w:t>
      </w:r>
    </w:p>
    <w:p w14:paraId="710A1C13" w14:textId="4F4B0AB3" w:rsidR="006D2E45" w:rsidRPr="006D2E45" w:rsidRDefault="006D2E45" w:rsidP="00A36A18">
      <w:pPr>
        <w:numPr>
          <w:ilvl w:val="0"/>
          <w:numId w:val="1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  <w:r w:rsidRPr="006D2E45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>Trilha sonora original</w:t>
      </w:r>
    </w:p>
    <w:p w14:paraId="2BE3FEF6" w14:textId="77777777" w:rsidR="006D2E45" w:rsidRPr="006D2E45" w:rsidRDefault="006D2E45" w:rsidP="00A36A18">
      <w:pPr>
        <w:numPr>
          <w:ilvl w:val="0"/>
          <w:numId w:val="1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  <w:r w:rsidRPr="006D2E45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>Versão demo exclusiva para review (Steam Key)</w:t>
      </w:r>
    </w:p>
    <w:p w14:paraId="64B8F928" w14:textId="768C41DA" w:rsidR="006D2E45" w:rsidRPr="006D2E45" w:rsidRDefault="006D2E45" w:rsidP="00A36A18">
      <w:pPr>
        <w:numPr>
          <w:ilvl w:val="0"/>
          <w:numId w:val="1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  <w:r w:rsidRPr="006D2E45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>Pacote de overlays para streamers e VTubers</w:t>
      </w:r>
    </w:p>
    <w:p w14:paraId="273B72E9" w14:textId="7AB5D8BA" w:rsidR="006D2E45" w:rsidRDefault="006D2E45" w:rsidP="00A36A18">
      <w:pPr>
        <w:numPr>
          <w:ilvl w:val="0"/>
          <w:numId w:val="1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  <w:r w:rsidRPr="006D2E45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>Mockups para posts e stories</w:t>
      </w:r>
    </w:p>
    <w:p w14:paraId="352E852E" w14:textId="77777777" w:rsidR="00E17A37" w:rsidRDefault="00E17A37" w:rsidP="00E17A3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</w:p>
    <w:p w14:paraId="342266EE" w14:textId="77777777" w:rsidR="00E17A37" w:rsidRPr="006D2E45" w:rsidRDefault="00E17A37" w:rsidP="00E17A3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</w:p>
    <w:p w14:paraId="2EB42665" w14:textId="77777777" w:rsidR="006D2E45" w:rsidRPr="006D2E45" w:rsidRDefault="00AE0755" w:rsidP="00A36A18">
      <w:pPr>
        <w:spacing w:after="0" w:line="360" w:lineRule="auto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pict w14:anchorId="64765309">
          <v:rect id="_x0000_i1039" style="width:0;height:1.5pt" o:hralign="center" o:hrstd="t" o:hr="t" fillcolor="#a0a0a0" stroked="f"/>
        </w:pict>
      </w:r>
    </w:p>
    <w:p w14:paraId="5031AAAF" w14:textId="1F0D0DD8" w:rsidR="006D2E45" w:rsidRPr="006D2E45" w:rsidRDefault="006D2E45" w:rsidP="00A36A18">
      <w:pPr>
        <w:spacing w:before="100" w:beforeAutospacing="1" w:after="100" w:afterAutospacing="1" w:line="36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pt-BR"/>
          <w14:ligatures w14:val="none"/>
        </w:rPr>
      </w:pPr>
      <w:r w:rsidRPr="006D2E45">
        <w:rPr>
          <w:rFonts w:ascii="Segoe UI Emoji" w:eastAsia="Times New Roman" w:hAnsi="Segoe UI Emoji" w:cs="Segoe UI Emoji"/>
          <w:b/>
          <w:bCs/>
          <w:kern w:val="0"/>
          <w:sz w:val="36"/>
          <w:szCs w:val="36"/>
          <w:lang w:eastAsia="pt-BR"/>
          <w14:ligatures w14:val="none"/>
        </w:rPr>
        <w:t>🧭</w:t>
      </w:r>
      <w:r w:rsidRPr="006D2E45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pt-BR"/>
          <w14:ligatures w14:val="none"/>
        </w:rPr>
        <w:t xml:space="preserve"> APRESENTAÇÃO PITCH (PPT)</w:t>
      </w:r>
    </w:p>
    <w:p w14:paraId="1C6DEC0B" w14:textId="155AEA3A" w:rsidR="006D2E45" w:rsidRPr="006D2E45" w:rsidRDefault="006D2E45" w:rsidP="00A36A18">
      <w:pPr>
        <w:spacing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  <w:r w:rsidRPr="006D2E45">
        <w:rPr>
          <w:rFonts w:ascii="Times New Roman" w:eastAsia="Times New Roman" w:hAnsi="Times New Roman" w:cs="Times New Roman"/>
          <w:i/>
          <w:iCs/>
          <w:kern w:val="0"/>
          <w:lang w:eastAsia="pt-BR"/>
          <w14:ligatures w14:val="none"/>
        </w:rPr>
        <w:t>"A alma do jogo apresentada com visão de mercado."</w:t>
      </w:r>
    </w:p>
    <w:p w14:paraId="40052E20" w14:textId="25C1E12A" w:rsidR="006D2E45" w:rsidRPr="006D2E45" w:rsidRDefault="006D2E45" w:rsidP="00A36A18">
      <w:pPr>
        <w:spacing w:before="100" w:beforeAutospacing="1" w:after="100" w:afterAutospacing="1" w:line="36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pt-BR"/>
          <w14:ligatures w14:val="none"/>
        </w:rPr>
      </w:pPr>
      <w:r w:rsidRPr="006D2E45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pt-BR"/>
          <w14:ligatures w14:val="none"/>
        </w:rPr>
        <w:t>SLIDE 1 – Capa</w:t>
      </w:r>
    </w:p>
    <w:p w14:paraId="21C74A15" w14:textId="49F6666C" w:rsidR="006D2E45" w:rsidRPr="006D2E45" w:rsidRDefault="006D2E45" w:rsidP="00A36A18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  <w:r w:rsidRPr="006D2E45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>Logo do jogo + Arte principal (personagem diante de um espelho com uma sombra atrás)</w:t>
      </w:r>
      <w:r w:rsidRPr="006D2E45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br/>
        <w:t xml:space="preserve">Slogan: </w:t>
      </w:r>
      <w:r w:rsidRPr="006D2E45">
        <w:rPr>
          <w:rFonts w:ascii="Times New Roman" w:eastAsia="Times New Roman" w:hAnsi="Times New Roman" w:cs="Times New Roman"/>
          <w:i/>
          <w:iCs/>
          <w:kern w:val="0"/>
          <w:lang w:eastAsia="pt-BR"/>
          <w14:ligatures w14:val="none"/>
        </w:rPr>
        <w:t>"Nem todo mistério quer ser resolvido."</w:t>
      </w:r>
    </w:p>
    <w:p w14:paraId="7571D3E7" w14:textId="2EC58406" w:rsidR="006D2E45" w:rsidRDefault="00AE0755" w:rsidP="00A36A18">
      <w:pPr>
        <w:spacing w:after="0" w:line="360" w:lineRule="auto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pict w14:anchorId="2A5C72B0">
          <v:rect id="_x0000_i1040" style="width:0;height:1.5pt" o:hralign="center" o:hrstd="t" o:hr="t" fillcolor="#a0a0a0" stroked="f"/>
        </w:pict>
      </w:r>
    </w:p>
    <w:p w14:paraId="2FE5EF0B" w14:textId="77777777" w:rsidR="00935754" w:rsidRPr="006D2E45" w:rsidRDefault="00935754" w:rsidP="00A36A18">
      <w:pPr>
        <w:spacing w:after="0" w:line="360" w:lineRule="auto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</w:p>
    <w:p w14:paraId="2ADB41AD" w14:textId="085DF79C" w:rsidR="006D2E45" w:rsidRPr="006D2E45" w:rsidRDefault="006D2E45" w:rsidP="00A36A18">
      <w:pPr>
        <w:spacing w:before="100" w:beforeAutospacing="1" w:after="100" w:afterAutospacing="1" w:line="36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pt-BR"/>
          <w14:ligatures w14:val="none"/>
        </w:rPr>
      </w:pPr>
      <w:r w:rsidRPr="006D2E45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pt-BR"/>
          <w14:ligatures w14:val="none"/>
        </w:rPr>
        <w:t>SLIDE 2 – O Jogo</w:t>
      </w:r>
    </w:p>
    <w:p w14:paraId="77A81E51" w14:textId="69B47F72" w:rsidR="004B1B4B" w:rsidRPr="006D2E45" w:rsidRDefault="006D2E45" w:rsidP="00A36A18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  <w:r w:rsidRPr="006D2E45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>Resumo rápido: gênero, mecânicas, arte, narrativa</w:t>
      </w:r>
      <w:r w:rsidRPr="006D2E45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br/>
        <w:t>Paleta visual e frames do jogo</w:t>
      </w:r>
    </w:p>
    <w:p w14:paraId="3A828E1D" w14:textId="299B4777" w:rsidR="006D2E45" w:rsidRDefault="00AE0755" w:rsidP="00A36A18">
      <w:pPr>
        <w:spacing w:after="0" w:line="360" w:lineRule="auto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pict w14:anchorId="37A88B6D">
          <v:rect id="_x0000_i1041" style="width:0;height:1.5pt" o:hralign="center" o:hrstd="t" o:hr="t" fillcolor="#a0a0a0" stroked="f"/>
        </w:pict>
      </w:r>
    </w:p>
    <w:p w14:paraId="6EEB7326" w14:textId="77777777" w:rsidR="00E17A37" w:rsidRPr="006D2E45" w:rsidRDefault="00E17A37" w:rsidP="00A36A18">
      <w:pPr>
        <w:spacing w:after="0" w:line="360" w:lineRule="auto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</w:p>
    <w:p w14:paraId="3D92CDC5" w14:textId="4D8AAC7F" w:rsidR="006D2E45" w:rsidRPr="006D2E45" w:rsidRDefault="006D2E45" w:rsidP="00A36A18">
      <w:pPr>
        <w:spacing w:before="100" w:beforeAutospacing="1" w:after="100" w:afterAutospacing="1" w:line="36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pt-BR"/>
          <w14:ligatures w14:val="none"/>
        </w:rPr>
      </w:pPr>
      <w:r w:rsidRPr="006D2E45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pt-BR"/>
          <w14:ligatures w14:val="none"/>
        </w:rPr>
        <w:t>SLIDE 3 – O Diferencial</w:t>
      </w:r>
    </w:p>
    <w:p w14:paraId="43ECD33C" w14:textId="0D578992" w:rsidR="006D2E45" w:rsidRPr="006D2E45" w:rsidRDefault="006D2E45" w:rsidP="00A36A18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  <w:r w:rsidRPr="006D2E45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>Tópicos com ícones:</w:t>
      </w:r>
    </w:p>
    <w:p w14:paraId="6F708860" w14:textId="3706719C" w:rsidR="006D2E45" w:rsidRPr="006D2E45" w:rsidRDefault="006D2E45" w:rsidP="00A36A18">
      <w:pPr>
        <w:numPr>
          <w:ilvl w:val="0"/>
          <w:numId w:val="1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  <w:r w:rsidRPr="006D2E45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>Multiplataforma</w:t>
      </w:r>
    </w:p>
    <w:p w14:paraId="4B2CB413" w14:textId="03F1B66B" w:rsidR="006D2E45" w:rsidRPr="006D2E45" w:rsidRDefault="006D2E45" w:rsidP="00A36A18">
      <w:pPr>
        <w:numPr>
          <w:ilvl w:val="0"/>
          <w:numId w:val="1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  <w:r w:rsidRPr="006D2E45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>Rejogabilidade</w:t>
      </w:r>
    </w:p>
    <w:p w14:paraId="0D0517A5" w14:textId="1E4A0E46" w:rsidR="006D2E45" w:rsidRPr="006D2E45" w:rsidRDefault="006D2E45" w:rsidP="00A36A18">
      <w:pPr>
        <w:numPr>
          <w:ilvl w:val="0"/>
          <w:numId w:val="1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  <w:r w:rsidRPr="006D2E45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>Visual artístico</w:t>
      </w:r>
    </w:p>
    <w:p w14:paraId="1768C725" w14:textId="77777777" w:rsidR="006D2E45" w:rsidRPr="006D2E45" w:rsidRDefault="006D2E45" w:rsidP="00A36A18">
      <w:pPr>
        <w:numPr>
          <w:ilvl w:val="0"/>
          <w:numId w:val="1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  <w:r w:rsidRPr="006D2E45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>Participação da comunidade</w:t>
      </w:r>
    </w:p>
    <w:p w14:paraId="29ACA4BE" w14:textId="6E92AEC7" w:rsidR="006D2E45" w:rsidRDefault="006D2E45" w:rsidP="00A36A18">
      <w:pPr>
        <w:numPr>
          <w:ilvl w:val="0"/>
          <w:numId w:val="1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  <w:r w:rsidRPr="006D2E45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>Dublagem e narrativa original</w:t>
      </w:r>
    </w:p>
    <w:p w14:paraId="7F24525F" w14:textId="77777777" w:rsidR="00E17A37" w:rsidRDefault="00E17A37" w:rsidP="00E17A3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</w:p>
    <w:p w14:paraId="4EF563D1" w14:textId="77777777" w:rsidR="00E17A37" w:rsidRDefault="00E17A37" w:rsidP="00E17A3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</w:p>
    <w:p w14:paraId="12110012" w14:textId="77777777" w:rsidR="00E17A37" w:rsidRDefault="00E17A37" w:rsidP="00E17A3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</w:p>
    <w:p w14:paraId="779DBC8A" w14:textId="77777777" w:rsidR="00E17A37" w:rsidRPr="006D2E45" w:rsidRDefault="00E17A37" w:rsidP="00E17A3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</w:p>
    <w:p w14:paraId="5F38DFBE" w14:textId="34E26F65" w:rsidR="006D2E45" w:rsidRPr="006D2E45" w:rsidRDefault="00AE0755" w:rsidP="00A36A18">
      <w:pPr>
        <w:spacing w:after="0" w:line="360" w:lineRule="auto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pict w14:anchorId="57F9A4FF">
          <v:rect id="_x0000_i1042" style="width:0;height:1.5pt" o:hralign="center" o:hrstd="t" o:hr="t" fillcolor="#a0a0a0" stroked="f"/>
        </w:pict>
      </w:r>
    </w:p>
    <w:p w14:paraId="23EC6A3F" w14:textId="75A1F129" w:rsidR="006D2E45" w:rsidRPr="006D2E45" w:rsidRDefault="006D2E45" w:rsidP="00A36A18">
      <w:pPr>
        <w:spacing w:before="100" w:beforeAutospacing="1" w:after="100" w:afterAutospacing="1" w:line="36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pt-BR"/>
          <w14:ligatures w14:val="none"/>
        </w:rPr>
      </w:pPr>
      <w:r w:rsidRPr="006D2E45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pt-BR"/>
          <w14:ligatures w14:val="none"/>
        </w:rPr>
        <w:t>SLIDE 4 – Público e Oportunidades</w:t>
      </w:r>
    </w:p>
    <w:p w14:paraId="6960C878" w14:textId="59AD702A" w:rsidR="00E17A37" w:rsidRPr="006D2E45" w:rsidRDefault="006D2E45" w:rsidP="00A36A18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  <w:r w:rsidRPr="006D2E45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>Gráfico com dados do nicho de jogos investigativos e de narrativa</w:t>
      </w:r>
      <w:r w:rsidRPr="006D2E45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br/>
        <w:t>Perfis de público-alvo</w:t>
      </w:r>
      <w:r w:rsidRPr="006D2E45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br/>
        <w:t>Espaço para influenciadores</w:t>
      </w:r>
    </w:p>
    <w:p w14:paraId="117BA2A8" w14:textId="2DE75E3B" w:rsidR="006D2E45" w:rsidRPr="006D2E45" w:rsidRDefault="00AE0755" w:rsidP="00A36A18">
      <w:pPr>
        <w:spacing w:after="0" w:line="360" w:lineRule="auto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pict w14:anchorId="1F3BA0A8">
          <v:rect id="_x0000_i1043" style="width:0;height:1.5pt" o:hralign="center" o:hrstd="t" o:hr="t" fillcolor="#a0a0a0" stroked="f"/>
        </w:pict>
      </w:r>
    </w:p>
    <w:p w14:paraId="4F1BC812" w14:textId="2479422D" w:rsidR="006D2E45" w:rsidRPr="006D2E45" w:rsidRDefault="006D2E45" w:rsidP="00A36A18">
      <w:pPr>
        <w:spacing w:before="100" w:beforeAutospacing="1" w:after="100" w:afterAutospacing="1" w:line="36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pt-BR"/>
          <w14:ligatures w14:val="none"/>
        </w:rPr>
      </w:pPr>
      <w:r w:rsidRPr="006D2E45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pt-BR"/>
          <w14:ligatures w14:val="none"/>
        </w:rPr>
        <w:t>SLIDE 5 – Roadmap e Calendário</w:t>
      </w:r>
    </w:p>
    <w:p w14:paraId="77D7277D" w14:textId="3A6DF48B" w:rsidR="006D2E45" w:rsidRPr="006D2E45" w:rsidRDefault="006D2E45" w:rsidP="00A36A18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  <w:r w:rsidRPr="006D2E45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>Pré-lançamento: trailers, collabs, sorteios, demo</w:t>
      </w:r>
      <w:r w:rsidRPr="006D2E45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br/>
        <w:t>Lançamento: evento com stream ao vivo</w:t>
      </w:r>
      <w:r w:rsidRPr="006D2E45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br/>
        <w:t>Pós: atualizações, DLCs, expansão narrativa</w:t>
      </w:r>
    </w:p>
    <w:p w14:paraId="1412D528" w14:textId="095FEC2F" w:rsidR="006D2E45" w:rsidRPr="006D2E45" w:rsidRDefault="00AE0755" w:rsidP="00A36A18">
      <w:pPr>
        <w:spacing w:after="0" w:line="360" w:lineRule="auto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pict w14:anchorId="4D8F1496">
          <v:rect id="_x0000_i1044" style="width:0;height:1.5pt" o:hralign="center" o:hrstd="t" o:hr="t" fillcolor="#a0a0a0" stroked="f"/>
        </w:pict>
      </w:r>
    </w:p>
    <w:p w14:paraId="318824FE" w14:textId="65970BDE" w:rsidR="006D2E45" w:rsidRPr="006D2E45" w:rsidRDefault="006D2E45" w:rsidP="00A36A18">
      <w:pPr>
        <w:spacing w:before="100" w:beforeAutospacing="1" w:after="100" w:afterAutospacing="1" w:line="36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pt-BR"/>
          <w14:ligatures w14:val="none"/>
        </w:rPr>
      </w:pPr>
      <w:r w:rsidRPr="006D2E45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pt-BR"/>
          <w14:ligatures w14:val="none"/>
        </w:rPr>
        <w:t>SLIDE 6 – Contato e Parcerias</w:t>
      </w:r>
    </w:p>
    <w:p w14:paraId="4EFFE65C" w14:textId="509FD566" w:rsidR="006D2E45" w:rsidRDefault="006D2E45" w:rsidP="00A36A18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  <w:r w:rsidRPr="006D2E45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>Parcerias abertas com:</w:t>
      </w:r>
      <w:r w:rsidRPr="006D2E45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br/>
      </w:r>
      <w:r w:rsidRPr="006D2E45">
        <w:rPr>
          <w:rFonts w:ascii="Segoe UI Symbol" w:eastAsia="Times New Roman" w:hAnsi="Segoe UI Symbol" w:cs="Segoe UI Symbol"/>
          <w:kern w:val="0"/>
          <w:lang w:eastAsia="pt-BR"/>
          <w14:ligatures w14:val="none"/>
        </w:rPr>
        <w:t>🎙</w:t>
      </w:r>
      <w:r w:rsidRPr="006D2E45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 xml:space="preserve"> Dubladores | </w:t>
      </w:r>
      <w:r w:rsidRPr="006D2E45">
        <w:rPr>
          <w:rFonts w:ascii="Segoe UI Emoji" w:eastAsia="Times New Roman" w:hAnsi="Segoe UI Emoji" w:cs="Segoe UI Emoji"/>
          <w:kern w:val="0"/>
          <w:lang w:eastAsia="pt-BR"/>
          <w14:ligatures w14:val="none"/>
        </w:rPr>
        <w:t>🎨</w:t>
      </w:r>
      <w:r w:rsidRPr="006D2E45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 xml:space="preserve"> Ilustradores | </w:t>
      </w:r>
      <w:r w:rsidRPr="006D2E45">
        <w:rPr>
          <w:rFonts w:ascii="Segoe UI Emoji" w:eastAsia="Times New Roman" w:hAnsi="Segoe UI Emoji" w:cs="Segoe UI Emoji"/>
          <w:kern w:val="0"/>
          <w:lang w:eastAsia="pt-BR"/>
          <w14:ligatures w14:val="none"/>
        </w:rPr>
        <w:t>🎥</w:t>
      </w:r>
      <w:r w:rsidRPr="006D2E45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 xml:space="preserve"> Streamers | </w:t>
      </w:r>
      <w:r w:rsidRPr="006D2E45">
        <w:rPr>
          <w:rFonts w:ascii="Segoe UI Emoji" w:eastAsia="Times New Roman" w:hAnsi="Segoe UI Emoji" w:cs="Segoe UI Emoji"/>
          <w:kern w:val="0"/>
          <w:lang w:eastAsia="pt-BR"/>
          <w14:ligatures w14:val="none"/>
        </w:rPr>
        <w:t>📰</w:t>
      </w:r>
      <w:r w:rsidRPr="006D2E45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 xml:space="preserve"> Imprensa</w:t>
      </w:r>
      <w:r w:rsidRPr="006D2E45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br/>
        <w:t>Contato direto + QR Code do Press Kit</w:t>
      </w:r>
    </w:p>
    <w:p w14:paraId="5BBF6804" w14:textId="77777777" w:rsidR="00E17A37" w:rsidRDefault="00E17A37" w:rsidP="00A36A18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</w:p>
    <w:p w14:paraId="13EC8EED" w14:textId="77777777" w:rsidR="00E17A37" w:rsidRDefault="00E17A37" w:rsidP="00A36A18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</w:p>
    <w:p w14:paraId="6261CF8B" w14:textId="77777777" w:rsidR="00E17A37" w:rsidRPr="006D2E45" w:rsidRDefault="00E17A37" w:rsidP="00A36A18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</w:p>
    <w:p w14:paraId="3BD963CC" w14:textId="2BD1B955" w:rsidR="00A36A18" w:rsidRPr="00E17A37" w:rsidRDefault="00A36A18" w:rsidP="00E17A3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color w:val="404040" w:themeColor="text1" w:themeTint="BF"/>
          <w:kern w:val="0"/>
          <w:sz w:val="28"/>
          <w:szCs w:val="28"/>
          <w:lang w:eastAsia="pt-BR"/>
          <w14:ligatures w14:val="none"/>
        </w:rPr>
      </w:pPr>
      <w:r w:rsidRPr="00523513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lang w:eastAsia="pt-BR"/>
          <w14:ligatures w14:val="none"/>
        </w:rPr>
        <w:t>Desenvolvido por:</w:t>
      </w:r>
      <w:r w:rsidRPr="00523513">
        <w:rPr>
          <w:rFonts w:ascii="Times New Roman" w:eastAsia="Times New Roman" w:hAnsi="Times New Roman" w:cs="Times New Roman"/>
          <w:color w:val="000000" w:themeColor="text1"/>
          <w:kern w:val="0"/>
          <w:lang w:eastAsia="pt-BR"/>
          <w14:ligatures w14:val="none"/>
        </w:rPr>
        <w:t xml:space="preserve"> Design With Love </w:t>
      </w:r>
      <w:r w:rsidRPr="00523513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lang w:eastAsia="pt-BR"/>
          <w14:ligatures w14:val="none"/>
        </w:rPr>
        <w:t>Criado por:</w:t>
      </w:r>
      <w:r w:rsidRPr="00523513">
        <w:rPr>
          <w:rFonts w:ascii="Times New Roman" w:eastAsia="Times New Roman" w:hAnsi="Times New Roman" w:cs="Times New Roman"/>
          <w:color w:val="000000" w:themeColor="text1"/>
          <w:kern w:val="0"/>
          <w:lang w:eastAsia="pt-BR"/>
          <w14:ligatures w14:val="none"/>
        </w:rPr>
        <w:t xml:space="preserve"> </w:t>
      </w:r>
      <w:bookmarkStart w:id="2" w:name="_Hlk202776069"/>
      <w:r>
        <w:rPr>
          <w:rFonts w:ascii="Times New Roman" w:eastAsia="Times New Roman" w:hAnsi="Times New Roman" w:cs="Times New Roman"/>
          <w:color w:val="000000" w:themeColor="text1"/>
          <w:kern w:val="0"/>
          <w:lang w:eastAsia="pt-BR"/>
          <w14:ligatures w14:val="none"/>
        </w:rPr>
        <w:t xml:space="preserve">Designer </w:t>
      </w:r>
      <w:r w:rsidRPr="00523513">
        <w:rPr>
          <w:rFonts w:ascii="Times New Roman" w:eastAsia="Times New Roman" w:hAnsi="Times New Roman" w:cs="Times New Roman"/>
          <w:color w:val="000000" w:themeColor="text1"/>
          <w:kern w:val="0"/>
          <w:lang w:eastAsia="pt-BR"/>
          <w14:ligatures w14:val="none"/>
        </w:rPr>
        <w:t>Jeslane Lima &amp;</w:t>
      </w:r>
      <w:r>
        <w:rPr>
          <w:rFonts w:ascii="Times New Roman" w:eastAsia="Times New Roman" w:hAnsi="Times New Roman" w:cs="Times New Roman"/>
          <w:color w:val="000000" w:themeColor="text1"/>
          <w:kern w:val="0"/>
          <w:lang w:eastAsia="pt-BR"/>
          <w14:ligatures w14:val="none"/>
        </w:rPr>
        <w:t xml:space="preserve"> Colaboração da Moderadora e Influencer</w:t>
      </w:r>
      <w:r w:rsidRPr="00523513">
        <w:rPr>
          <w:rFonts w:ascii="Times New Roman" w:eastAsia="Times New Roman" w:hAnsi="Times New Roman" w:cs="Times New Roman"/>
          <w:color w:val="000000" w:themeColor="text1"/>
          <w:kern w:val="0"/>
          <w:lang w:eastAsia="pt-BR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kern w:val="0"/>
          <w:lang w:eastAsia="pt-BR"/>
          <w14:ligatures w14:val="none"/>
        </w:rPr>
        <w:t xml:space="preserve">em Marketing Digital </w:t>
      </w:r>
      <w:r w:rsidRPr="00523513">
        <w:rPr>
          <w:rFonts w:ascii="Times New Roman" w:eastAsia="Times New Roman" w:hAnsi="Times New Roman" w:cs="Times New Roman"/>
          <w:color w:val="000000" w:themeColor="text1"/>
          <w:kern w:val="0"/>
          <w:lang w:eastAsia="pt-BR"/>
          <w14:ligatures w14:val="none"/>
        </w:rPr>
        <w:t>Raiane</w:t>
      </w:r>
      <w:r>
        <w:rPr>
          <w:rFonts w:ascii="Times New Roman" w:eastAsia="Times New Roman" w:hAnsi="Times New Roman" w:cs="Times New Roman"/>
          <w:color w:val="000000" w:themeColor="text1"/>
          <w:kern w:val="0"/>
          <w:lang w:eastAsia="pt-BR"/>
          <w14:ligatures w14:val="none"/>
        </w:rPr>
        <w:t xml:space="preserve"> Lima.</w:t>
      </w:r>
      <w:r w:rsidRPr="00523513">
        <w:rPr>
          <w:rFonts w:ascii="Times New Roman" w:eastAsia="Times New Roman" w:hAnsi="Times New Roman" w:cs="Times New Roman"/>
          <w:color w:val="000000" w:themeColor="text1"/>
          <w:kern w:val="0"/>
          <w:lang w:eastAsia="pt-BR"/>
          <w14:ligatures w14:val="none"/>
        </w:rPr>
        <w:t xml:space="preserve"> </w:t>
      </w:r>
      <w:r w:rsidRPr="00523513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lang w:eastAsia="pt-BR"/>
          <w14:ligatures w14:val="none"/>
        </w:rPr>
        <w:t>Com amor e pixels.</w:t>
      </w:r>
    </w:p>
    <w:bookmarkEnd w:id="2"/>
    <w:p w14:paraId="3A286C8E" w14:textId="6F3901E8" w:rsidR="00A36A18" w:rsidRPr="006D2E45" w:rsidRDefault="004B1B4B" w:rsidP="00A36A18">
      <w:pPr>
        <w:spacing w:before="100" w:beforeAutospacing="1" w:after="100" w:afterAutospacing="1" w:line="360" w:lineRule="auto"/>
        <w:ind w:left="708"/>
        <w:rPr>
          <w:rFonts w:ascii="Times New Roman" w:eastAsia="Times New Roman" w:hAnsi="Times New Roman" w:cs="Times New Roman"/>
          <w:b/>
          <w:bCs/>
          <w:color w:val="404040" w:themeColor="text1" w:themeTint="BF"/>
          <w:kern w:val="0"/>
          <w:sz w:val="28"/>
          <w:szCs w:val="28"/>
          <w:lang w:eastAsia="pt-BR"/>
          <w14:ligatures w14:val="none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29BF13D4" wp14:editId="36AF736F">
            <wp:simplePos x="0" y="0"/>
            <wp:positionH relativeFrom="margin">
              <wp:posOffset>3180080</wp:posOffset>
            </wp:positionH>
            <wp:positionV relativeFrom="margin">
              <wp:posOffset>10070465</wp:posOffset>
            </wp:positionV>
            <wp:extent cx="2895600" cy="4342130"/>
            <wp:effectExtent l="0" t="0" r="0" b="1270"/>
            <wp:wrapSquare wrapText="bothSides"/>
            <wp:docPr id="237754391" name="Imagem 237754391" descr="Imagem ger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m gerad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434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A36A18" w:rsidRPr="006D2E45" w:rsidSect="00B22EDB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720" w:right="720" w:bottom="720" w:left="720" w:header="708" w:footer="708" w:gutter="0"/>
      <w:pgBorders w:offsetFrom="page">
        <w:top w:val="heartGray" w:sz="31" w:space="24" w:color="auto"/>
        <w:bottom w:val="heartGray" w:sz="31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9824F5" w14:textId="77777777" w:rsidR="00523513" w:rsidRDefault="00523513" w:rsidP="00523513">
      <w:pPr>
        <w:spacing w:after="0" w:line="240" w:lineRule="auto"/>
      </w:pPr>
      <w:r>
        <w:separator/>
      </w:r>
    </w:p>
  </w:endnote>
  <w:endnote w:type="continuationSeparator" w:id="0">
    <w:p w14:paraId="5EE5D65D" w14:textId="77777777" w:rsidR="00523513" w:rsidRDefault="00523513" w:rsidP="005235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188AED" w14:textId="77777777" w:rsidR="00523513" w:rsidRDefault="00523513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40379C" w14:textId="77777777" w:rsidR="00523513" w:rsidRDefault="00523513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263C65" w14:textId="77777777" w:rsidR="00523513" w:rsidRDefault="0052351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C4FCC1" w14:textId="77777777" w:rsidR="00523513" w:rsidRDefault="00523513" w:rsidP="00523513">
      <w:pPr>
        <w:spacing w:after="0" w:line="240" w:lineRule="auto"/>
      </w:pPr>
      <w:r>
        <w:separator/>
      </w:r>
    </w:p>
  </w:footnote>
  <w:footnote w:type="continuationSeparator" w:id="0">
    <w:p w14:paraId="342C9426" w14:textId="77777777" w:rsidR="00523513" w:rsidRDefault="00523513" w:rsidP="005235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F63201" w14:textId="39ED818D" w:rsidR="00523513" w:rsidRDefault="00523513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0AF553" w14:textId="678FD536" w:rsidR="00523513" w:rsidRDefault="00523513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4FCD35" w14:textId="27607176" w:rsidR="00523513" w:rsidRDefault="0052351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7553B7"/>
    <w:multiLevelType w:val="multilevel"/>
    <w:tmpl w:val="B51EE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CD1A3C"/>
    <w:multiLevelType w:val="multilevel"/>
    <w:tmpl w:val="3A821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3768C4"/>
    <w:multiLevelType w:val="multilevel"/>
    <w:tmpl w:val="0CC67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A359EB"/>
    <w:multiLevelType w:val="multilevel"/>
    <w:tmpl w:val="856AD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4935C2C"/>
    <w:multiLevelType w:val="multilevel"/>
    <w:tmpl w:val="A3848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A14CC8"/>
    <w:multiLevelType w:val="multilevel"/>
    <w:tmpl w:val="B27EFD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70621C2"/>
    <w:multiLevelType w:val="multilevel"/>
    <w:tmpl w:val="96A6C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FE3206B"/>
    <w:multiLevelType w:val="multilevel"/>
    <w:tmpl w:val="CDDAD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39B5E61"/>
    <w:multiLevelType w:val="multilevel"/>
    <w:tmpl w:val="CFA22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79728E0"/>
    <w:multiLevelType w:val="multilevel"/>
    <w:tmpl w:val="B2C0F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B9020F2"/>
    <w:multiLevelType w:val="multilevel"/>
    <w:tmpl w:val="38A47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80B762B"/>
    <w:multiLevelType w:val="multilevel"/>
    <w:tmpl w:val="552A9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5D4506F"/>
    <w:multiLevelType w:val="multilevel"/>
    <w:tmpl w:val="130CF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9302511"/>
    <w:multiLevelType w:val="multilevel"/>
    <w:tmpl w:val="4C82A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C537498"/>
    <w:multiLevelType w:val="multilevel"/>
    <w:tmpl w:val="744C0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8383B6F"/>
    <w:multiLevelType w:val="multilevel"/>
    <w:tmpl w:val="B1DE3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90F0BD2"/>
    <w:multiLevelType w:val="multilevel"/>
    <w:tmpl w:val="59DA8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CC7448A"/>
    <w:multiLevelType w:val="multilevel"/>
    <w:tmpl w:val="31448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F8438CC"/>
    <w:multiLevelType w:val="multilevel"/>
    <w:tmpl w:val="61EE3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00361159">
    <w:abstractNumId w:val="4"/>
  </w:num>
  <w:num w:numId="2" w16cid:durableId="1689285995">
    <w:abstractNumId w:val="8"/>
  </w:num>
  <w:num w:numId="3" w16cid:durableId="1735661882">
    <w:abstractNumId w:val="14"/>
  </w:num>
  <w:num w:numId="4" w16cid:durableId="113984053">
    <w:abstractNumId w:val="0"/>
  </w:num>
  <w:num w:numId="5" w16cid:durableId="833376680">
    <w:abstractNumId w:val="5"/>
  </w:num>
  <w:num w:numId="6" w16cid:durableId="1796680095">
    <w:abstractNumId w:val="13"/>
  </w:num>
  <w:num w:numId="7" w16cid:durableId="1036082732">
    <w:abstractNumId w:val="18"/>
  </w:num>
  <w:num w:numId="8" w16cid:durableId="148716873">
    <w:abstractNumId w:val="2"/>
  </w:num>
  <w:num w:numId="9" w16cid:durableId="1137379537">
    <w:abstractNumId w:val="9"/>
  </w:num>
  <w:num w:numId="10" w16cid:durableId="699209999">
    <w:abstractNumId w:val="11"/>
  </w:num>
  <w:num w:numId="11" w16cid:durableId="1494028126">
    <w:abstractNumId w:val="15"/>
  </w:num>
  <w:num w:numId="12" w16cid:durableId="1710297253">
    <w:abstractNumId w:val="7"/>
  </w:num>
  <w:num w:numId="13" w16cid:durableId="1652246420">
    <w:abstractNumId w:val="6"/>
  </w:num>
  <w:num w:numId="14" w16cid:durableId="591353414">
    <w:abstractNumId w:val="17"/>
  </w:num>
  <w:num w:numId="15" w16cid:durableId="1454132121">
    <w:abstractNumId w:val="1"/>
  </w:num>
  <w:num w:numId="16" w16cid:durableId="409426954">
    <w:abstractNumId w:val="12"/>
  </w:num>
  <w:num w:numId="17" w16cid:durableId="1286500779">
    <w:abstractNumId w:val="3"/>
  </w:num>
  <w:num w:numId="18" w16cid:durableId="1728607941">
    <w:abstractNumId w:val="16"/>
  </w:num>
  <w:num w:numId="19" w16cid:durableId="75270307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08"/>
  <w:autoHyphenation/>
  <w:hyphenationZone w:val="425"/>
  <w:characterSpacingControl w:val="doNotCompress"/>
  <w:hdrShapeDefaults>
    <o:shapedefaults v:ext="edit" spidmax="4097">
      <o:colormru v:ext="edit" colors="#fdd3f7"/>
      <o:colormenu v:ext="edit" fillcolor="#fdd3f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3513"/>
    <w:rsid w:val="00052A0A"/>
    <w:rsid w:val="00357E71"/>
    <w:rsid w:val="004976BA"/>
    <w:rsid w:val="004B1B4B"/>
    <w:rsid w:val="00523513"/>
    <w:rsid w:val="00574CE6"/>
    <w:rsid w:val="006D2E45"/>
    <w:rsid w:val="00764BE7"/>
    <w:rsid w:val="00935754"/>
    <w:rsid w:val="00A020BF"/>
    <w:rsid w:val="00A36A18"/>
    <w:rsid w:val="00AD05D0"/>
    <w:rsid w:val="00B10838"/>
    <w:rsid w:val="00B22EDB"/>
    <w:rsid w:val="00CA2B08"/>
    <w:rsid w:val="00D62447"/>
    <w:rsid w:val="00E17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o:colormru v:ext="edit" colors="#fdd3f7"/>
      <o:colormenu v:ext="edit" fillcolor="#fdd3f7"/>
    </o:shapedefaults>
    <o:shapelayout v:ext="edit">
      <o:idmap v:ext="edit" data="1"/>
    </o:shapelayout>
  </w:shapeDefaults>
  <w:decimalSymbol w:val=","/>
  <w:listSeparator w:val=";"/>
  <w14:docId w14:val="61D64508"/>
  <w15:chartTrackingRefBased/>
  <w15:docId w15:val="{0E948F30-BFE7-4695-921B-BEA2E29C3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52351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2351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2351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2351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2351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52351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52351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52351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52351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52351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52351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52351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23513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523513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523513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523513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523513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523513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52351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52351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52351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52351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52351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523513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523513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523513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52351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523513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523513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5235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23513"/>
  </w:style>
  <w:style w:type="paragraph" w:styleId="Rodap">
    <w:name w:val="footer"/>
    <w:basedOn w:val="Normal"/>
    <w:link w:val="RodapChar"/>
    <w:uiPriority w:val="99"/>
    <w:unhideWhenUsed/>
    <w:rsid w:val="005235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235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08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5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77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4681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instagram.com/designwithlove.games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youtube.com/@designwithlove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nkedin.com/company/designwithlove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instagram.com/designwithlove.games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8A09E4-CB18-4A09-817F-82FD3E456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1</Pages>
  <Words>1311</Words>
  <Characters>7083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miFica DF</dc:creator>
  <cp:keywords/>
  <dc:description/>
  <cp:lastModifiedBy>GamiFica DF</cp:lastModifiedBy>
  <cp:revision>3</cp:revision>
  <dcterms:created xsi:type="dcterms:W3CDTF">2025-07-07T13:45:00Z</dcterms:created>
  <dcterms:modified xsi:type="dcterms:W3CDTF">2025-07-14T13:39:00Z</dcterms:modified>
</cp:coreProperties>
</file>